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03" w:rsidRDefault="00AF6403" w:rsidP="00911E0D">
      <w:pPr>
        <w:tabs>
          <w:tab w:val="left" w:pos="13680"/>
        </w:tabs>
        <w:ind w:firstLine="9781"/>
        <w:rPr>
          <w:sz w:val="24"/>
        </w:rPr>
      </w:pPr>
    </w:p>
    <w:p w:rsidR="00911E0D" w:rsidRPr="009B6408" w:rsidRDefault="00911E0D" w:rsidP="00FB6295">
      <w:pPr>
        <w:tabs>
          <w:tab w:val="left" w:pos="13680"/>
        </w:tabs>
        <w:ind w:firstLine="9781"/>
        <w:jc w:val="right"/>
        <w:rPr>
          <w:sz w:val="24"/>
          <w:lang w:val="en-US"/>
        </w:rPr>
      </w:pPr>
      <w:r w:rsidRPr="009144F0">
        <w:rPr>
          <w:sz w:val="24"/>
        </w:rPr>
        <w:t xml:space="preserve">Приложение № </w:t>
      </w:r>
      <w:r w:rsidR="009B6408">
        <w:rPr>
          <w:sz w:val="24"/>
          <w:lang w:val="en-US"/>
        </w:rPr>
        <w:t>1</w:t>
      </w:r>
    </w:p>
    <w:p w:rsidR="00911E0D" w:rsidRPr="00BE7B33" w:rsidRDefault="00911E0D" w:rsidP="00911E0D">
      <w:pPr>
        <w:tabs>
          <w:tab w:val="left" w:pos="13680"/>
        </w:tabs>
        <w:ind w:left="9781" w:firstLine="0"/>
        <w:rPr>
          <w:sz w:val="2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4"/>
        <w:gridCol w:w="130"/>
        <w:gridCol w:w="262"/>
        <w:gridCol w:w="29"/>
        <w:gridCol w:w="316"/>
        <w:gridCol w:w="233"/>
        <w:gridCol w:w="11"/>
        <w:gridCol w:w="15"/>
        <w:gridCol w:w="29"/>
        <w:gridCol w:w="375"/>
        <w:gridCol w:w="683"/>
        <w:gridCol w:w="688"/>
        <w:gridCol w:w="774"/>
        <w:gridCol w:w="814"/>
        <w:gridCol w:w="963"/>
        <w:gridCol w:w="15"/>
        <w:gridCol w:w="50"/>
        <w:gridCol w:w="11"/>
        <w:gridCol w:w="21"/>
        <w:gridCol w:w="358"/>
        <w:gridCol w:w="461"/>
        <w:gridCol w:w="16"/>
        <w:gridCol w:w="8"/>
        <w:gridCol w:w="12"/>
        <w:gridCol w:w="12"/>
        <w:gridCol w:w="350"/>
        <w:gridCol w:w="24"/>
        <w:gridCol w:w="24"/>
        <w:gridCol w:w="15"/>
        <w:gridCol w:w="18"/>
        <w:gridCol w:w="400"/>
        <w:gridCol w:w="572"/>
        <w:gridCol w:w="427"/>
        <w:gridCol w:w="550"/>
        <w:gridCol w:w="17"/>
        <w:gridCol w:w="533"/>
        <w:gridCol w:w="743"/>
        <w:gridCol w:w="30"/>
        <w:gridCol w:w="753"/>
        <w:gridCol w:w="68"/>
        <w:gridCol w:w="992"/>
        <w:gridCol w:w="40"/>
        <w:gridCol w:w="527"/>
        <w:gridCol w:w="23"/>
        <w:gridCol w:w="827"/>
        <w:gridCol w:w="413"/>
        <w:gridCol w:w="13"/>
        <w:gridCol w:w="400"/>
        <w:gridCol w:w="25"/>
        <w:gridCol w:w="388"/>
        <w:gridCol w:w="37"/>
        <w:gridCol w:w="851"/>
      </w:tblGrid>
      <w:tr w:rsidR="00911E0D" w:rsidRPr="00550B79" w:rsidTr="002F7DAE">
        <w:trPr>
          <w:trHeight w:val="9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</w:tr>
      <w:tr w:rsidR="00911E0D" w:rsidRPr="00550B79" w:rsidTr="002F7DAE">
        <w:trPr>
          <w:trHeight w:val="98"/>
        </w:trPr>
        <w:tc>
          <w:tcPr>
            <w:tcW w:w="157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Default="00911E0D" w:rsidP="002F7DAE">
            <w:pPr>
              <w:jc w:val="center"/>
              <w:rPr>
                <w:b/>
                <w:bCs/>
                <w:sz w:val="24"/>
                <w:lang w:val="en-US"/>
              </w:rPr>
            </w:pPr>
            <w:r w:rsidRPr="008E0E0D">
              <w:rPr>
                <w:b/>
                <w:bCs/>
                <w:sz w:val="24"/>
              </w:rPr>
              <w:t>Технические характеристики объектов инвестиционной программы</w:t>
            </w:r>
          </w:p>
          <w:p w:rsidR="002F7DAE" w:rsidRPr="002F7DAE" w:rsidRDefault="002F7DAE" w:rsidP="002F7DAE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911E0D" w:rsidRPr="00550B79" w:rsidTr="002F7DAE">
        <w:trPr>
          <w:trHeight w:val="98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</w:tr>
      <w:tr w:rsidR="00911E0D" w:rsidRPr="00550B79" w:rsidTr="002F7DAE">
        <w:trPr>
          <w:trHeight w:val="98"/>
        </w:trPr>
        <w:tc>
          <w:tcPr>
            <w:tcW w:w="157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jc w:val="center"/>
              <w:rPr>
                <w:sz w:val="24"/>
              </w:rPr>
            </w:pPr>
            <w:r w:rsidRPr="00550B79">
              <w:rPr>
                <w:sz w:val="24"/>
              </w:rPr>
              <w:t>(наименование энергоснабжающей организации)</w:t>
            </w:r>
          </w:p>
        </w:tc>
      </w:tr>
      <w:tr w:rsidR="00911E0D" w:rsidRPr="00550B79" w:rsidTr="002F7DAE">
        <w:trPr>
          <w:trHeight w:val="98"/>
        </w:trPr>
        <w:tc>
          <w:tcPr>
            <w:tcW w:w="157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>в сфере теплоснабжения</w:t>
            </w:r>
          </w:p>
        </w:tc>
      </w:tr>
      <w:tr w:rsidR="00911E0D" w:rsidRPr="00550B79" w:rsidTr="002F7DAE">
        <w:trPr>
          <w:trHeight w:val="98"/>
        </w:trPr>
        <w:tc>
          <w:tcPr>
            <w:tcW w:w="1575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 xml:space="preserve">на (период реализации) </w:t>
            </w:r>
            <w:r w:rsidRPr="008E0E0D">
              <w:rPr>
                <w:bCs/>
                <w:sz w:val="24"/>
                <w:u w:val="single"/>
              </w:rPr>
              <w:t xml:space="preserve">                       </w:t>
            </w:r>
            <w:r w:rsidRPr="008E0E0D">
              <w:rPr>
                <w:b/>
                <w:bCs/>
                <w:sz w:val="24"/>
              </w:rPr>
              <w:t xml:space="preserve"> гг.</w:t>
            </w:r>
          </w:p>
          <w:p w:rsidR="002F7DAE" w:rsidRPr="002F7DAE" w:rsidRDefault="002F7DAE" w:rsidP="002F7DAE">
            <w:pPr>
              <w:jc w:val="center"/>
              <w:rPr>
                <w:bCs/>
                <w:sz w:val="24"/>
                <w:lang w:val="en-US"/>
              </w:rPr>
            </w:pPr>
          </w:p>
        </w:tc>
      </w:tr>
      <w:tr w:rsidR="00911E0D" w:rsidRPr="00CD3309" w:rsidTr="002F7DAE">
        <w:trPr>
          <w:trHeight w:val="314"/>
        </w:trPr>
        <w:tc>
          <w:tcPr>
            <w:tcW w:w="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№</w:t>
            </w:r>
            <w:r w:rsidRPr="00BE7B33">
              <w:rPr>
                <w:b/>
                <w:bCs/>
                <w:sz w:val="18"/>
                <w:szCs w:val="18"/>
                <w:lang w:val="en-US"/>
              </w:rPr>
              <w:t> </w:t>
            </w:r>
            <w:proofErr w:type="gramStart"/>
            <w:r w:rsidRPr="00BE7B3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E7B33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Наименование инвестиционного проекта с разбивкой по участкам</w:t>
            </w:r>
          </w:p>
        </w:tc>
        <w:tc>
          <w:tcPr>
            <w:tcW w:w="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Адрес объекта, точки подключения</w:t>
            </w:r>
          </w:p>
        </w:tc>
        <w:tc>
          <w:tcPr>
            <w:tcW w:w="671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До реконструкции/строительства</w:t>
            </w:r>
          </w:p>
        </w:tc>
        <w:tc>
          <w:tcPr>
            <w:tcW w:w="72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осле реконструкции/строительства</w:t>
            </w:r>
          </w:p>
        </w:tc>
      </w:tr>
      <w:tr w:rsidR="00911E0D" w:rsidRPr="00CD3309" w:rsidTr="002F7DAE">
        <w:trPr>
          <w:trHeight w:val="966"/>
        </w:trPr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B33">
              <w:rPr>
                <w:b/>
                <w:bCs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Нормативный срок службы, лет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роцент износа объектов системы теплоснабжения, %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отери тепловой энергии при передаче тепловой энергии  по тепловым сетям, Гкал в год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отери теплоносителя при передаче тепловой энергии по тепловым сетям, тонн в год для воды/куб.м. в год для пара</w:t>
            </w:r>
          </w:p>
        </w:tc>
        <w:tc>
          <w:tcPr>
            <w:tcW w:w="964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Тепловая мощность, нагрузка объектов протяженность сетей, пропускная способность, диаметр труб и т.д.</w:t>
            </w:r>
          </w:p>
        </w:tc>
        <w:tc>
          <w:tcPr>
            <w:tcW w:w="4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Ед.</w:t>
            </w:r>
            <w:r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BE7B3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Вид топлива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B33">
              <w:rPr>
                <w:b/>
                <w:bCs/>
                <w:color w:val="000000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B33">
              <w:rPr>
                <w:b/>
                <w:bCs/>
                <w:color w:val="000000"/>
                <w:sz w:val="18"/>
                <w:szCs w:val="18"/>
              </w:rPr>
              <w:t>Нормативный срок службы, лет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роцент износа объектов системы теплоснабжения, %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отери тепловой энергии при передаче тепловой энергии  по тепловым сетям, Гкал в год</w:t>
            </w:r>
          </w:p>
        </w:tc>
        <w:tc>
          <w:tcPr>
            <w:tcW w:w="1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Потери теплоносителя при передаче тепловой энергии по тепловым сетям, тонн в год для воды/куб.м. в год для пара</w:t>
            </w: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Количество/ нагрузка новых подключенных объектов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Тепловая мощность, нагрузка объектов протяженность сетей, пропускная способность, диаметр труб и т.д.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Ед.</w:t>
            </w:r>
            <w:r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BE7B3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Вид топлива</w:t>
            </w:r>
          </w:p>
        </w:tc>
      </w:tr>
      <w:tr w:rsidR="00911E0D" w:rsidRPr="00CD3309" w:rsidTr="00AF6403">
        <w:trPr>
          <w:trHeight w:val="3110"/>
        </w:trPr>
        <w:tc>
          <w:tcPr>
            <w:tcW w:w="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основно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резервное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основное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резервное</w:t>
            </w:r>
          </w:p>
        </w:tc>
      </w:tr>
      <w:tr w:rsidR="00911E0D" w:rsidRPr="00CD3309" w:rsidTr="00AF6403">
        <w:trPr>
          <w:cantSplit/>
          <w:trHeight w:val="571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4</w:t>
            </w:r>
          </w:p>
        </w:tc>
      </w:tr>
      <w:tr w:rsidR="00911E0D" w:rsidRPr="00CD3309" w:rsidTr="002F7DAE">
        <w:trPr>
          <w:cantSplit/>
          <w:trHeight w:val="289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4</w:t>
            </w:r>
          </w:p>
        </w:tc>
      </w:tr>
      <w:tr w:rsidR="00911E0D" w:rsidRPr="00CD3309" w:rsidTr="00AF6403">
        <w:trPr>
          <w:trHeight w:val="406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Раздел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1.1. Строительство новых тепловых сетей в целях подключения потребителей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1.1. За счет платы за подключение (технологическое присоединение)</w:t>
            </w:r>
          </w:p>
        </w:tc>
      </w:tr>
      <w:tr w:rsidR="00911E0D" w:rsidRPr="00CD3309" w:rsidTr="002F7DAE">
        <w:trPr>
          <w:trHeight w:val="98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1.1.1.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1.2. Прочие проекты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2.1. За счет платы за подключение (технологическое присоединение)</w:t>
            </w:r>
          </w:p>
        </w:tc>
      </w:tr>
      <w:tr w:rsidR="00911E0D" w:rsidRPr="00CD3309" w:rsidTr="002F7DAE">
        <w:trPr>
          <w:trHeight w:val="98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lastRenderedPageBreak/>
              <w:t>1.2.1.1.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2.2. Прочие проекты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3.1. За счет платы за подключение (технологическое присоединение)</w:t>
            </w:r>
          </w:p>
        </w:tc>
      </w:tr>
      <w:tr w:rsidR="00911E0D" w:rsidRPr="00CD3309" w:rsidTr="002F7DAE">
        <w:trPr>
          <w:trHeight w:val="98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3.1.1.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3.2. Прочие проекты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1.4. Увеличение мощности и производительности существующих объектов системы централизованного теплоснабжения, за исключением тепловых сетей, в целях подключения потребителей*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4.1. Энергосбережение и повышение энергетической эффективности</w:t>
            </w:r>
          </w:p>
        </w:tc>
      </w:tr>
      <w:tr w:rsidR="00911E0D" w:rsidRPr="00CD3309" w:rsidTr="002F7DAE">
        <w:trPr>
          <w:trHeight w:val="98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4.1.1.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1.4.2. Прочие проекты</w:t>
            </w:r>
          </w:p>
        </w:tc>
      </w:tr>
      <w:tr w:rsidR="00911E0D" w:rsidRPr="00CD3309" w:rsidTr="002F7DAE">
        <w:trPr>
          <w:trHeight w:val="148"/>
        </w:trPr>
        <w:tc>
          <w:tcPr>
            <w:tcW w:w="1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Всего по разделу 1.</w:t>
            </w:r>
          </w:p>
        </w:tc>
        <w:tc>
          <w:tcPr>
            <w:tcW w:w="14321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9F02DB" w:rsidRDefault="00911E0D" w:rsidP="002F7DA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911E0D" w:rsidRPr="00CD3309" w:rsidTr="00AF6403">
        <w:trPr>
          <w:trHeight w:val="441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Раздел 2.  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2.1. Энергосбережение и повышение энергетической эффективности</w:t>
            </w:r>
          </w:p>
        </w:tc>
      </w:tr>
      <w:tr w:rsidR="00911E0D" w:rsidRPr="00CD3309" w:rsidTr="002F7DAE">
        <w:trPr>
          <w:trHeight w:val="60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2.1.1.</w:t>
            </w:r>
          </w:p>
        </w:tc>
        <w:tc>
          <w:tcPr>
            <w:tcW w:w="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9F02DB" w:rsidRDefault="00911E0D" w:rsidP="002F7DAE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50089" w:rsidRDefault="00911E0D" w:rsidP="002F7DAE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BE7B33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2.2. Прочие проекты</w:t>
            </w:r>
          </w:p>
        </w:tc>
      </w:tr>
      <w:tr w:rsidR="00911E0D" w:rsidRPr="00CD3309" w:rsidTr="002F7DAE">
        <w:trPr>
          <w:trHeight w:val="201"/>
        </w:trPr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Всего по разделу 2.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AF6403">
        <w:trPr>
          <w:trHeight w:val="605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 xml:space="preserve">Раздел 3. Реконструкция или модернизация существующих объектов системы централизованного теплоснабжения в целях </w:t>
            </w:r>
            <w:proofErr w:type="gramStart"/>
            <w:r w:rsidRPr="00BE7B33">
              <w:rPr>
                <w:b/>
                <w:bCs/>
                <w:sz w:val="18"/>
                <w:szCs w:val="18"/>
              </w:rPr>
              <w:t>снижения уровня износа существующих объектов системы централизованного теплоснабжения</w:t>
            </w:r>
            <w:proofErr w:type="gramEnd"/>
            <w:r w:rsidRPr="00BE7B33">
              <w:rPr>
                <w:b/>
                <w:bCs/>
                <w:sz w:val="18"/>
                <w:szCs w:val="18"/>
              </w:rPr>
              <w:t xml:space="preserve"> и (или) поставки энергии от разных источников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3.1. Реконструкция или модернизация существующих тепловых сетей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3.1.1. Энергосбережение и повышение энергетической эффективности</w:t>
            </w:r>
          </w:p>
        </w:tc>
      </w:tr>
      <w:tr w:rsidR="00911E0D" w:rsidRPr="00CD3309" w:rsidTr="002F7DAE">
        <w:trPr>
          <w:trHeight w:val="60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3.1.1.1</w:t>
            </w:r>
          </w:p>
        </w:tc>
        <w:tc>
          <w:tcPr>
            <w:tcW w:w="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3.1.2. Прочие проекты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*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3.2.1. Энергосбережение и повышение энергетической эффективности</w:t>
            </w:r>
          </w:p>
        </w:tc>
      </w:tr>
      <w:tr w:rsidR="00911E0D" w:rsidRPr="00CD3309" w:rsidTr="002F7DAE">
        <w:trPr>
          <w:trHeight w:val="98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3.2.1.1</w:t>
            </w:r>
          </w:p>
        </w:tc>
        <w:tc>
          <w:tcPr>
            <w:tcW w:w="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3.2.2. Прочие проекты</w:t>
            </w:r>
          </w:p>
        </w:tc>
      </w:tr>
      <w:tr w:rsidR="00911E0D" w:rsidRPr="00CD3309" w:rsidTr="002F7DAE">
        <w:trPr>
          <w:trHeight w:val="177"/>
        </w:trPr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Всего по разделу 3.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59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Раздел 4.  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911E0D" w:rsidRPr="00CD3309" w:rsidTr="002F7DAE">
        <w:trPr>
          <w:trHeight w:val="9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4.1.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BE7B33">
              <w:rPr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BE7B33" w:rsidRDefault="00911E0D" w:rsidP="002F7DAE">
            <w:pPr>
              <w:ind w:firstLine="0"/>
              <w:jc w:val="center"/>
              <w:rPr>
                <w:bCs/>
                <w:sz w:val="18"/>
                <w:szCs w:val="18"/>
                <w:lang w:val="en-US"/>
              </w:rPr>
            </w:pPr>
            <w:r w:rsidRPr="00BE7B33">
              <w:rPr>
                <w:bCs/>
                <w:sz w:val="18"/>
                <w:szCs w:val="18"/>
                <w:lang w:val="en-US"/>
              </w:rPr>
              <w:t>24</w:t>
            </w:r>
          </w:p>
        </w:tc>
      </w:tr>
      <w:tr w:rsidR="00911E0D" w:rsidRPr="00CD3309" w:rsidTr="002F7DAE">
        <w:trPr>
          <w:trHeight w:val="98"/>
        </w:trPr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Всего по разделу 4.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Раздел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5.1. Вывод из эксплуатации, консервация и демонтаж тепловых сетей</w:t>
            </w:r>
          </w:p>
        </w:tc>
      </w:tr>
      <w:tr w:rsidR="00911E0D" w:rsidRPr="00CD3309" w:rsidTr="002F7DAE">
        <w:trPr>
          <w:trHeight w:val="87"/>
        </w:trPr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5.1.1.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Default="00911E0D" w:rsidP="002F7DA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911E0D" w:rsidRDefault="00911E0D" w:rsidP="002F7DA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Default="00911E0D" w:rsidP="002F7DA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911E0D" w:rsidRDefault="00911E0D" w:rsidP="002F7DA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575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 xml:space="preserve">5.2. Вывод из эксплуатации, консервация и демонтаж иных объектов системы централизованного теплоснабжения, за исключением тепловых сетей </w:t>
            </w:r>
          </w:p>
        </w:tc>
      </w:tr>
      <w:tr w:rsidR="00911E0D" w:rsidRPr="00CD3309" w:rsidTr="002F7DAE">
        <w:trPr>
          <w:trHeight w:val="98"/>
        </w:trPr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5.2.1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lastRenderedPageBreak/>
              <w:t>Всего по разделу 5.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sz w:val="18"/>
                <w:szCs w:val="18"/>
              </w:rPr>
            </w:pPr>
            <w:r w:rsidRPr="00BE7B33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98"/>
        </w:trPr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6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BE7B33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  <w:r w:rsidRPr="00BE7B33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911E0D" w:rsidRDefault="00911E0D" w:rsidP="00911E0D">
      <w:pPr>
        <w:tabs>
          <w:tab w:val="left" w:pos="345"/>
        </w:tabs>
        <w:ind w:firstLine="0"/>
        <w:rPr>
          <w:b/>
          <w:bCs/>
          <w:sz w:val="18"/>
          <w:szCs w:val="18"/>
        </w:rPr>
      </w:pPr>
      <w:r w:rsidRPr="00CD3309">
        <w:rPr>
          <w:b/>
          <w:bCs/>
          <w:sz w:val="18"/>
          <w:szCs w:val="18"/>
        </w:rPr>
        <w:t>* - с выделением</w:t>
      </w:r>
      <w:r>
        <w:rPr>
          <w:b/>
          <w:bCs/>
          <w:sz w:val="18"/>
          <w:szCs w:val="18"/>
        </w:rPr>
        <w:t xml:space="preserve"> мероприятий по оборудованию котельных в источники комбинированной выработки электрической и тепловой энергии</w:t>
      </w:r>
    </w:p>
    <w:p w:rsidR="00911E0D" w:rsidRDefault="00911E0D" w:rsidP="00911E0D">
      <w:pPr>
        <w:jc w:val="center"/>
        <w:rPr>
          <w:b/>
          <w:bCs/>
          <w:sz w:val="18"/>
          <w:szCs w:val="18"/>
        </w:rPr>
      </w:pPr>
    </w:p>
    <w:p w:rsidR="00911E0D" w:rsidRPr="005B0813" w:rsidRDefault="00911E0D" w:rsidP="00911E0D">
      <w:pPr>
        <w:tabs>
          <w:tab w:val="left" w:pos="5850"/>
          <w:tab w:val="left" w:pos="8010"/>
          <w:tab w:val="left" w:pos="13695"/>
        </w:tabs>
        <w:rPr>
          <w:sz w:val="24"/>
        </w:rPr>
      </w:pPr>
      <w:r w:rsidRPr="005B0813">
        <w:rPr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701"/>
        <w:gridCol w:w="2409"/>
        <w:gridCol w:w="851"/>
        <w:gridCol w:w="3621"/>
      </w:tblGrid>
      <w:tr w:rsidR="00911E0D" w:rsidRPr="00163E54" w:rsidTr="002F7DAE">
        <w:tc>
          <w:tcPr>
            <w:tcW w:w="7338" w:type="dxa"/>
          </w:tcPr>
          <w:p w:rsidR="00911E0D" w:rsidRPr="009E5856" w:rsidRDefault="00911E0D" w:rsidP="002F7DAE">
            <w:pPr>
              <w:tabs>
                <w:tab w:val="left" w:pos="13695"/>
              </w:tabs>
              <w:ind w:firstLine="0"/>
              <w:rPr>
                <w:b/>
                <w:sz w:val="24"/>
              </w:rPr>
            </w:pPr>
            <w:r w:rsidRPr="009E5856">
              <w:rPr>
                <w:b/>
                <w:bCs/>
                <w:sz w:val="24"/>
              </w:rPr>
              <w:t>Руководитель энергоснабжающей организации</w:t>
            </w:r>
          </w:p>
        </w:tc>
        <w:tc>
          <w:tcPr>
            <w:tcW w:w="170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85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</w:tr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sz w:val="24"/>
              </w:rPr>
              <w:t>М. П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  <w:r w:rsidRPr="00FB4DB0">
              <w:rPr>
                <w:sz w:val="20"/>
              </w:rPr>
              <w:t>(подпись)</w:t>
            </w:r>
          </w:p>
        </w:tc>
        <w:tc>
          <w:tcPr>
            <w:tcW w:w="85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911E0D" w:rsidRPr="00FB4DB0" w:rsidRDefault="00911E0D" w:rsidP="002F7DAE">
            <w:pPr>
              <w:tabs>
                <w:tab w:val="left" w:pos="13695"/>
              </w:tabs>
              <w:rPr>
                <w:sz w:val="24"/>
                <w:lang w:val="en-US"/>
              </w:rPr>
            </w:pPr>
            <w:r w:rsidRPr="00FB4DB0">
              <w:rPr>
                <w:sz w:val="20"/>
                <w:lang w:val="en-US"/>
              </w:rPr>
              <w:t xml:space="preserve">  </w:t>
            </w:r>
            <w:r w:rsidR="00FB4DB0">
              <w:rPr>
                <w:sz w:val="20"/>
                <w:lang w:val="en-US"/>
              </w:rPr>
              <w:t>(</w:t>
            </w:r>
            <w:r w:rsidRPr="00FB4DB0">
              <w:rPr>
                <w:sz w:val="20"/>
              </w:rPr>
              <w:t>И.О. Фамилия</w:t>
            </w:r>
            <w:r w:rsidR="00FB4DB0">
              <w:rPr>
                <w:sz w:val="20"/>
                <w:lang w:val="en-US"/>
              </w:rPr>
              <w:t>)</w:t>
            </w:r>
          </w:p>
        </w:tc>
      </w:tr>
    </w:tbl>
    <w:p w:rsidR="00911E0D" w:rsidRPr="00163E54" w:rsidRDefault="00911E0D" w:rsidP="00911E0D">
      <w:pPr>
        <w:tabs>
          <w:tab w:val="left" w:pos="13695"/>
        </w:tabs>
        <w:rPr>
          <w:b/>
          <w:sz w:val="24"/>
        </w:rPr>
      </w:pPr>
      <w:r w:rsidRPr="00163E54">
        <w:rPr>
          <w:sz w:val="24"/>
        </w:rPr>
        <w:br w:type="page"/>
      </w:r>
    </w:p>
    <w:p w:rsidR="00911E0D" w:rsidRPr="009B6408" w:rsidRDefault="00911E0D" w:rsidP="009B6408">
      <w:pPr>
        <w:tabs>
          <w:tab w:val="left" w:pos="9923"/>
        </w:tabs>
        <w:jc w:val="right"/>
        <w:rPr>
          <w:sz w:val="24"/>
          <w:lang w:val="en-US"/>
        </w:rPr>
      </w:pPr>
      <w:r w:rsidRPr="00550B79">
        <w:rPr>
          <w:szCs w:val="28"/>
          <w:lang w:val="en-US"/>
        </w:rPr>
        <w:lastRenderedPageBreak/>
        <w:tab/>
      </w:r>
      <w:r w:rsidRPr="009144F0">
        <w:rPr>
          <w:sz w:val="24"/>
          <w:lang w:val="en-US"/>
        </w:rPr>
        <w:t xml:space="preserve">Приложение № </w:t>
      </w:r>
      <w:r w:rsidR="009B6408">
        <w:rPr>
          <w:sz w:val="24"/>
          <w:lang w:val="en-US"/>
        </w:rPr>
        <w:t>2</w:t>
      </w:r>
    </w:p>
    <w:p w:rsidR="00FB6295" w:rsidRPr="000E06E5" w:rsidRDefault="00FB6295" w:rsidP="00125E2B">
      <w:pPr>
        <w:tabs>
          <w:tab w:val="left" w:pos="9923"/>
        </w:tabs>
        <w:rPr>
          <w:sz w:val="24"/>
        </w:rPr>
      </w:pP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90"/>
        <w:gridCol w:w="430"/>
        <w:gridCol w:w="147"/>
        <w:gridCol w:w="651"/>
        <w:gridCol w:w="679"/>
        <w:gridCol w:w="516"/>
        <w:gridCol w:w="188"/>
        <w:gridCol w:w="709"/>
        <w:gridCol w:w="804"/>
        <w:gridCol w:w="147"/>
        <w:gridCol w:w="692"/>
        <w:gridCol w:w="295"/>
        <w:gridCol w:w="428"/>
        <w:gridCol w:w="739"/>
        <w:gridCol w:w="392"/>
        <w:gridCol w:w="75"/>
        <w:gridCol w:w="533"/>
        <w:gridCol w:w="523"/>
        <w:gridCol w:w="145"/>
        <w:gridCol w:w="412"/>
        <w:gridCol w:w="705"/>
        <w:gridCol w:w="159"/>
        <w:gridCol w:w="550"/>
        <w:gridCol w:w="726"/>
        <w:gridCol w:w="70"/>
        <w:gridCol w:w="834"/>
        <w:gridCol w:w="655"/>
        <w:gridCol w:w="66"/>
        <w:gridCol w:w="737"/>
        <w:gridCol w:w="331"/>
        <w:gridCol w:w="408"/>
        <w:gridCol w:w="467"/>
        <w:gridCol w:w="401"/>
        <w:gridCol w:w="132"/>
        <w:gridCol w:w="523"/>
        <w:gridCol w:w="561"/>
      </w:tblGrid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58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Default="00911E0D" w:rsidP="002F7DAE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Прогноз ввода/вывода объектов</w:t>
            </w:r>
          </w:p>
          <w:p w:rsidR="00125E2B" w:rsidRPr="00125E2B" w:rsidRDefault="00125E2B" w:rsidP="002F7DAE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58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jc w:val="center"/>
              <w:rPr>
                <w:sz w:val="24"/>
              </w:rPr>
            </w:pPr>
            <w:r w:rsidRPr="00550B79">
              <w:rPr>
                <w:sz w:val="24"/>
              </w:rPr>
              <w:t>(наименование энергоснабжающей организации)</w:t>
            </w: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58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>в сфере теплоснабжения</w:t>
            </w: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583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 xml:space="preserve">на (период реализации) </w:t>
            </w:r>
            <w:r w:rsidRPr="008E0E0D">
              <w:rPr>
                <w:bCs/>
                <w:sz w:val="24"/>
                <w:u w:val="single"/>
              </w:rPr>
              <w:t xml:space="preserve">                       </w:t>
            </w:r>
            <w:r w:rsidRPr="008E0E0D">
              <w:rPr>
                <w:b/>
                <w:bCs/>
                <w:sz w:val="24"/>
              </w:rPr>
              <w:t xml:space="preserve"> гг.</w:t>
            </w:r>
          </w:p>
          <w:p w:rsidR="00911E0D" w:rsidRPr="00550B79" w:rsidRDefault="00911E0D" w:rsidP="00125E2B">
            <w:pPr>
              <w:tabs>
                <w:tab w:val="left" w:pos="882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</w:p>
        </w:tc>
      </w:tr>
      <w:tr w:rsidR="00911E0D" w:rsidRPr="00CD3309" w:rsidTr="002F7DAE">
        <w:trPr>
          <w:trHeight w:val="266"/>
        </w:trPr>
        <w:tc>
          <w:tcPr>
            <w:tcW w:w="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14CAC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14CAC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Наименование проекта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Наименование оборудования/</w:t>
            </w:r>
          </w:p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сетей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Ед. изм.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Ввод мощностей</w:t>
            </w:r>
          </w:p>
        </w:tc>
        <w:tc>
          <w:tcPr>
            <w:tcW w:w="5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Вывод мощностей</w:t>
            </w:r>
          </w:p>
        </w:tc>
      </w:tr>
      <w:tr w:rsidR="00911E0D" w:rsidRPr="00CD3309" w:rsidTr="002F7DAE">
        <w:trPr>
          <w:trHeight w:val="698"/>
        </w:trPr>
        <w:tc>
          <w:tcPr>
            <w:tcW w:w="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Всего, за весь период реализации проект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1 год проек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2 год проек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3 год проек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Всего, за весь период реализации проек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1 год проек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2 год проекта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3 год проекта</w:t>
            </w:r>
          </w:p>
        </w:tc>
      </w:tr>
      <w:tr w:rsidR="00911E0D" w:rsidRPr="00CD3309" w:rsidTr="002F7DAE">
        <w:trPr>
          <w:trHeight w:val="144"/>
        </w:trPr>
        <w:tc>
          <w:tcPr>
            <w:tcW w:w="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11E0D" w:rsidRPr="00CD3309" w:rsidTr="002F7DAE">
        <w:trPr>
          <w:trHeight w:val="315"/>
        </w:trPr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14CA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Всего по проекту 1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14CA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Всего по проекту 2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E0D" w:rsidRPr="00CD3309" w:rsidTr="00125E2B">
        <w:trPr>
          <w:trHeight w:val="344"/>
        </w:trPr>
        <w:tc>
          <w:tcPr>
            <w:tcW w:w="4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4CAC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714CAC" w:rsidRDefault="00911E0D" w:rsidP="002F7DAE">
            <w:pPr>
              <w:ind w:firstLine="0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E0D" w:rsidRPr="00714CAC" w:rsidRDefault="00911E0D" w:rsidP="002F7DA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CA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11E0D" w:rsidRDefault="00911E0D" w:rsidP="00911E0D">
      <w:pPr>
        <w:jc w:val="center"/>
        <w:rPr>
          <w:b/>
          <w:bCs/>
          <w:sz w:val="18"/>
          <w:szCs w:val="18"/>
        </w:rPr>
      </w:pPr>
    </w:p>
    <w:p w:rsidR="00911E0D" w:rsidRPr="005B0813" w:rsidRDefault="00911E0D" w:rsidP="00911E0D">
      <w:pPr>
        <w:tabs>
          <w:tab w:val="left" w:pos="5850"/>
          <w:tab w:val="left" w:pos="8010"/>
          <w:tab w:val="left" w:pos="13695"/>
        </w:tabs>
        <w:rPr>
          <w:sz w:val="24"/>
        </w:rPr>
      </w:pPr>
      <w:r w:rsidRPr="005B0813">
        <w:rPr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701"/>
        <w:gridCol w:w="2409"/>
        <w:gridCol w:w="851"/>
        <w:gridCol w:w="3621"/>
      </w:tblGrid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b/>
                <w:bCs/>
                <w:sz w:val="24"/>
              </w:rPr>
              <w:t>Руководитель энергоснабжающей организации</w:t>
            </w:r>
          </w:p>
        </w:tc>
        <w:tc>
          <w:tcPr>
            <w:tcW w:w="170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85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</w:tr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sz w:val="24"/>
              </w:rPr>
              <w:t>М. П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11E0D" w:rsidRPr="00163E54" w:rsidRDefault="00125E2B" w:rsidP="00125E2B">
            <w:pPr>
              <w:tabs>
                <w:tab w:val="left" w:pos="13695"/>
              </w:tabs>
              <w:ind w:firstLine="0"/>
              <w:rPr>
                <w:sz w:val="24"/>
              </w:rPr>
            </w:pPr>
            <w:r>
              <w:rPr>
                <w:sz w:val="20"/>
                <w:lang w:val="en-US"/>
              </w:rPr>
              <w:t xml:space="preserve">           </w:t>
            </w:r>
            <w:r w:rsidR="00911E0D" w:rsidRPr="00125E2B">
              <w:rPr>
                <w:sz w:val="20"/>
              </w:rPr>
              <w:t>(подпись)</w:t>
            </w:r>
          </w:p>
        </w:tc>
        <w:tc>
          <w:tcPr>
            <w:tcW w:w="85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911E0D" w:rsidRPr="00125E2B" w:rsidRDefault="00911E0D" w:rsidP="002F7DAE">
            <w:pPr>
              <w:tabs>
                <w:tab w:val="left" w:pos="1369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125E2B" w:rsidRPr="00125E2B">
              <w:rPr>
                <w:sz w:val="20"/>
                <w:lang w:val="en-US"/>
              </w:rPr>
              <w:t>(</w:t>
            </w:r>
            <w:r w:rsidRPr="00125E2B">
              <w:rPr>
                <w:sz w:val="20"/>
              </w:rPr>
              <w:t>И.О. Фамилия</w:t>
            </w:r>
            <w:r w:rsidR="00125E2B" w:rsidRPr="00125E2B">
              <w:rPr>
                <w:sz w:val="20"/>
                <w:lang w:val="en-US"/>
              </w:rPr>
              <w:t>)</w:t>
            </w:r>
          </w:p>
        </w:tc>
      </w:tr>
    </w:tbl>
    <w:p w:rsidR="00AF6403" w:rsidRDefault="00125E2B" w:rsidP="00125E2B">
      <w:pPr>
        <w:tabs>
          <w:tab w:val="left" w:pos="9923"/>
        </w:tabs>
        <w:jc w:val="center"/>
        <w:rPr>
          <w:sz w:val="24"/>
        </w:rPr>
      </w:pPr>
      <w:r>
        <w:rPr>
          <w:sz w:val="24"/>
          <w:lang w:val="en-US"/>
        </w:rPr>
        <w:t xml:space="preserve">                                                                              </w:t>
      </w:r>
    </w:p>
    <w:p w:rsidR="00AF6403" w:rsidRDefault="00AF6403" w:rsidP="00125E2B">
      <w:pPr>
        <w:tabs>
          <w:tab w:val="left" w:pos="9923"/>
        </w:tabs>
        <w:jc w:val="center"/>
        <w:rPr>
          <w:sz w:val="24"/>
        </w:rPr>
      </w:pPr>
    </w:p>
    <w:p w:rsidR="00FB6295" w:rsidRDefault="00AF6403" w:rsidP="00125E2B">
      <w:pPr>
        <w:tabs>
          <w:tab w:val="left" w:pos="9923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</w:p>
    <w:p w:rsidR="00FB6295" w:rsidRDefault="00FB6295" w:rsidP="00125E2B">
      <w:pPr>
        <w:tabs>
          <w:tab w:val="left" w:pos="9923"/>
        </w:tabs>
        <w:jc w:val="center"/>
        <w:rPr>
          <w:sz w:val="24"/>
        </w:rPr>
      </w:pPr>
    </w:p>
    <w:p w:rsidR="00FB6295" w:rsidRDefault="00FB6295" w:rsidP="00125E2B">
      <w:pPr>
        <w:tabs>
          <w:tab w:val="left" w:pos="9923"/>
        </w:tabs>
        <w:jc w:val="center"/>
        <w:rPr>
          <w:sz w:val="24"/>
        </w:rPr>
      </w:pPr>
    </w:p>
    <w:p w:rsidR="00FB6295" w:rsidRDefault="00FB6295" w:rsidP="00125E2B">
      <w:pPr>
        <w:tabs>
          <w:tab w:val="left" w:pos="9923"/>
        </w:tabs>
        <w:jc w:val="center"/>
        <w:rPr>
          <w:sz w:val="24"/>
        </w:rPr>
      </w:pPr>
    </w:p>
    <w:p w:rsidR="00FB6295" w:rsidRDefault="00FB6295" w:rsidP="00125E2B">
      <w:pPr>
        <w:tabs>
          <w:tab w:val="left" w:pos="9923"/>
        </w:tabs>
        <w:jc w:val="center"/>
        <w:rPr>
          <w:sz w:val="24"/>
        </w:rPr>
      </w:pPr>
    </w:p>
    <w:p w:rsidR="00FB6295" w:rsidRDefault="00FB6295" w:rsidP="00125E2B">
      <w:pPr>
        <w:tabs>
          <w:tab w:val="left" w:pos="9923"/>
        </w:tabs>
        <w:jc w:val="center"/>
        <w:rPr>
          <w:sz w:val="24"/>
        </w:rPr>
      </w:pPr>
    </w:p>
    <w:p w:rsidR="00FB6295" w:rsidRDefault="00FB6295" w:rsidP="00125E2B">
      <w:pPr>
        <w:tabs>
          <w:tab w:val="left" w:pos="9923"/>
        </w:tabs>
        <w:jc w:val="center"/>
        <w:rPr>
          <w:sz w:val="24"/>
        </w:rPr>
      </w:pPr>
    </w:p>
    <w:p w:rsidR="00911E0D" w:rsidRDefault="00911E0D" w:rsidP="00FB6295">
      <w:pPr>
        <w:tabs>
          <w:tab w:val="left" w:pos="9923"/>
        </w:tabs>
        <w:jc w:val="right"/>
        <w:rPr>
          <w:sz w:val="24"/>
        </w:rPr>
      </w:pPr>
      <w:r w:rsidRPr="003D0478">
        <w:rPr>
          <w:sz w:val="24"/>
        </w:rPr>
        <w:lastRenderedPageBreak/>
        <w:t xml:space="preserve">Приложение </w:t>
      </w:r>
      <w:r w:rsidR="009B6408">
        <w:rPr>
          <w:sz w:val="24"/>
          <w:lang w:val="en-US"/>
        </w:rPr>
        <w:t>3</w:t>
      </w:r>
    </w:p>
    <w:p w:rsidR="00FB6295" w:rsidRPr="003D0478" w:rsidRDefault="00FB6295" w:rsidP="00FB6295">
      <w:pPr>
        <w:tabs>
          <w:tab w:val="left" w:pos="9923"/>
        </w:tabs>
        <w:jc w:val="right"/>
        <w:rPr>
          <w:sz w:val="24"/>
        </w:rPr>
      </w:pPr>
    </w:p>
    <w:p w:rsidR="00911E0D" w:rsidRPr="003D0478" w:rsidRDefault="00911E0D" w:rsidP="00911E0D">
      <w:pPr>
        <w:tabs>
          <w:tab w:val="left" w:pos="13680"/>
        </w:tabs>
        <w:ind w:left="9923" w:firstLine="0"/>
        <w:jc w:val="left"/>
        <w:rPr>
          <w:sz w:val="24"/>
        </w:rPr>
      </w:pP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92"/>
        <w:gridCol w:w="431"/>
        <w:gridCol w:w="152"/>
        <w:gridCol w:w="648"/>
        <w:gridCol w:w="679"/>
        <w:gridCol w:w="658"/>
        <w:gridCol w:w="46"/>
        <w:gridCol w:w="709"/>
        <w:gridCol w:w="796"/>
        <w:gridCol w:w="575"/>
        <w:gridCol w:w="264"/>
        <w:gridCol w:w="303"/>
        <w:gridCol w:w="418"/>
        <w:gridCol w:w="291"/>
        <w:gridCol w:w="448"/>
        <w:gridCol w:w="261"/>
        <w:gridCol w:w="206"/>
        <w:gridCol w:w="361"/>
        <w:gridCol w:w="172"/>
        <w:gridCol w:w="523"/>
        <w:gridCol w:w="13"/>
        <w:gridCol w:w="544"/>
        <w:gridCol w:w="23"/>
        <w:gridCol w:w="426"/>
        <w:gridCol w:w="256"/>
        <w:gridCol w:w="169"/>
        <w:gridCol w:w="466"/>
        <w:gridCol w:w="74"/>
        <w:gridCol w:w="594"/>
        <w:gridCol w:w="202"/>
        <w:gridCol w:w="507"/>
        <w:gridCol w:w="327"/>
        <w:gridCol w:w="665"/>
        <w:gridCol w:w="56"/>
        <w:gridCol w:w="511"/>
        <w:gridCol w:w="226"/>
        <w:gridCol w:w="268"/>
        <w:gridCol w:w="471"/>
        <w:gridCol w:w="27"/>
        <w:gridCol w:w="440"/>
        <w:gridCol w:w="127"/>
        <w:gridCol w:w="406"/>
        <w:gridCol w:w="303"/>
        <w:gridCol w:w="220"/>
        <w:gridCol w:w="566"/>
      </w:tblGrid>
      <w:tr w:rsidR="00911E0D" w:rsidRPr="00550B79" w:rsidTr="002F7DAE">
        <w:trPr>
          <w:gridBefore w:val="1"/>
          <w:wBefore w:w="92" w:type="dxa"/>
          <w:trHeight w:val="17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</w:tr>
      <w:tr w:rsidR="00911E0D" w:rsidRPr="00550B79" w:rsidTr="002F7DAE">
        <w:trPr>
          <w:gridBefore w:val="1"/>
          <w:wBefore w:w="92" w:type="dxa"/>
          <w:trHeight w:val="170"/>
        </w:trPr>
        <w:tc>
          <w:tcPr>
            <w:tcW w:w="1582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Default="00911E0D" w:rsidP="002F7DAE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План финансирования инвестиционной программы</w:t>
            </w:r>
          </w:p>
          <w:p w:rsidR="004F4A52" w:rsidRPr="004F4A52" w:rsidRDefault="004F4A52" w:rsidP="002F7DAE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911E0D" w:rsidRPr="00550B79" w:rsidTr="002F7DAE">
        <w:trPr>
          <w:gridBefore w:val="1"/>
          <w:wBefore w:w="92" w:type="dxa"/>
          <w:trHeight w:val="17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</w:tr>
      <w:tr w:rsidR="00911E0D" w:rsidRPr="00550B79" w:rsidTr="002F7DAE">
        <w:trPr>
          <w:gridBefore w:val="1"/>
          <w:wBefore w:w="92" w:type="dxa"/>
          <w:trHeight w:val="170"/>
        </w:trPr>
        <w:tc>
          <w:tcPr>
            <w:tcW w:w="1582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jc w:val="center"/>
              <w:rPr>
                <w:sz w:val="24"/>
              </w:rPr>
            </w:pPr>
            <w:r w:rsidRPr="00550B79">
              <w:rPr>
                <w:sz w:val="24"/>
              </w:rPr>
              <w:t>(наименование энергоснабжающей организации)</w:t>
            </w:r>
          </w:p>
        </w:tc>
      </w:tr>
      <w:tr w:rsidR="00911E0D" w:rsidRPr="00550B79" w:rsidTr="002F7DAE">
        <w:trPr>
          <w:gridBefore w:val="1"/>
          <w:wBefore w:w="92" w:type="dxa"/>
          <w:trHeight w:val="170"/>
        </w:trPr>
        <w:tc>
          <w:tcPr>
            <w:tcW w:w="1582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>в сфере теплоснабжения</w:t>
            </w:r>
          </w:p>
        </w:tc>
      </w:tr>
      <w:tr w:rsidR="00911E0D" w:rsidRPr="00550B79" w:rsidTr="002F7DAE">
        <w:trPr>
          <w:gridBefore w:val="1"/>
          <w:wBefore w:w="92" w:type="dxa"/>
          <w:trHeight w:val="170"/>
        </w:trPr>
        <w:tc>
          <w:tcPr>
            <w:tcW w:w="1582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 xml:space="preserve">на (период реализации) </w:t>
            </w:r>
            <w:r w:rsidRPr="008E0E0D">
              <w:rPr>
                <w:bCs/>
                <w:sz w:val="24"/>
                <w:u w:val="single"/>
              </w:rPr>
              <w:t xml:space="preserve">                       </w:t>
            </w:r>
            <w:r w:rsidRPr="008E0E0D">
              <w:rPr>
                <w:b/>
                <w:bCs/>
                <w:sz w:val="24"/>
              </w:rPr>
              <w:t xml:space="preserve"> гг.</w:t>
            </w:r>
          </w:p>
          <w:p w:rsidR="00911E0D" w:rsidRDefault="00911E0D" w:rsidP="002F7DAE">
            <w:pPr>
              <w:jc w:val="center"/>
              <w:rPr>
                <w:bCs/>
                <w:sz w:val="24"/>
              </w:rPr>
            </w:pPr>
          </w:p>
          <w:p w:rsidR="00911E0D" w:rsidRPr="00550B79" w:rsidRDefault="00911E0D" w:rsidP="002F7DAE">
            <w:pPr>
              <w:jc w:val="center"/>
              <w:rPr>
                <w:bCs/>
                <w:sz w:val="24"/>
              </w:rPr>
            </w:pP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D047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D0478">
              <w:rPr>
                <w:b/>
                <w:bCs/>
                <w:sz w:val="18"/>
                <w:szCs w:val="18"/>
              </w:rPr>
              <w:t>/п</w:t>
            </w:r>
          </w:p>
          <w:p w:rsidR="00911E0D" w:rsidRPr="003D0478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Источники финансировани</w:t>
            </w:r>
            <w:r w:rsidRPr="003D0478">
              <w:rPr>
                <w:b/>
                <w:bCs/>
                <w:sz w:val="18"/>
                <w:szCs w:val="18"/>
              </w:rPr>
              <w:softHyphen/>
              <w:t>я</w:t>
            </w:r>
          </w:p>
        </w:tc>
        <w:tc>
          <w:tcPr>
            <w:tcW w:w="11134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Финансирование инвестиционной программы</w:t>
            </w:r>
          </w:p>
        </w:tc>
      </w:tr>
      <w:tr w:rsidR="00911E0D" w:rsidRPr="00CD3309" w:rsidTr="002F7DAE">
        <w:trPr>
          <w:trHeight w:val="1024"/>
        </w:trPr>
        <w:tc>
          <w:tcPr>
            <w:tcW w:w="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Всего за счет тарифов на тепловую энергию</w:t>
            </w:r>
          </w:p>
        </w:tc>
        <w:tc>
          <w:tcPr>
            <w:tcW w:w="46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Всего за счет тарифов на теплоноситель</w:t>
            </w:r>
          </w:p>
        </w:tc>
      </w:tr>
      <w:tr w:rsidR="00911E0D" w:rsidRPr="00CD3309" w:rsidTr="002F7DAE">
        <w:trPr>
          <w:cantSplit/>
          <w:trHeight w:val="545"/>
        </w:trPr>
        <w:tc>
          <w:tcPr>
            <w:tcW w:w="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2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3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год реализации, в т.ч. по кварталам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2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3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год реализации, в т.ч. по квартала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2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3 год про</w:t>
            </w:r>
            <w:r w:rsidRPr="003D0478">
              <w:rPr>
                <w:b/>
                <w:bCs/>
                <w:sz w:val="18"/>
                <w:szCs w:val="18"/>
              </w:rPr>
              <w:softHyphen/>
              <w:t>екта</w:t>
            </w:r>
          </w:p>
        </w:tc>
      </w:tr>
      <w:tr w:rsidR="00911E0D" w:rsidRPr="00CD3309" w:rsidTr="00AF6403">
        <w:trPr>
          <w:cantSplit/>
          <w:trHeight w:val="2426"/>
        </w:trPr>
        <w:tc>
          <w:tcPr>
            <w:tcW w:w="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6122B4" w:rsidRDefault="00911E0D" w:rsidP="002F7DAE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год прое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кварт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2 кварта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3 кварта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4 квартал</w:t>
            </w: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год прое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1 квартал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2 квартал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3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1E0D" w:rsidRPr="003D0478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D0478">
              <w:rPr>
                <w:b/>
                <w:bCs/>
                <w:sz w:val="18"/>
                <w:szCs w:val="18"/>
              </w:rPr>
              <w:t>4 квартал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453"/>
        </w:trPr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6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7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1</w:t>
            </w:r>
          </w:p>
        </w:tc>
      </w:tr>
      <w:tr w:rsidR="00911E0D" w:rsidRPr="00CD3309" w:rsidTr="002F7DAE">
        <w:trPr>
          <w:trHeight w:val="453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7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1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. Собственные средства, т.ч.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330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.1. амортизационные отчис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45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 xml:space="preserve">1.2. прибыль, </w:t>
            </w:r>
            <w:r w:rsidRPr="00CD3309">
              <w:rPr>
                <w:sz w:val="18"/>
                <w:szCs w:val="18"/>
              </w:rPr>
              <w:lastRenderedPageBreak/>
              <w:t>направленная на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1676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.3. средства, полученные за счет платы за подключение (технологическое присоединение)</w:t>
            </w:r>
          </w:p>
          <w:p w:rsidR="00911E0D" w:rsidRDefault="00911E0D" w:rsidP="002F7DAE">
            <w:pPr>
              <w:ind w:firstLine="0"/>
              <w:rPr>
                <w:sz w:val="18"/>
                <w:szCs w:val="18"/>
              </w:rPr>
            </w:pPr>
          </w:p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645"/>
        </w:trPr>
        <w:tc>
          <w:tcPr>
            <w:tcW w:w="6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1.4. прочие собственные средства, в том числе средства от эмиссии ценных бума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60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. Привлеченные средства, в т.ч.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.1. креди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.2. зай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285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.3. прочие пр</w:t>
            </w:r>
            <w:r>
              <w:rPr>
                <w:sz w:val="18"/>
                <w:szCs w:val="18"/>
              </w:rPr>
              <w:t>и</w:t>
            </w:r>
            <w:r w:rsidRPr="00CD3309">
              <w:rPr>
                <w:sz w:val="18"/>
                <w:szCs w:val="18"/>
              </w:rPr>
              <w:t>влечен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30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3. Бюджетное финансир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630"/>
        </w:trPr>
        <w:tc>
          <w:tcPr>
            <w:tcW w:w="6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4. Прочие источники финансирования, в том числе лизин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00"/>
        </w:trPr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 xml:space="preserve"> --//-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 xml:space="preserve"> --//-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CD3309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CD3309">
              <w:rPr>
                <w:sz w:val="18"/>
                <w:szCs w:val="18"/>
              </w:rPr>
              <w:t> </w:t>
            </w:r>
          </w:p>
        </w:tc>
      </w:tr>
    </w:tbl>
    <w:p w:rsidR="00911E0D" w:rsidRDefault="00911E0D" w:rsidP="00911E0D">
      <w:pPr>
        <w:jc w:val="center"/>
        <w:rPr>
          <w:b/>
          <w:bCs/>
          <w:sz w:val="18"/>
          <w:szCs w:val="18"/>
        </w:rPr>
      </w:pPr>
    </w:p>
    <w:p w:rsidR="00911E0D" w:rsidRPr="005B0813" w:rsidRDefault="00911E0D" w:rsidP="00911E0D">
      <w:pPr>
        <w:tabs>
          <w:tab w:val="left" w:pos="5850"/>
          <w:tab w:val="left" w:pos="8010"/>
          <w:tab w:val="left" w:pos="13695"/>
        </w:tabs>
        <w:rPr>
          <w:sz w:val="24"/>
        </w:rPr>
      </w:pPr>
      <w:r w:rsidRPr="005B0813">
        <w:rPr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701"/>
        <w:gridCol w:w="2409"/>
        <w:gridCol w:w="851"/>
        <w:gridCol w:w="3621"/>
      </w:tblGrid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b/>
                <w:bCs/>
                <w:sz w:val="24"/>
              </w:rPr>
              <w:t>Руководитель энергоснабжающей организации</w:t>
            </w:r>
          </w:p>
        </w:tc>
        <w:tc>
          <w:tcPr>
            <w:tcW w:w="170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85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</w:tr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sz w:val="24"/>
              </w:rPr>
              <w:t>М. П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  <w:r w:rsidRPr="004F4A52">
              <w:rPr>
                <w:sz w:val="20"/>
              </w:rPr>
              <w:t>(подпись)</w:t>
            </w:r>
          </w:p>
        </w:tc>
        <w:tc>
          <w:tcPr>
            <w:tcW w:w="85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911E0D" w:rsidRPr="004F4A52" w:rsidRDefault="00911E0D" w:rsidP="004F4A52">
            <w:pPr>
              <w:tabs>
                <w:tab w:val="left" w:pos="13695"/>
              </w:tabs>
              <w:rPr>
                <w:sz w:val="24"/>
                <w:lang w:val="en-US"/>
              </w:rPr>
            </w:pPr>
            <w:r w:rsidRPr="004F4A52">
              <w:rPr>
                <w:sz w:val="20"/>
                <w:lang w:val="en-US"/>
              </w:rPr>
              <w:t xml:space="preserve"> </w:t>
            </w:r>
            <w:r w:rsidR="004F4A52" w:rsidRPr="004F4A52">
              <w:rPr>
                <w:sz w:val="20"/>
                <w:lang w:val="en-US"/>
              </w:rPr>
              <w:t>(</w:t>
            </w:r>
            <w:r w:rsidRPr="004F4A52">
              <w:rPr>
                <w:sz w:val="20"/>
              </w:rPr>
              <w:t>И.О. Фамилия</w:t>
            </w:r>
            <w:r w:rsidR="004F4A52" w:rsidRPr="004F4A52">
              <w:rPr>
                <w:sz w:val="20"/>
                <w:lang w:val="en-US"/>
              </w:rPr>
              <w:t>)</w:t>
            </w:r>
          </w:p>
        </w:tc>
      </w:tr>
    </w:tbl>
    <w:p w:rsidR="00EB71C0" w:rsidRDefault="00EB71C0" w:rsidP="00FE41C7">
      <w:pPr>
        <w:ind w:firstLine="10490"/>
        <w:rPr>
          <w:sz w:val="24"/>
          <w:lang w:val="en-US"/>
        </w:rPr>
      </w:pPr>
    </w:p>
    <w:p w:rsidR="00EB71C0" w:rsidRDefault="00EB71C0" w:rsidP="00FE41C7">
      <w:pPr>
        <w:ind w:firstLine="10490"/>
        <w:rPr>
          <w:sz w:val="24"/>
          <w:lang w:val="en-US"/>
        </w:rPr>
      </w:pPr>
    </w:p>
    <w:p w:rsidR="00EB71C0" w:rsidRDefault="00EB71C0" w:rsidP="00FE41C7">
      <w:pPr>
        <w:ind w:firstLine="10490"/>
        <w:rPr>
          <w:sz w:val="24"/>
          <w:lang w:val="en-US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FB6295" w:rsidRDefault="00FB6295" w:rsidP="00FE41C7">
      <w:pPr>
        <w:ind w:firstLine="10490"/>
        <w:rPr>
          <w:sz w:val="24"/>
        </w:rPr>
      </w:pPr>
    </w:p>
    <w:p w:rsidR="00911E0D" w:rsidRPr="009B6408" w:rsidRDefault="00911E0D" w:rsidP="00FB6295">
      <w:pPr>
        <w:ind w:firstLine="10490"/>
        <w:jc w:val="right"/>
        <w:rPr>
          <w:sz w:val="24"/>
          <w:lang w:val="en-US"/>
        </w:rPr>
      </w:pPr>
      <w:r w:rsidRPr="009144F0">
        <w:rPr>
          <w:sz w:val="24"/>
          <w:lang w:val="en-US"/>
        </w:rPr>
        <w:lastRenderedPageBreak/>
        <w:t xml:space="preserve">Приложение </w:t>
      </w:r>
      <w:r w:rsidR="009B6408">
        <w:rPr>
          <w:sz w:val="24"/>
          <w:lang w:val="en-US"/>
        </w:rPr>
        <w:t>4</w:t>
      </w:r>
    </w:p>
    <w:p w:rsidR="007B48E2" w:rsidRDefault="007B48E2" w:rsidP="00FB6295">
      <w:pPr>
        <w:ind w:firstLine="10490"/>
        <w:jc w:val="right"/>
        <w:rPr>
          <w:sz w:val="24"/>
        </w:rPr>
      </w:pPr>
    </w:p>
    <w:p w:rsidR="007B48E2" w:rsidRDefault="007B48E2" w:rsidP="00FB6295">
      <w:pPr>
        <w:ind w:firstLine="10490"/>
        <w:jc w:val="right"/>
        <w:rPr>
          <w:sz w:val="24"/>
        </w:rPr>
      </w:pPr>
    </w:p>
    <w:p w:rsidR="00FB6295" w:rsidRPr="000E06E5" w:rsidRDefault="00FB6295" w:rsidP="00FB6295">
      <w:pPr>
        <w:ind w:firstLine="10490"/>
        <w:jc w:val="right"/>
        <w:rPr>
          <w:sz w:val="24"/>
        </w:rPr>
      </w:pP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434"/>
        <w:gridCol w:w="241"/>
        <w:gridCol w:w="564"/>
        <w:gridCol w:w="683"/>
        <w:gridCol w:w="351"/>
        <w:gridCol w:w="357"/>
        <w:gridCol w:w="713"/>
        <w:gridCol w:w="592"/>
        <w:gridCol w:w="209"/>
        <w:gridCol w:w="844"/>
        <w:gridCol w:w="192"/>
        <w:gridCol w:w="533"/>
        <w:gridCol w:w="492"/>
        <w:gridCol w:w="251"/>
        <w:gridCol w:w="470"/>
        <w:gridCol w:w="536"/>
        <w:gridCol w:w="526"/>
        <w:gridCol w:w="201"/>
        <w:gridCol w:w="359"/>
        <w:gridCol w:w="606"/>
        <w:gridCol w:w="103"/>
        <w:gridCol w:w="713"/>
        <w:gridCol w:w="273"/>
        <w:gridCol w:w="528"/>
        <w:gridCol w:w="839"/>
        <w:gridCol w:w="263"/>
        <w:gridCol w:w="462"/>
        <w:gridCol w:w="531"/>
        <w:gridCol w:w="210"/>
        <w:gridCol w:w="666"/>
        <w:gridCol w:w="77"/>
        <w:gridCol w:w="470"/>
        <w:gridCol w:w="536"/>
        <w:gridCol w:w="6"/>
        <w:gridCol w:w="520"/>
        <w:gridCol w:w="569"/>
      </w:tblGrid>
      <w:tr w:rsidR="00911E0D" w:rsidRPr="00550B79" w:rsidTr="002F7DAE">
        <w:trPr>
          <w:trHeight w:val="17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</w:tr>
      <w:tr w:rsidR="00911E0D" w:rsidRPr="00550B79" w:rsidTr="002F7DAE">
        <w:trPr>
          <w:trHeight w:val="170"/>
        </w:trPr>
        <w:tc>
          <w:tcPr>
            <w:tcW w:w="159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Default="00FB6295" w:rsidP="002F7DA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чет тарифных последствий реализации инвестиционной программы</w:t>
            </w:r>
          </w:p>
          <w:p w:rsidR="007B48E2" w:rsidRPr="008E0E0D" w:rsidRDefault="007B48E2" w:rsidP="002F7DA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11E0D" w:rsidRPr="00550B79" w:rsidTr="002F7DAE">
        <w:trPr>
          <w:trHeight w:val="17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</w:tr>
      <w:tr w:rsidR="00911E0D" w:rsidRPr="00550B79" w:rsidTr="002F7DAE">
        <w:trPr>
          <w:trHeight w:val="170"/>
        </w:trPr>
        <w:tc>
          <w:tcPr>
            <w:tcW w:w="159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jc w:val="center"/>
              <w:rPr>
                <w:sz w:val="24"/>
              </w:rPr>
            </w:pPr>
            <w:r w:rsidRPr="00550B79">
              <w:rPr>
                <w:sz w:val="24"/>
              </w:rPr>
              <w:t>(наименование энергоснабжающей организации)</w:t>
            </w:r>
          </w:p>
        </w:tc>
      </w:tr>
      <w:tr w:rsidR="00911E0D" w:rsidRPr="00550B79" w:rsidTr="002F7DAE">
        <w:trPr>
          <w:trHeight w:val="170"/>
        </w:trPr>
        <w:tc>
          <w:tcPr>
            <w:tcW w:w="159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48E2" w:rsidRDefault="007B48E2" w:rsidP="002F7DAE">
            <w:pPr>
              <w:jc w:val="center"/>
              <w:rPr>
                <w:b/>
                <w:bCs/>
                <w:sz w:val="24"/>
              </w:rPr>
            </w:pPr>
          </w:p>
          <w:p w:rsidR="00911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>в сфере теплоснабжения</w:t>
            </w:r>
          </w:p>
          <w:p w:rsidR="007B48E2" w:rsidRPr="008E0E0D" w:rsidRDefault="007B48E2" w:rsidP="002F7DA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11E0D" w:rsidRPr="00550B79" w:rsidTr="002F7DAE">
        <w:trPr>
          <w:trHeight w:val="170"/>
        </w:trPr>
        <w:tc>
          <w:tcPr>
            <w:tcW w:w="159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 xml:space="preserve">на (период реализации) </w:t>
            </w:r>
            <w:r w:rsidRPr="008E0E0D">
              <w:rPr>
                <w:bCs/>
                <w:sz w:val="24"/>
                <w:u w:val="single"/>
              </w:rPr>
              <w:t xml:space="preserve">                       </w:t>
            </w:r>
            <w:r w:rsidRPr="008E0E0D">
              <w:rPr>
                <w:b/>
                <w:bCs/>
                <w:sz w:val="24"/>
              </w:rPr>
              <w:t xml:space="preserve"> гг.</w:t>
            </w:r>
          </w:p>
          <w:p w:rsidR="00911E0D" w:rsidRPr="00550B79" w:rsidRDefault="00911E0D" w:rsidP="002F7DAE">
            <w:pPr>
              <w:jc w:val="center"/>
              <w:rPr>
                <w:bCs/>
                <w:sz w:val="24"/>
              </w:rPr>
            </w:pPr>
          </w:p>
        </w:tc>
      </w:tr>
      <w:tr w:rsidR="00911E0D" w:rsidRPr="00CD3309" w:rsidTr="002F7DAE">
        <w:trPr>
          <w:trHeight w:val="30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 xml:space="preserve">№ </w:t>
            </w:r>
            <w:r w:rsidRPr="00F55855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F5585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5585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Год реализации инвестиционной программы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Финансирование за счет инвестиционной составляющей в тарифе</w:t>
            </w:r>
            <w:r w:rsidRPr="00F55855">
              <w:rPr>
                <w:b/>
                <w:bCs/>
                <w:sz w:val="18"/>
                <w:szCs w:val="18"/>
              </w:rPr>
              <w:br/>
              <w:t>(тыс.руб.)</w:t>
            </w:r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Прогноз тарифа</w:t>
            </w:r>
            <w:r w:rsidRPr="00F55855">
              <w:rPr>
                <w:b/>
                <w:bCs/>
                <w:sz w:val="18"/>
                <w:szCs w:val="18"/>
              </w:rPr>
              <w:br/>
              <w:t>без инвестиционной составляющей в тарифе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Инвестиционная составляющая в тарифе</w:t>
            </w:r>
            <w:r w:rsidRPr="00F55855">
              <w:rPr>
                <w:b/>
                <w:bCs/>
                <w:sz w:val="18"/>
                <w:szCs w:val="18"/>
              </w:rPr>
              <w:br/>
              <w:t>(руб./ед. товаров</w:t>
            </w:r>
            <w:r w:rsidRPr="00F55855">
              <w:rPr>
                <w:b/>
                <w:bCs/>
                <w:sz w:val="18"/>
                <w:szCs w:val="18"/>
              </w:rPr>
              <w:br/>
              <w:t>(услуг))</w:t>
            </w:r>
          </w:p>
        </w:tc>
        <w:tc>
          <w:tcPr>
            <w:tcW w:w="2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Прогноз тарифа</w:t>
            </w:r>
            <w:r w:rsidRPr="00F55855">
              <w:rPr>
                <w:b/>
                <w:bCs/>
                <w:sz w:val="18"/>
                <w:szCs w:val="18"/>
              </w:rPr>
              <w:br/>
              <w:t>с инвестиционной составляющей в тарифе (руб./ед. товаров</w:t>
            </w:r>
            <w:r w:rsidRPr="00F55855">
              <w:rPr>
                <w:b/>
                <w:bCs/>
                <w:sz w:val="18"/>
                <w:szCs w:val="18"/>
              </w:rPr>
              <w:br/>
              <w:t>(услуг))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 xml:space="preserve">Доля </w:t>
            </w:r>
            <w:r w:rsidRPr="00F55855">
              <w:rPr>
                <w:b/>
                <w:bCs/>
                <w:sz w:val="18"/>
                <w:szCs w:val="18"/>
              </w:rPr>
              <w:br/>
              <w:t>инвестиций</w:t>
            </w:r>
            <w:proofErr w:type="gramStart"/>
            <w:r w:rsidRPr="00F55855">
              <w:rPr>
                <w:b/>
                <w:bCs/>
                <w:sz w:val="18"/>
                <w:szCs w:val="18"/>
              </w:rPr>
              <w:br/>
              <w:t>(%)</w:t>
            </w:r>
            <w:r w:rsidRPr="00F55855">
              <w:rPr>
                <w:b/>
                <w:bCs/>
                <w:sz w:val="18"/>
                <w:szCs w:val="18"/>
              </w:rPr>
              <w:br/>
              <w:t>(</w:t>
            </w:r>
            <w:proofErr w:type="gramEnd"/>
            <w:r w:rsidRPr="00F55855">
              <w:rPr>
                <w:b/>
                <w:bCs/>
                <w:sz w:val="18"/>
                <w:szCs w:val="18"/>
              </w:rPr>
              <w:t>в тарифе)</w:t>
            </w: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Рост прогнозного уровня тарифа к действующему тарифу</w:t>
            </w:r>
          </w:p>
        </w:tc>
      </w:tr>
      <w:tr w:rsidR="00911E0D" w:rsidRPr="00CD3309" w:rsidTr="002F7DAE">
        <w:trPr>
          <w:trHeight w:val="109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без инвестиционной составляющей в тарифе</w:t>
            </w:r>
          </w:p>
        </w:tc>
        <w:tc>
          <w:tcPr>
            <w:tcW w:w="2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инвестиционной составляющей в тарифе</w:t>
            </w:r>
          </w:p>
        </w:tc>
      </w:tr>
      <w:tr w:rsidR="00911E0D" w:rsidRPr="00CD3309" w:rsidTr="00AF6403">
        <w:trPr>
          <w:cantSplit/>
          <w:trHeight w:val="3101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января по 30 июня текущего год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июля по 31 декабря текущего года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января по 30 июня текущего года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июля по 31 декабря текущего года</w:t>
            </w:r>
          </w:p>
        </w:tc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января по 30 июня текущего год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июля по 31 декабря текущего года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января по 30 июня текущего год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с 01 июля по 31 декабря текущего года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8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1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3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1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3</w:t>
            </w: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ind w:firstLine="0"/>
              <w:jc w:val="left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Базовый период (факт)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ind w:firstLine="0"/>
              <w:jc w:val="left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Утвержденный период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ind w:firstLine="0"/>
              <w:jc w:val="left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 год проекта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ind w:firstLine="0"/>
              <w:jc w:val="left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 год проекта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</w:tr>
      <w:tr w:rsidR="00911E0D" w:rsidRPr="00CD3309" w:rsidTr="002F7DAE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ind w:firstLine="0"/>
              <w:jc w:val="left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 год проекта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F55855" w:rsidRDefault="00911E0D" w:rsidP="002F7DAE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1E0D" w:rsidRPr="005B0813" w:rsidRDefault="00911E0D" w:rsidP="00911E0D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701"/>
        <w:gridCol w:w="2409"/>
        <w:gridCol w:w="851"/>
        <w:gridCol w:w="3621"/>
      </w:tblGrid>
      <w:tr w:rsidR="00911E0D" w:rsidRPr="00163E54" w:rsidTr="002F7DAE">
        <w:tc>
          <w:tcPr>
            <w:tcW w:w="7338" w:type="dxa"/>
          </w:tcPr>
          <w:p w:rsidR="00911E0D" w:rsidRPr="009E5856" w:rsidRDefault="00911E0D" w:rsidP="002F7DAE">
            <w:pPr>
              <w:tabs>
                <w:tab w:val="left" w:pos="13695"/>
              </w:tabs>
              <w:ind w:firstLine="0"/>
              <w:rPr>
                <w:b/>
                <w:sz w:val="24"/>
              </w:rPr>
            </w:pPr>
            <w:r w:rsidRPr="009E5856">
              <w:rPr>
                <w:b/>
                <w:bCs/>
                <w:sz w:val="24"/>
              </w:rPr>
              <w:t>Руководитель энергоснабжающей организации</w:t>
            </w:r>
          </w:p>
        </w:tc>
        <w:tc>
          <w:tcPr>
            <w:tcW w:w="170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85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</w:tr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sz w:val="24"/>
              </w:rPr>
              <w:t>М. П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  <w:r w:rsidRPr="00163E54">
              <w:rPr>
                <w:sz w:val="24"/>
              </w:rPr>
              <w:t>(подпись)</w:t>
            </w:r>
          </w:p>
        </w:tc>
        <w:tc>
          <w:tcPr>
            <w:tcW w:w="85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163E54">
              <w:rPr>
                <w:sz w:val="24"/>
              </w:rPr>
              <w:t>И.О. Фамилия</w:t>
            </w:r>
          </w:p>
        </w:tc>
      </w:tr>
    </w:tbl>
    <w:p w:rsidR="00911E0D" w:rsidRPr="00001EC7" w:rsidRDefault="00911E0D" w:rsidP="00911E0D">
      <w:pPr>
        <w:rPr>
          <w:sz w:val="24"/>
          <w:lang w:val="en-US"/>
        </w:rPr>
        <w:sectPr w:rsidR="00911E0D" w:rsidRPr="00001EC7" w:rsidSect="009144F0">
          <w:headerReference w:type="default" r:id="rId9"/>
          <w:pgSz w:w="16838" w:h="11906" w:orient="landscape"/>
          <w:pgMar w:top="1134" w:right="567" w:bottom="709" w:left="567" w:header="709" w:footer="709" w:gutter="0"/>
          <w:cols w:space="708"/>
          <w:docGrid w:linePitch="381"/>
        </w:sectPr>
      </w:pPr>
    </w:p>
    <w:p w:rsidR="00911E0D" w:rsidRPr="009B6408" w:rsidRDefault="00911E0D" w:rsidP="007B48E2">
      <w:pPr>
        <w:ind w:firstLine="5670"/>
        <w:jc w:val="right"/>
        <w:rPr>
          <w:sz w:val="24"/>
          <w:lang w:val="en-US"/>
        </w:rPr>
      </w:pPr>
      <w:r w:rsidRPr="009144F0">
        <w:rPr>
          <w:sz w:val="24"/>
        </w:rPr>
        <w:lastRenderedPageBreak/>
        <w:t xml:space="preserve">Приложение </w:t>
      </w:r>
      <w:r w:rsidR="009B6408">
        <w:rPr>
          <w:sz w:val="24"/>
          <w:lang w:val="en-US"/>
        </w:rPr>
        <w:t>5</w:t>
      </w:r>
    </w:p>
    <w:p w:rsidR="00911E0D" w:rsidRPr="00F51393" w:rsidRDefault="00911E0D" w:rsidP="00911E0D">
      <w:pPr>
        <w:ind w:left="5670" w:firstLine="0"/>
        <w:jc w:val="left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11041" w:type="dxa"/>
        <w:tblLayout w:type="fixed"/>
        <w:tblLook w:val="04A0" w:firstRow="1" w:lastRow="0" w:firstColumn="1" w:lastColumn="0" w:noHBand="0" w:noVBand="1"/>
      </w:tblPr>
      <w:tblGrid>
        <w:gridCol w:w="90"/>
        <w:gridCol w:w="430"/>
        <w:gridCol w:w="297"/>
        <w:gridCol w:w="501"/>
        <w:gridCol w:w="678"/>
        <w:gridCol w:w="703"/>
        <w:gridCol w:w="709"/>
        <w:gridCol w:w="799"/>
        <w:gridCol w:w="296"/>
        <w:gridCol w:w="543"/>
        <w:gridCol w:w="449"/>
        <w:gridCol w:w="272"/>
        <w:gridCol w:w="720"/>
        <w:gridCol w:w="19"/>
        <w:gridCol w:w="467"/>
        <w:gridCol w:w="81"/>
        <w:gridCol w:w="452"/>
        <w:gridCol w:w="115"/>
        <w:gridCol w:w="408"/>
        <w:gridCol w:w="159"/>
        <w:gridCol w:w="398"/>
        <w:gridCol w:w="169"/>
        <w:gridCol w:w="537"/>
        <w:gridCol w:w="30"/>
        <w:gridCol w:w="679"/>
        <w:gridCol w:w="172"/>
        <w:gridCol w:w="624"/>
        <w:gridCol w:w="244"/>
      </w:tblGrid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8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39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3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57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244" w:type="dxa"/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0951" w:type="dxa"/>
            <w:gridSpan w:val="27"/>
            <w:shd w:val="clear" w:color="000000" w:fill="FFFFFF"/>
            <w:hideMark/>
          </w:tcPr>
          <w:p w:rsidR="00911E0D" w:rsidRPr="00786113" w:rsidRDefault="00911E0D" w:rsidP="002F7DA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лькуляция расходов, связанных с производством и передачей тепловой энергии</w:t>
            </w:r>
          </w:p>
          <w:p w:rsidR="00FE41C7" w:rsidRPr="00786113" w:rsidRDefault="00FE41C7" w:rsidP="002F7DA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430" w:type="dxa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8" w:type="dxa"/>
            <w:gridSpan w:val="2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78" w:type="dxa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3" w:type="dxa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6" w:type="dxa"/>
            <w:gridSpan w:val="2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96" w:type="dxa"/>
            <w:gridSpan w:val="2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244" w:type="dxa"/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0951" w:type="dxa"/>
            <w:gridSpan w:val="27"/>
            <w:shd w:val="clear" w:color="000000" w:fill="FFFFFF"/>
            <w:hideMark/>
          </w:tcPr>
          <w:p w:rsidR="00911E0D" w:rsidRPr="00550B79" w:rsidRDefault="00911E0D" w:rsidP="002F7DAE">
            <w:pPr>
              <w:jc w:val="center"/>
              <w:rPr>
                <w:sz w:val="24"/>
              </w:rPr>
            </w:pPr>
            <w:r w:rsidRPr="00550B79">
              <w:rPr>
                <w:sz w:val="24"/>
              </w:rPr>
              <w:t>(наименование энергоснабжающей организации)</w:t>
            </w: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0951" w:type="dxa"/>
            <w:gridSpan w:val="27"/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>в сфере теплоснабжения</w:t>
            </w:r>
          </w:p>
        </w:tc>
      </w:tr>
      <w:tr w:rsidR="00911E0D" w:rsidRPr="00550B79" w:rsidTr="002F7DAE">
        <w:trPr>
          <w:gridBefore w:val="1"/>
          <w:wBefore w:w="90" w:type="dxa"/>
          <w:trHeight w:val="170"/>
        </w:trPr>
        <w:tc>
          <w:tcPr>
            <w:tcW w:w="10951" w:type="dxa"/>
            <w:gridSpan w:val="27"/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 xml:space="preserve">на (период реализации) </w:t>
            </w:r>
            <w:r w:rsidRPr="008E0E0D">
              <w:rPr>
                <w:bCs/>
                <w:sz w:val="24"/>
                <w:u w:val="single"/>
              </w:rPr>
              <w:t xml:space="preserve">                       </w:t>
            </w:r>
            <w:r w:rsidRPr="008E0E0D">
              <w:rPr>
                <w:b/>
                <w:bCs/>
                <w:sz w:val="24"/>
              </w:rPr>
              <w:t xml:space="preserve"> гг.</w:t>
            </w:r>
          </w:p>
          <w:p w:rsidR="00FE41C7" w:rsidRDefault="00FE41C7" w:rsidP="00FE41C7">
            <w:pPr>
              <w:rPr>
                <w:bCs/>
                <w:sz w:val="24"/>
                <w:lang w:val="en-US"/>
              </w:rPr>
            </w:pPr>
          </w:p>
          <w:p w:rsidR="00EB71C0" w:rsidRPr="00FE41C7" w:rsidRDefault="00EB71C0" w:rsidP="00FE41C7">
            <w:pPr>
              <w:rPr>
                <w:bCs/>
                <w:sz w:val="24"/>
                <w:lang w:val="en-US"/>
              </w:rPr>
            </w:pPr>
          </w:p>
        </w:tc>
      </w:tr>
      <w:tr w:rsidR="00911E0D" w:rsidRPr="00F55855" w:rsidTr="002F7DAE">
        <w:trPr>
          <w:gridAfter w:val="2"/>
          <w:wAfter w:w="868" w:type="dxa"/>
          <w:trHeight w:val="432"/>
        </w:trPr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5585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5585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Наименование показателей, статей затра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Ед. изм.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Производство и передача тепловой энерг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911E0D" w:rsidRPr="00F55855" w:rsidTr="002F7DAE">
        <w:trPr>
          <w:gridAfter w:val="2"/>
          <w:wAfter w:w="868" w:type="dxa"/>
          <w:trHeight w:val="1178"/>
        </w:trPr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55855">
              <w:rPr>
                <w:b/>
                <w:bCs/>
                <w:sz w:val="18"/>
                <w:szCs w:val="18"/>
              </w:rPr>
              <w:t>Предбазовый</w:t>
            </w:r>
            <w:proofErr w:type="spellEnd"/>
            <w:r w:rsidRPr="00F55855">
              <w:rPr>
                <w:b/>
                <w:bCs/>
                <w:sz w:val="18"/>
                <w:szCs w:val="18"/>
              </w:rPr>
              <w:t xml:space="preserve"> период (факт)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  <w:r w:rsidRPr="00F55855">
              <w:rPr>
                <w:b/>
                <w:bCs/>
                <w:sz w:val="18"/>
                <w:szCs w:val="18"/>
              </w:rPr>
              <w:t>Утвержденн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855">
              <w:rPr>
                <w:b/>
                <w:bCs/>
                <w:color w:val="000000"/>
                <w:sz w:val="18"/>
                <w:szCs w:val="18"/>
              </w:rPr>
              <w:t>1 год про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855">
              <w:rPr>
                <w:b/>
                <w:bCs/>
                <w:color w:val="000000"/>
                <w:sz w:val="18"/>
                <w:szCs w:val="18"/>
              </w:rPr>
              <w:t>2 год про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855">
              <w:rPr>
                <w:b/>
                <w:bCs/>
                <w:color w:val="000000"/>
                <w:sz w:val="18"/>
                <w:szCs w:val="18"/>
              </w:rPr>
              <w:t>3 год про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1E0D" w:rsidRPr="00F55855" w:rsidRDefault="00911E0D" w:rsidP="002F7DAE">
            <w:pPr>
              <w:ind w:left="113" w:right="113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855">
              <w:rPr>
                <w:b/>
                <w:bCs/>
                <w:color w:val="000000"/>
                <w:sz w:val="18"/>
                <w:szCs w:val="18"/>
              </w:rPr>
              <w:t>4 год проекта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</w:tr>
      <w:tr w:rsidR="00911E0D" w:rsidRPr="00F55855" w:rsidTr="00FE41C7">
        <w:trPr>
          <w:gridAfter w:val="2"/>
          <w:wAfter w:w="868" w:type="dxa"/>
          <w:trHeight w:val="228"/>
        </w:trPr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</w:tr>
      <w:tr w:rsidR="00911E0D" w:rsidRPr="00F55855" w:rsidTr="002F7DAE">
        <w:trPr>
          <w:gridAfter w:val="2"/>
          <w:wAfter w:w="868" w:type="dxa"/>
          <w:trHeight w:val="333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0</w:t>
            </w:r>
          </w:p>
        </w:tc>
      </w:tr>
      <w:tr w:rsidR="00911E0D" w:rsidRPr="00F55855" w:rsidTr="002F7DAE">
        <w:trPr>
          <w:gridAfter w:val="2"/>
          <w:wAfter w:w="868" w:type="dxa"/>
          <w:trHeight w:val="3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Является ли организация плательщиком НД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да, 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ыработа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обственные нужды котель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Покупка тепловой 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Поте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орячая 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борный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2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1,2 до 2,5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2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2,5 до 7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2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7,0 до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2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выше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стрый и редуцированный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1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Полезный отпуск </w:t>
            </w:r>
            <w:proofErr w:type="spellStart"/>
            <w:r w:rsidRPr="00F55855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1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орячая 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борный пар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2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1,2 до 2,5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2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2,5 до 7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FE41C7">
        <w:trPr>
          <w:gridAfter w:val="2"/>
          <w:wAfter w:w="868" w:type="dxa"/>
          <w:trHeight w:val="30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2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7,0 до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42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2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выше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43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.3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стрый и редуцированный п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911E0D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опливо на технологические цели, 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E0D" w:rsidRPr="00F55855" w:rsidRDefault="00911E0D" w:rsidP="002F7DAE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0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1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аз природ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color w:val="000000"/>
                <w:sz w:val="18"/>
                <w:szCs w:val="18"/>
              </w:rPr>
            </w:pPr>
            <w:r w:rsidRPr="00F55855">
              <w:rPr>
                <w:color w:val="000000"/>
                <w:sz w:val="18"/>
                <w:szCs w:val="18"/>
              </w:rPr>
              <w:t>Газ сжиже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Уго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Мазут (жидкое топлив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Неф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6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Дизельное топли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7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Др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lastRenderedPageBreak/>
              <w:t>6.8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proofErr w:type="spellStart"/>
            <w:r w:rsidRPr="00F55855">
              <w:rPr>
                <w:sz w:val="18"/>
                <w:szCs w:val="18"/>
              </w:rPr>
              <w:t>Пелле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.9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Прочие виды топли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ырье, основные материалы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ода на технологически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спомогательные материалы (</w:t>
            </w:r>
            <w:proofErr w:type="spellStart"/>
            <w:r w:rsidRPr="00F55855">
              <w:rPr>
                <w:sz w:val="18"/>
                <w:szCs w:val="18"/>
              </w:rPr>
              <w:t>химреагенты</w:t>
            </w:r>
            <w:proofErr w:type="spellEnd"/>
            <w:r w:rsidRPr="00F5585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26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сновная и дополнительная оплата труда производственных рабоч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6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числения на соц. нужды с оплаты производственных рабоч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Электроэнергия на технологически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6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Расходы по содержанию и эксплуатации оборудования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7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1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Амортизация производственн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1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Затраты на ремон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плата покупной тепловой 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276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4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бщепроизводственные (цеховые) расходы, 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числения на соц. нуж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3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Аморт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Электроэнергия на хозяйственные нуж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Затраты на ремон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6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7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Расходы на охрану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4.8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бщехозяйственные расходы, 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Фонд оплаты труда АУ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числения на соц. нуж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Амортизац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5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Затраты на ремо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6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7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Целевые средства на НИОК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8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8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редства на страх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6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9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281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0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Арендная плата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Лизинговые плат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748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Непроизводственные расходы (налоги и другие обязательные платежи и сборы) 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211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2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27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2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233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2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6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lastRenderedPageBreak/>
              <w:t>15.12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другие налоги и обязательные сборы и платежи по орган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5.1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Прочие  расход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6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Всего расходов по полной себестоим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7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Прибыль</w:t>
            </w:r>
            <w:proofErr w:type="gramStart"/>
            <w:r w:rsidRPr="00F55855">
              <w:rPr>
                <w:sz w:val="18"/>
                <w:szCs w:val="18"/>
              </w:rPr>
              <w:t xml:space="preserve">, (-) </w:t>
            </w:r>
            <w:proofErr w:type="gramEnd"/>
            <w:r w:rsidRPr="00F55855">
              <w:rPr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7.1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капитальные вложения (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Товарная продукц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66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19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Недополученный по независящим причинам доход  (с приложением обосновывающих докумен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6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0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Избыток средств, полученный в предыдущем периоде регул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177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НВ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орячая вода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EB71C0">
        <w:trPr>
          <w:gridAfter w:val="2"/>
          <w:wAfter w:w="868" w:type="dxa"/>
          <w:trHeight w:val="322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борный пар*</w:t>
            </w: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2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1,2 до 2,5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  <w:r w:rsidRPr="00F55855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2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2,5 до 7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  <w:r w:rsidRPr="00F55855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2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7,0 до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  <w:r w:rsidRPr="00F55855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2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выше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  <w:r w:rsidRPr="00F55855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43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1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стрый и редуцированный пар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30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Тари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Горячая 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451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борный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2.1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1,2 до 2,5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2.2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2,5 до 7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481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2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т 7,0 до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443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2.4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свыше 13,0 кгс/</w:t>
            </w:r>
            <w:proofErr w:type="spellStart"/>
            <w:r w:rsidRPr="00F55855">
              <w:rPr>
                <w:sz w:val="18"/>
                <w:szCs w:val="18"/>
              </w:rPr>
              <w:t>кв</w:t>
            </w:r>
            <w:proofErr w:type="gramStart"/>
            <w:r w:rsidRPr="00F55855">
              <w:rPr>
                <w:sz w:val="18"/>
                <w:szCs w:val="18"/>
              </w:rPr>
              <w:t>.с</w:t>
            </w:r>
            <w:proofErr w:type="gramEnd"/>
            <w:r w:rsidRPr="00F55855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  <w:tr w:rsidR="00EB71C0" w:rsidRPr="00F55855" w:rsidTr="002F7DAE">
        <w:trPr>
          <w:gridAfter w:val="2"/>
          <w:wAfter w:w="868" w:type="dxa"/>
          <w:trHeight w:val="315"/>
        </w:trPr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22.3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Острый и редуцированный па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 xml:space="preserve">руб./Гка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1C0" w:rsidRPr="00F55855" w:rsidRDefault="00EB71C0" w:rsidP="00EB71C0">
            <w:pPr>
              <w:ind w:firstLine="0"/>
              <w:jc w:val="center"/>
              <w:rPr>
                <w:sz w:val="18"/>
                <w:szCs w:val="18"/>
              </w:rPr>
            </w:pPr>
            <w:r w:rsidRPr="00F55855">
              <w:rPr>
                <w:sz w:val="18"/>
                <w:szCs w:val="18"/>
              </w:rPr>
              <w:t> </w:t>
            </w:r>
          </w:p>
        </w:tc>
      </w:tr>
    </w:tbl>
    <w:p w:rsidR="00911E0D" w:rsidRPr="00F55855" w:rsidRDefault="00911E0D" w:rsidP="00911E0D">
      <w:pPr>
        <w:tabs>
          <w:tab w:val="left" w:pos="345"/>
        </w:tabs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textWrapping" w:clear="all"/>
      </w:r>
      <w:r w:rsidRPr="00F55855">
        <w:rPr>
          <w:b/>
          <w:bCs/>
          <w:sz w:val="18"/>
          <w:szCs w:val="18"/>
        </w:rPr>
        <w:t>* - в рамках производственной программы на период реализации инвестиционной программы</w:t>
      </w:r>
    </w:p>
    <w:p w:rsidR="00911E0D" w:rsidRPr="005B0813" w:rsidRDefault="00911E0D" w:rsidP="00911E0D">
      <w:pPr>
        <w:tabs>
          <w:tab w:val="left" w:pos="5850"/>
          <w:tab w:val="left" w:pos="8010"/>
          <w:tab w:val="left" w:pos="13695"/>
        </w:tabs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82"/>
        <w:gridCol w:w="1735"/>
        <w:gridCol w:w="495"/>
        <w:gridCol w:w="2222"/>
      </w:tblGrid>
      <w:tr w:rsidR="00911E0D" w:rsidRPr="00163E54" w:rsidTr="002F7DAE">
        <w:tc>
          <w:tcPr>
            <w:tcW w:w="4503" w:type="dxa"/>
            <w:vAlign w:val="center"/>
          </w:tcPr>
          <w:p w:rsidR="00911E0D" w:rsidRDefault="00911E0D" w:rsidP="002F7DAE">
            <w:pPr>
              <w:tabs>
                <w:tab w:val="left" w:pos="13695"/>
              </w:tabs>
              <w:ind w:firstLine="0"/>
              <w:rPr>
                <w:rFonts w:cs="Times New Roman"/>
                <w:b/>
                <w:bCs/>
                <w:sz w:val="24"/>
                <w:lang w:eastAsia="ru-RU"/>
              </w:rPr>
            </w:pPr>
            <w:r w:rsidRPr="00163E54">
              <w:rPr>
                <w:rFonts w:cs="Times New Roman"/>
                <w:b/>
                <w:bCs/>
                <w:sz w:val="24"/>
                <w:lang w:eastAsia="ru-RU"/>
              </w:rPr>
              <w:t>Руководитель энергоснабжающей</w:t>
            </w:r>
          </w:p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rFonts w:cs="Times New Roman"/>
                <w:sz w:val="24"/>
              </w:rPr>
            </w:pPr>
            <w:r w:rsidRPr="00163E54">
              <w:rPr>
                <w:rFonts w:cs="Times New Roman"/>
                <w:b/>
                <w:bCs/>
                <w:sz w:val="24"/>
                <w:lang w:eastAsia="ru-RU"/>
              </w:rPr>
              <w:t>организации</w:t>
            </w:r>
          </w:p>
        </w:tc>
        <w:tc>
          <w:tcPr>
            <w:tcW w:w="1182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95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rFonts w:cs="Times New Roman"/>
                <w:sz w:val="24"/>
              </w:rPr>
            </w:pPr>
          </w:p>
        </w:tc>
      </w:tr>
      <w:tr w:rsidR="00911E0D" w:rsidRPr="00163E54" w:rsidTr="002F7DAE">
        <w:tc>
          <w:tcPr>
            <w:tcW w:w="4503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rFonts w:cs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rFonts w:cs="Times New Roman"/>
                <w:sz w:val="24"/>
              </w:rPr>
            </w:pPr>
            <w:r w:rsidRPr="00163E54">
              <w:rPr>
                <w:rFonts w:cs="Times New Roman"/>
                <w:sz w:val="24"/>
              </w:rPr>
              <w:t>М. П.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FE41C7">
              <w:rPr>
                <w:rFonts w:cs="Times New Roman"/>
                <w:sz w:val="20"/>
              </w:rPr>
              <w:t>(подпись)</w:t>
            </w:r>
          </w:p>
        </w:tc>
        <w:tc>
          <w:tcPr>
            <w:tcW w:w="495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:rsidR="00911E0D" w:rsidRPr="00FE41C7" w:rsidRDefault="00FE41C7" w:rsidP="002F7DAE">
            <w:pPr>
              <w:tabs>
                <w:tab w:val="left" w:pos="13695"/>
              </w:tabs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(</w:t>
            </w:r>
            <w:r w:rsidR="00911E0D" w:rsidRPr="00FE41C7">
              <w:rPr>
                <w:rFonts w:cs="Times New Roman"/>
                <w:sz w:val="20"/>
              </w:rPr>
              <w:t>И.О. Фамилия</w:t>
            </w:r>
            <w:r>
              <w:rPr>
                <w:rFonts w:cs="Times New Roman"/>
                <w:sz w:val="20"/>
                <w:lang w:val="en-US"/>
              </w:rPr>
              <w:t>)</w:t>
            </w:r>
          </w:p>
        </w:tc>
      </w:tr>
    </w:tbl>
    <w:p w:rsidR="00911E0D" w:rsidRPr="0007611D" w:rsidRDefault="00911E0D" w:rsidP="00911E0D">
      <w:pPr>
        <w:tabs>
          <w:tab w:val="left" w:pos="13695"/>
        </w:tabs>
        <w:rPr>
          <w:b/>
          <w:sz w:val="24"/>
        </w:rPr>
        <w:sectPr w:rsidR="00911E0D" w:rsidRPr="0007611D" w:rsidSect="009144F0">
          <w:pgSz w:w="11906" w:h="16838"/>
          <w:pgMar w:top="567" w:right="1134" w:bottom="567" w:left="851" w:header="709" w:footer="709" w:gutter="0"/>
          <w:cols w:space="708"/>
          <w:docGrid w:linePitch="360"/>
        </w:sectPr>
      </w:pPr>
    </w:p>
    <w:p w:rsidR="00911E0D" w:rsidRPr="009B6408" w:rsidRDefault="00911E0D" w:rsidP="007B48E2">
      <w:pPr>
        <w:tabs>
          <w:tab w:val="left" w:pos="13680"/>
        </w:tabs>
        <w:ind w:firstLine="9781"/>
        <w:jc w:val="right"/>
        <w:rPr>
          <w:sz w:val="24"/>
          <w:lang w:val="en-US"/>
        </w:rPr>
      </w:pPr>
      <w:r w:rsidRPr="009144F0">
        <w:rPr>
          <w:sz w:val="24"/>
          <w:lang w:val="en-US"/>
        </w:rPr>
        <w:lastRenderedPageBreak/>
        <w:t xml:space="preserve">Приложение </w:t>
      </w:r>
      <w:r w:rsidR="009B6408">
        <w:rPr>
          <w:sz w:val="24"/>
          <w:lang w:val="en-US"/>
        </w:rPr>
        <w:t>6</w:t>
      </w:r>
    </w:p>
    <w:p w:rsidR="00911E0D" w:rsidRPr="000F1F6F" w:rsidRDefault="00911E0D" w:rsidP="00911E0D">
      <w:pPr>
        <w:tabs>
          <w:tab w:val="left" w:pos="13680"/>
        </w:tabs>
        <w:ind w:left="9781" w:firstLine="0"/>
        <w:jc w:val="left"/>
        <w:rPr>
          <w:sz w:val="24"/>
        </w:rPr>
      </w:pPr>
    </w:p>
    <w:tbl>
      <w:tblPr>
        <w:tblW w:w="15282" w:type="dxa"/>
        <w:tblLayout w:type="fixed"/>
        <w:tblLook w:val="04A0" w:firstRow="1" w:lastRow="0" w:firstColumn="1" w:lastColumn="0" w:noHBand="0" w:noVBand="1"/>
      </w:tblPr>
      <w:tblGrid>
        <w:gridCol w:w="89"/>
        <w:gridCol w:w="416"/>
        <w:gridCol w:w="397"/>
        <w:gridCol w:w="372"/>
        <w:gridCol w:w="653"/>
        <w:gridCol w:w="676"/>
        <w:gridCol w:w="681"/>
        <w:gridCol w:w="764"/>
        <w:gridCol w:w="546"/>
        <w:gridCol w:w="259"/>
        <w:gridCol w:w="692"/>
        <w:gridCol w:w="709"/>
        <w:gridCol w:w="448"/>
        <w:gridCol w:w="477"/>
        <w:gridCol w:w="35"/>
        <w:gridCol w:w="502"/>
        <w:gridCol w:w="535"/>
        <w:gridCol w:w="57"/>
        <w:gridCol w:w="620"/>
        <w:gridCol w:w="681"/>
        <w:gridCol w:w="764"/>
        <w:gridCol w:w="101"/>
        <w:gridCol w:w="700"/>
        <w:gridCol w:w="692"/>
        <w:gridCol w:w="707"/>
        <w:gridCol w:w="321"/>
        <w:gridCol w:w="388"/>
        <w:gridCol w:w="448"/>
        <w:gridCol w:w="512"/>
        <w:gridCol w:w="502"/>
        <w:gridCol w:w="538"/>
      </w:tblGrid>
      <w:tr w:rsidR="00911E0D" w:rsidRPr="00550B79" w:rsidTr="00DF44A7">
        <w:trPr>
          <w:gridBefore w:val="1"/>
          <w:wBefore w:w="89" w:type="dxa"/>
          <w:trHeight w:val="17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0D" w:rsidRPr="00550B79" w:rsidRDefault="00911E0D" w:rsidP="002F7DAE">
            <w:pPr>
              <w:jc w:val="right"/>
              <w:rPr>
                <w:sz w:val="24"/>
              </w:rPr>
            </w:pPr>
          </w:p>
        </w:tc>
      </w:tr>
      <w:tr w:rsidR="00911E0D" w:rsidRPr="00550B79" w:rsidTr="00DF44A7">
        <w:trPr>
          <w:gridBefore w:val="1"/>
          <w:wBefore w:w="89" w:type="dxa"/>
          <w:trHeight w:val="172"/>
        </w:trPr>
        <w:tc>
          <w:tcPr>
            <w:tcW w:w="151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786113" w:rsidRDefault="00911E0D" w:rsidP="002F7DA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жидаемый эффект от реализации</w:t>
            </w:r>
            <w:r w:rsidRPr="008E0E0D">
              <w:rPr>
                <w:b/>
                <w:bCs/>
                <w:sz w:val="24"/>
              </w:rPr>
              <w:t xml:space="preserve"> инвестиционной программы</w:t>
            </w:r>
          </w:p>
          <w:p w:rsidR="009617BC" w:rsidRPr="00786113" w:rsidRDefault="009617BC" w:rsidP="002F7DA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11E0D" w:rsidRPr="00550B79" w:rsidTr="00DF44A7">
        <w:trPr>
          <w:gridBefore w:val="1"/>
          <w:wBefore w:w="89" w:type="dxa"/>
          <w:trHeight w:val="17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rPr>
                <w:sz w:val="24"/>
              </w:rPr>
            </w:pPr>
            <w:r w:rsidRPr="00550B79">
              <w:rPr>
                <w:sz w:val="24"/>
              </w:rPr>
              <w:t> </w:t>
            </w:r>
          </w:p>
        </w:tc>
      </w:tr>
      <w:tr w:rsidR="00911E0D" w:rsidRPr="00550B79" w:rsidTr="00DF44A7">
        <w:trPr>
          <w:gridBefore w:val="1"/>
          <w:wBefore w:w="89" w:type="dxa"/>
          <w:trHeight w:val="172"/>
        </w:trPr>
        <w:tc>
          <w:tcPr>
            <w:tcW w:w="151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550B79" w:rsidRDefault="00911E0D" w:rsidP="002F7DAE">
            <w:pPr>
              <w:jc w:val="center"/>
              <w:rPr>
                <w:sz w:val="24"/>
              </w:rPr>
            </w:pPr>
            <w:r w:rsidRPr="00550B79">
              <w:rPr>
                <w:sz w:val="24"/>
              </w:rPr>
              <w:t>(наименование энергоснабжающей организации)</w:t>
            </w:r>
          </w:p>
        </w:tc>
      </w:tr>
      <w:tr w:rsidR="00911E0D" w:rsidRPr="00550B79" w:rsidTr="00DF44A7">
        <w:trPr>
          <w:gridBefore w:val="1"/>
          <w:wBefore w:w="89" w:type="dxa"/>
          <w:trHeight w:val="172"/>
        </w:trPr>
        <w:tc>
          <w:tcPr>
            <w:tcW w:w="151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>в сфере теплоснабжения</w:t>
            </w:r>
          </w:p>
        </w:tc>
      </w:tr>
      <w:tr w:rsidR="00911E0D" w:rsidRPr="00550B79" w:rsidTr="00DF44A7">
        <w:trPr>
          <w:gridBefore w:val="1"/>
          <w:wBefore w:w="89" w:type="dxa"/>
          <w:trHeight w:val="172"/>
        </w:trPr>
        <w:tc>
          <w:tcPr>
            <w:tcW w:w="1519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1E0D" w:rsidRPr="008E0E0D" w:rsidRDefault="00911E0D" w:rsidP="002F7DAE">
            <w:pPr>
              <w:jc w:val="center"/>
              <w:rPr>
                <w:b/>
                <w:bCs/>
                <w:sz w:val="24"/>
              </w:rPr>
            </w:pPr>
            <w:r w:rsidRPr="008E0E0D">
              <w:rPr>
                <w:b/>
                <w:bCs/>
                <w:sz w:val="24"/>
              </w:rPr>
              <w:t xml:space="preserve">на (период реализации) </w:t>
            </w:r>
            <w:r w:rsidRPr="008E0E0D">
              <w:rPr>
                <w:bCs/>
                <w:sz w:val="24"/>
                <w:u w:val="single"/>
              </w:rPr>
              <w:t xml:space="preserve">                       </w:t>
            </w:r>
            <w:r w:rsidRPr="008E0E0D">
              <w:rPr>
                <w:b/>
                <w:bCs/>
                <w:sz w:val="24"/>
              </w:rPr>
              <w:t xml:space="preserve"> гг.</w:t>
            </w:r>
          </w:p>
          <w:p w:rsidR="00911E0D" w:rsidRDefault="00911E0D" w:rsidP="002F7DAE">
            <w:pPr>
              <w:jc w:val="center"/>
              <w:rPr>
                <w:bCs/>
                <w:sz w:val="24"/>
              </w:rPr>
            </w:pPr>
          </w:p>
          <w:p w:rsidR="00911E0D" w:rsidRPr="00550B79" w:rsidRDefault="00911E0D" w:rsidP="002F7DAE">
            <w:pPr>
              <w:jc w:val="center"/>
              <w:rPr>
                <w:bCs/>
                <w:sz w:val="24"/>
              </w:rPr>
            </w:pPr>
          </w:p>
        </w:tc>
      </w:tr>
      <w:tr w:rsidR="00911E0D" w:rsidRPr="002756D8" w:rsidTr="00DF44A7">
        <w:trPr>
          <w:trHeight w:val="363"/>
        </w:trPr>
        <w:tc>
          <w:tcPr>
            <w:tcW w:w="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№</w:t>
            </w:r>
            <w:r w:rsidRPr="002756D8">
              <w:rPr>
                <w:b/>
                <w:bCs/>
                <w:sz w:val="24"/>
              </w:rPr>
              <w:br/>
            </w:r>
            <w:proofErr w:type="gramStart"/>
            <w:r w:rsidRPr="002756D8">
              <w:rPr>
                <w:b/>
                <w:bCs/>
                <w:sz w:val="24"/>
              </w:rPr>
              <w:t>п</w:t>
            </w:r>
            <w:proofErr w:type="gramEnd"/>
            <w:r w:rsidRPr="002756D8">
              <w:rPr>
                <w:b/>
                <w:bCs/>
                <w:sz w:val="24"/>
              </w:rPr>
              <w:t>/п</w:t>
            </w:r>
          </w:p>
        </w:tc>
        <w:tc>
          <w:tcPr>
            <w:tcW w:w="3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Наименование мероприятия, объекта и работ</w:t>
            </w:r>
          </w:p>
        </w:tc>
        <w:tc>
          <w:tcPr>
            <w:tcW w:w="83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Ожидаемый эффект</w:t>
            </w:r>
          </w:p>
        </w:tc>
        <w:tc>
          <w:tcPr>
            <w:tcW w:w="2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Срок окупаемости, лет</w:t>
            </w:r>
          </w:p>
        </w:tc>
      </w:tr>
      <w:tr w:rsidR="00911E0D" w:rsidRPr="002756D8" w:rsidTr="00DF44A7">
        <w:trPr>
          <w:trHeight w:val="379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3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3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в натуральном выражении</w:t>
            </w:r>
          </w:p>
        </w:tc>
        <w:tc>
          <w:tcPr>
            <w:tcW w:w="24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 xml:space="preserve">в стоимостном выражении </w:t>
            </w:r>
            <w:r w:rsidRPr="00CC1060">
              <w:rPr>
                <w:b/>
                <w:bCs/>
                <w:sz w:val="24"/>
              </w:rPr>
              <w:t>по годам,</w:t>
            </w:r>
            <w:r w:rsidRPr="002756D8">
              <w:rPr>
                <w:b/>
                <w:bCs/>
                <w:sz w:val="24"/>
              </w:rPr>
              <w:t xml:space="preserve"> тыс.руб/год</w:t>
            </w:r>
          </w:p>
        </w:tc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</w:tr>
      <w:tr w:rsidR="00911E0D" w:rsidRPr="002756D8" w:rsidTr="00DF44A7">
        <w:trPr>
          <w:trHeight w:val="534"/>
        </w:trPr>
        <w:tc>
          <w:tcPr>
            <w:tcW w:w="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3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>ед.</w:t>
            </w:r>
            <w:r>
              <w:rPr>
                <w:b/>
                <w:bCs/>
                <w:sz w:val="24"/>
              </w:rPr>
              <w:t> </w:t>
            </w:r>
            <w:r w:rsidRPr="002756D8">
              <w:rPr>
                <w:b/>
                <w:bCs/>
                <w:sz w:val="24"/>
              </w:rPr>
              <w:t>изм.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b/>
                <w:bCs/>
                <w:sz w:val="24"/>
              </w:rPr>
            </w:pPr>
            <w:r w:rsidRPr="002756D8">
              <w:rPr>
                <w:b/>
                <w:bCs/>
                <w:sz w:val="24"/>
              </w:rPr>
              <w:t xml:space="preserve">значение (кол-во) </w:t>
            </w:r>
            <w:r w:rsidRPr="00CC1060">
              <w:rPr>
                <w:b/>
                <w:bCs/>
                <w:sz w:val="24"/>
              </w:rPr>
              <w:t>по годам</w:t>
            </w:r>
          </w:p>
        </w:tc>
        <w:tc>
          <w:tcPr>
            <w:tcW w:w="2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0D" w:rsidRPr="002756D8" w:rsidRDefault="00911E0D" w:rsidP="002F7DAE">
            <w:pPr>
              <w:ind w:firstLine="0"/>
              <w:rPr>
                <w:b/>
                <w:bCs/>
                <w:sz w:val="24"/>
              </w:rPr>
            </w:pPr>
          </w:p>
        </w:tc>
      </w:tr>
      <w:tr w:rsidR="00911E0D" w:rsidRPr="002756D8" w:rsidTr="00DF44A7">
        <w:trPr>
          <w:trHeight w:val="318"/>
        </w:trPr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1</w:t>
            </w:r>
          </w:p>
        </w:tc>
        <w:tc>
          <w:tcPr>
            <w:tcW w:w="3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2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1E0D" w:rsidRPr="002756D8" w:rsidTr="00DF44A7">
        <w:trPr>
          <w:trHeight w:val="318"/>
        </w:trPr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3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</w:tr>
      <w:tr w:rsidR="00911E0D" w:rsidRPr="002756D8" w:rsidTr="00DF44A7">
        <w:trPr>
          <w:trHeight w:val="318"/>
        </w:trPr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3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</w:tr>
      <w:tr w:rsidR="00911E0D" w:rsidRPr="002756D8" w:rsidTr="00DF44A7">
        <w:trPr>
          <w:trHeight w:val="318"/>
        </w:trPr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3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</w:tr>
      <w:tr w:rsidR="00911E0D" w:rsidRPr="002756D8" w:rsidTr="00DF44A7">
        <w:trPr>
          <w:trHeight w:val="318"/>
        </w:trPr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36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E0D" w:rsidRPr="002756D8" w:rsidRDefault="00911E0D" w:rsidP="002F7DAE">
            <w:pPr>
              <w:ind w:firstLine="0"/>
              <w:jc w:val="center"/>
              <w:rPr>
                <w:sz w:val="24"/>
              </w:rPr>
            </w:pPr>
            <w:r w:rsidRPr="002756D8">
              <w:rPr>
                <w:sz w:val="24"/>
              </w:rPr>
              <w:t> </w:t>
            </w:r>
          </w:p>
        </w:tc>
      </w:tr>
    </w:tbl>
    <w:p w:rsidR="00911E0D" w:rsidRDefault="00911E0D" w:rsidP="00911E0D">
      <w:pPr>
        <w:ind w:firstLine="0"/>
        <w:jc w:val="center"/>
        <w:rPr>
          <w:b/>
          <w:bCs/>
          <w:sz w:val="18"/>
          <w:szCs w:val="18"/>
        </w:rPr>
      </w:pPr>
    </w:p>
    <w:p w:rsidR="00911E0D" w:rsidRPr="005B0813" w:rsidRDefault="00911E0D" w:rsidP="00911E0D">
      <w:pPr>
        <w:tabs>
          <w:tab w:val="left" w:pos="5850"/>
          <w:tab w:val="left" w:pos="8010"/>
          <w:tab w:val="left" w:pos="13695"/>
        </w:tabs>
        <w:rPr>
          <w:sz w:val="24"/>
        </w:rPr>
      </w:pPr>
      <w:r w:rsidRPr="005B0813">
        <w:rPr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99"/>
        <w:gridCol w:w="1639"/>
        <w:gridCol w:w="2317"/>
        <w:gridCol w:w="808"/>
        <w:gridCol w:w="3448"/>
      </w:tblGrid>
      <w:tr w:rsidR="00911E0D" w:rsidRPr="00163E54" w:rsidTr="002F7DAE">
        <w:tc>
          <w:tcPr>
            <w:tcW w:w="7338" w:type="dxa"/>
          </w:tcPr>
          <w:p w:rsidR="00911E0D" w:rsidRPr="009E5856" w:rsidRDefault="00911E0D" w:rsidP="002F7DAE">
            <w:pPr>
              <w:tabs>
                <w:tab w:val="left" w:pos="13695"/>
              </w:tabs>
              <w:ind w:firstLine="0"/>
              <w:rPr>
                <w:b/>
                <w:sz w:val="24"/>
              </w:rPr>
            </w:pPr>
            <w:r w:rsidRPr="009E5856">
              <w:rPr>
                <w:b/>
                <w:bCs/>
                <w:sz w:val="24"/>
              </w:rPr>
              <w:t>Руководитель энергоснабжающей организации</w:t>
            </w:r>
          </w:p>
        </w:tc>
        <w:tc>
          <w:tcPr>
            <w:tcW w:w="170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851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</w:tr>
      <w:tr w:rsidR="00911E0D" w:rsidRPr="00163E54" w:rsidTr="002F7DAE">
        <w:tc>
          <w:tcPr>
            <w:tcW w:w="7338" w:type="dxa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ind w:firstLine="0"/>
              <w:rPr>
                <w:sz w:val="24"/>
              </w:rPr>
            </w:pPr>
            <w:r w:rsidRPr="00163E54">
              <w:rPr>
                <w:sz w:val="24"/>
              </w:rPr>
              <w:t>М. П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rPr>
                <w:sz w:val="24"/>
              </w:rPr>
            </w:pPr>
            <w:r w:rsidRPr="009617BC">
              <w:rPr>
                <w:sz w:val="20"/>
              </w:rPr>
              <w:t>(подпись)</w:t>
            </w:r>
          </w:p>
        </w:tc>
        <w:tc>
          <w:tcPr>
            <w:tcW w:w="851" w:type="dxa"/>
            <w:vAlign w:val="center"/>
          </w:tcPr>
          <w:p w:rsidR="00911E0D" w:rsidRPr="00163E54" w:rsidRDefault="00911E0D" w:rsidP="002F7DAE">
            <w:pPr>
              <w:tabs>
                <w:tab w:val="left" w:pos="13695"/>
              </w:tabs>
              <w:jc w:val="center"/>
              <w:rPr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vAlign w:val="center"/>
          </w:tcPr>
          <w:p w:rsidR="00911E0D" w:rsidRPr="009617BC" w:rsidRDefault="00911E0D" w:rsidP="002F7DAE">
            <w:pPr>
              <w:tabs>
                <w:tab w:val="left" w:pos="1369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9617BC">
              <w:rPr>
                <w:sz w:val="24"/>
                <w:lang w:val="en-US"/>
              </w:rPr>
              <w:t>(</w:t>
            </w:r>
            <w:r w:rsidRPr="009617BC">
              <w:rPr>
                <w:sz w:val="20"/>
              </w:rPr>
              <w:t>И.О. Фамилия</w:t>
            </w:r>
            <w:r w:rsidR="009617BC">
              <w:rPr>
                <w:sz w:val="20"/>
                <w:lang w:val="en-US"/>
              </w:rPr>
              <w:t>)</w:t>
            </w:r>
          </w:p>
        </w:tc>
      </w:tr>
    </w:tbl>
    <w:p w:rsidR="00AF6403" w:rsidRDefault="00AF6403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p w:rsid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1471"/>
        <w:gridCol w:w="1701"/>
        <w:gridCol w:w="709"/>
        <w:gridCol w:w="992"/>
        <w:gridCol w:w="906"/>
        <w:gridCol w:w="1002"/>
        <w:gridCol w:w="956"/>
        <w:gridCol w:w="768"/>
        <w:gridCol w:w="992"/>
        <w:gridCol w:w="992"/>
        <w:gridCol w:w="993"/>
        <w:gridCol w:w="992"/>
        <w:gridCol w:w="1613"/>
      </w:tblGrid>
      <w:tr w:rsidR="005A557C" w:rsidRPr="009B6408" w:rsidTr="005A557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bookmarkStart w:id="0" w:name="RANGE!A1:N78"/>
            <w:bookmarkEnd w:id="0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AE7F06">
            <w:pPr>
              <w:ind w:firstLine="0"/>
              <w:jc w:val="right"/>
              <w:rPr>
                <w:color w:val="000000"/>
                <w:sz w:val="24"/>
              </w:rPr>
            </w:pPr>
            <w:r w:rsidRPr="009B6408">
              <w:rPr>
                <w:color w:val="000000"/>
                <w:sz w:val="24"/>
              </w:rPr>
              <w:t>Приложение 7</w:t>
            </w:r>
          </w:p>
        </w:tc>
      </w:tr>
      <w:tr w:rsidR="005A557C" w:rsidRPr="009B6408" w:rsidTr="005A557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</w:p>
        </w:tc>
      </w:tr>
      <w:tr w:rsidR="005A557C" w:rsidRPr="009B6408" w:rsidTr="005A557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bookmarkStart w:id="1" w:name="_GoBack"/>
            <w:bookmarkEnd w:id="1"/>
          </w:p>
        </w:tc>
      </w:tr>
      <w:tr w:rsidR="005A557C" w:rsidRPr="009B6408" w:rsidTr="005A557C">
        <w:trPr>
          <w:trHeight w:val="375"/>
        </w:trPr>
        <w:tc>
          <w:tcPr>
            <w:tcW w:w="15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8"/>
              </w:rPr>
            </w:pPr>
            <w:r w:rsidRPr="009B6408">
              <w:rPr>
                <w:b/>
                <w:bCs/>
                <w:sz w:val="24"/>
                <w:szCs w:val="28"/>
              </w:rPr>
              <w:t>Сравнительная таблица к корректировке инвестиционной программы на соответствующий период*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0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63"/>
        </w:trPr>
        <w:tc>
          <w:tcPr>
            <w:tcW w:w="15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(наименование энергоснабжающей организации)</w:t>
            </w:r>
          </w:p>
        </w:tc>
      </w:tr>
      <w:tr w:rsidR="005A557C" w:rsidRPr="009B6408" w:rsidTr="005A557C">
        <w:trPr>
          <w:trHeight w:val="263"/>
        </w:trPr>
        <w:tc>
          <w:tcPr>
            <w:tcW w:w="150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sz w:val="18"/>
              </w:rPr>
            </w:pPr>
            <w:r w:rsidRPr="009B6408">
              <w:rPr>
                <w:b/>
                <w:bCs/>
                <w:sz w:val="24"/>
              </w:rPr>
              <w:t>в сфере теплоснабжения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432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 xml:space="preserve">№ </w:t>
            </w:r>
            <w:proofErr w:type="gramStart"/>
            <w:r w:rsidRPr="009B6408">
              <w:rPr>
                <w:b/>
                <w:bCs/>
                <w:color w:val="000000"/>
                <w:sz w:val="18"/>
              </w:rPr>
              <w:t>п</w:t>
            </w:r>
            <w:proofErr w:type="gramEnd"/>
            <w:r w:rsidRPr="009B6408">
              <w:rPr>
                <w:b/>
                <w:bCs/>
                <w:color w:val="000000"/>
                <w:sz w:val="18"/>
              </w:rPr>
              <w:t>/п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Источник финансирования</w:t>
            </w:r>
          </w:p>
        </w:tc>
        <w:tc>
          <w:tcPr>
            <w:tcW w:w="9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Объем инвестиций, тыс.руб. (без НДС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Обоснование корректировки</w:t>
            </w:r>
          </w:p>
        </w:tc>
      </w:tr>
      <w:tr w:rsidR="005A557C" w:rsidRPr="009B6408" w:rsidTr="005A557C">
        <w:trPr>
          <w:trHeight w:val="39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 xml:space="preserve">утвержденная </w:t>
            </w:r>
            <w:proofErr w:type="spellStart"/>
            <w:r w:rsidRPr="009B6408">
              <w:rPr>
                <w:b/>
                <w:bCs/>
                <w:color w:val="000000"/>
                <w:sz w:val="18"/>
              </w:rPr>
              <w:t>инвест</w:t>
            </w:r>
            <w:proofErr w:type="gramStart"/>
            <w:r w:rsidRPr="009B6408">
              <w:rPr>
                <w:b/>
                <w:bCs/>
                <w:color w:val="000000"/>
                <w:sz w:val="18"/>
              </w:rPr>
              <w:t>.п</w:t>
            </w:r>
            <w:proofErr w:type="gramEnd"/>
            <w:r w:rsidRPr="009B6408">
              <w:rPr>
                <w:b/>
                <w:bCs/>
                <w:color w:val="000000"/>
                <w:sz w:val="18"/>
              </w:rPr>
              <w:t>рограмма</w:t>
            </w:r>
            <w:proofErr w:type="spellEnd"/>
            <w:r w:rsidRPr="009B6408"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4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 xml:space="preserve">скорректированная </w:t>
            </w:r>
            <w:proofErr w:type="spellStart"/>
            <w:r w:rsidRPr="009B6408">
              <w:rPr>
                <w:b/>
                <w:bCs/>
                <w:color w:val="000000"/>
                <w:sz w:val="18"/>
              </w:rPr>
              <w:t>инвест</w:t>
            </w:r>
            <w:proofErr w:type="gramStart"/>
            <w:r w:rsidRPr="009B6408">
              <w:rPr>
                <w:b/>
                <w:bCs/>
                <w:color w:val="000000"/>
                <w:sz w:val="18"/>
              </w:rPr>
              <w:t>.п</w:t>
            </w:r>
            <w:proofErr w:type="gramEnd"/>
            <w:r w:rsidRPr="009B6408">
              <w:rPr>
                <w:b/>
                <w:bCs/>
                <w:color w:val="000000"/>
                <w:sz w:val="18"/>
              </w:rPr>
              <w:t>рограмма</w:t>
            </w:r>
            <w:proofErr w:type="spellEnd"/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5A557C" w:rsidRPr="009B6408" w:rsidTr="005A557C">
        <w:trPr>
          <w:trHeight w:val="39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в том числе по кварталам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в том числе по кварталам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5A557C" w:rsidRPr="009B6408" w:rsidTr="005A557C">
        <w:trPr>
          <w:trHeight w:val="66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2 кварта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3 кварта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4 квартал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2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3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b/>
                <w:bCs/>
                <w:color w:val="000000"/>
                <w:sz w:val="18"/>
              </w:rPr>
            </w:pPr>
            <w:r w:rsidRPr="009B6408">
              <w:rPr>
                <w:b/>
                <w:bCs/>
                <w:color w:val="000000"/>
                <w:sz w:val="18"/>
              </w:rPr>
              <w:t>4 квартал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5A557C" w:rsidRPr="009B6408" w:rsidTr="005A557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sz w:val="18"/>
              </w:rPr>
            </w:pPr>
            <w:r w:rsidRPr="009B6408">
              <w:rPr>
                <w:sz w:val="18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sz w:val="18"/>
              </w:rPr>
            </w:pPr>
            <w:r w:rsidRPr="009B6408">
              <w:rPr>
                <w:sz w:val="18"/>
              </w:rPr>
              <w:t>15</w:t>
            </w:r>
          </w:p>
        </w:tc>
      </w:tr>
      <w:tr w:rsidR="005A557C" w:rsidRPr="009B6408" w:rsidTr="005A557C">
        <w:trPr>
          <w:trHeight w:val="360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Раздел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1.1. Строительство новых тепловых сетей в целях подключения потребител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1.1. За счет платы за подключение (технологическое присоединение)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1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1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1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2.1. За счет платы за подключение (технологическое присоединение)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2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2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2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3.1. За счет платы за подключение (технологическое присоединение)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3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3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3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 xml:space="preserve">1.4. Увеличение мощности и производительности существующих объектов системы централизованного теплоснабжения, за исключением тепловых сетей, в целях подключения </w:t>
            </w:r>
            <w:r w:rsidRPr="009B6408">
              <w:rPr>
                <w:b/>
                <w:bCs/>
                <w:sz w:val="18"/>
                <w:szCs w:val="20"/>
              </w:rPr>
              <w:lastRenderedPageBreak/>
              <w:t>потребител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lastRenderedPageBreak/>
              <w:t>1.4.1. Энергосбережение и повышение энергетической эффективности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4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4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1.4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Всего по разделу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Раздел 2.  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2.1. Энергосбережение и повышение энергетической эффективности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2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2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2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8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Всего по разделу 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8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 xml:space="preserve">Раздел 3. Реконструкция или модернизация существующих объектов системы централизованного теплоснабжения в целях </w:t>
            </w:r>
            <w:proofErr w:type="gramStart"/>
            <w:r w:rsidRPr="009B6408">
              <w:rPr>
                <w:b/>
                <w:bCs/>
                <w:sz w:val="18"/>
                <w:szCs w:val="20"/>
              </w:rPr>
              <w:t>снижения уровня износа существующих объектов системы централизованного теплоснабжения</w:t>
            </w:r>
            <w:proofErr w:type="gramEnd"/>
            <w:r w:rsidRPr="009B6408">
              <w:rPr>
                <w:b/>
                <w:bCs/>
                <w:sz w:val="18"/>
                <w:szCs w:val="20"/>
              </w:rPr>
              <w:t xml:space="preserve"> и (или) поставки энергии от разных источников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3.1. Реконструкция или модернизация существующих тепловых сетей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1.1. Энергосбережение и повышение энергетической эффективности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1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1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1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 xml:space="preserve">3.2. Реконструкция или модернизация существующих объектов системы централизованного теплоснабжения, за исключением тепловых сетей 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2.1. Энергосбережение и повышение энергетической эффективности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2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2.2. Прочие проекты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3.2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Всего по разделу 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570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spacing w:after="240"/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Раздел 4.  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бжения, повышение эффективности работы систем централизованного теплоснабжения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4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4.2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Всего по разделу 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Раздел 5. Вывод из эксплуатации, консервация и демонтаж объектов системы централизованного теплоснабжения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5.1. Вывод из эксплуатации, консервация и демонтаж тепловых сетей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5.1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 xml:space="preserve">5.2. Вывод из эксплуатации, консервация и демонтаж иных объектов системы централизованного теплоснабжения, за исключением тепловых сетей 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5.2.1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Всего по разделу 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lastRenderedPageBreak/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="005A557C" w:rsidRPr="009B6408" w:rsidTr="005A557C">
        <w:trPr>
          <w:trHeight w:val="51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408" w:rsidRPr="009B6408" w:rsidRDefault="009B6408" w:rsidP="009B6408">
            <w:pPr>
              <w:ind w:firstLine="0"/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9B6408">
              <w:rPr>
                <w:b/>
                <w:bCs/>
                <w:color w:val="000000"/>
                <w:sz w:val="18"/>
                <w:szCs w:val="20"/>
              </w:rPr>
              <w:t>ИТОГО по инвестицион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color w:val="000000"/>
                <w:sz w:val="18"/>
                <w:szCs w:val="20"/>
              </w:rPr>
            </w:pPr>
            <w:r w:rsidRPr="009B6408">
              <w:rPr>
                <w:b/>
                <w:bCs/>
                <w:color w:val="000000"/>
                <w:sz w:val="18"/>
                <w:szCs w:val="20"/>
              </w:rPr>
              <w:t>Итого по программе,                                       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00"/>
                <w:sz w:val="18"/>
              </w:rPr>
            </w:pPr>
            <w:r w:rsidRPr="009B6408">
              <w:rPr>
                <w:color w:val="000000"/>
                <w:sz w:val="18"/>
              </w:rPr>
              <w:t> </w:t>
            </w: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  <w:r w:rsidRPr="009B6408">
              <w:rPr>
                <w:b/>
                <w:bCs/>
                <w:sz w:val="18"/>
                <w:szCs w:val="20"/>
              </w:rPr>
              <w:t>Руководитель энергоснабжающей организаци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Ф.И.О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Исполнитель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  <w:u w:val="singl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  <w:u w:val="singl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  <w:u w:val="single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 xml:space="preserve">                       (должност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r w:rsidRPr="009B6408">
              <w:rPr>
                <w:sz w:val="18"/>
                <w:szCs w:val="20"/>
              </w:rPr>
              <w:t>Ф.И.О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  <w:proofErr w:type="spellStart"/>
            <w:r w:rsidRPr="009B6408">
              <w:rPr>
                <w:sz w:val="18"/>
                <w:szCs w:val="20"/>
              </w:rPr>
              <w:t>контакт</w:t>
            </w:r>
            <w:proofErr w:type="gramStart"/>
            <w:r w:rsidRPr="009B6408">
              <w:rPr>
                <w:sz w:val="18"/>
                <w:szCs w:val="20"/>
              </w:rPr>
              <w:t>.т</w:t>
            </w:r>
            <w:proofErr w:type="gramEnd"/>
            <w:r w:rsidRPr="009B6408">
              <w:rPr>
                <w:sz w:val="18"/>
                <w:szCs w:val="20"/>
              </w:rPr>
              <w:t>ел</w:t>
            </w:r>
            <w:proofErr w:type="spellEnd"/>
            <w:r w:rsidRPr="009B6408">
              <w:rPr>
                <w:sz w:val="18"/>
                <w:szCs w:val="20"/>
              </w:rPr>
              <w:t>. с код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color w:val="0000FF"/>
                <w:sz w:val="18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A31386" w:rsidP="009B6408">
            <w:pPr>
              <w:ind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9B6408" w:rsidRPr="009B6408">
              <w:rPr>
                <w:sz w:val="18"/>
                <w:szCs w:val="20"/>
              </w:rPr>
              <w:t>контакт. E-ma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5A557C" w:rsidRPr="009B6408" w:rsidTr="005A557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408" w:rsidRPr="009B6408" w:rsidRDefault="009B6408" w:rsidP="009B6408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</w:tbl>
    <w:p w:rsidR="009B6408" w:rsidRPr="009B6408" w:rsidRDefault="009B6408" w:rsidP="00AF6403">
      <w:pPr>
        <w:tabs>
          <w:tab w:val="left" w:pos="3406"/>
        </w:tabs>
        <w:ind w:firstLine="0"/>
        <w:rPr>
          <w:szCs w:val="28"/>
          <w:lang w:val="en-US"/>
        </w:rPr>
      </w:pPr>
    </w:p>
    <w:sectPr w:rsidR="009B6408" w:rsidRPr="009B6408" w:rsidSect="00AF6403">
      <w:headerReference w:type="default" r:id="rId10"/>
      <w:pgSz w:w="16838" w:h="11906" w:orient="landscape"/>
      <w:pgMar w:top="1134" w:right="709" w:bottom="1134" w:left="1134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C4" w:rsidRDefault="000218C4" w:rsidP="005C349E">
      <w:r>
        <w:separator/>
      </w:r>
    </w:p>
  </w:endnote>
  <w:endnote w:type="continuationSeparator" w:id="0">
    <w:p w:rsidR="000218C4" w:rsidRDefault="000218C4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C4" w:rsidRDefault="000218C4" w:rsidP="005C349E">
      <w:r>
        <w:separator/>
      </w:r>
    </w:p>
  </w:footnote>
  <w:footnote w:type="continuationSeparator" w:id="0">
    <w:p w:rsidR="000218C4" w:rsidRDefault="000218C4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03" w:rsidRDefault="00AF64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03" w:rsidRPr="00AF6403" w:rsidRDefault="00AF6403" w:rsidP="00AF64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5997"/>
    <w:multiLevelType w:val="hybridMultilevel"/>
    <w:tmpl w:val="7D26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E039E"/>
    <w:multiLevelType w:val="multilevel"/>
    <w:tmpl w:val="93B61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0DF5"/>
    <w:multiLevelType w:val="hybridMultilevel"/>
    <w:tmpl w:val="29BC7D6A"/>
    <w:lvl w:ilvl="0" w:tplc="87B8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F01620E"/>
    <w:multiLevelType w:val="hybridMultilevel"/>
    <w:tmpl w:val="CDBE8CE4"/>
    <w:lvl w:ilvl="0" w:tplc="C5560C6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666C051C"/>
    <w:multiLevelType w:val="hybridMultilevel"/>
    <w:tmpl w:val="87A40E38"/>
    <w:lvl w:ilvl="0" w:tplc="18AE17A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6A5398"/>
    <w:multiLevelType w:val="hybridMultilevel"/>
    <w:tmpl w:val="023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33"/>
  </w:num>
  <w:num w:numId="7">
    <w:abstractNumId w:val="16"/>
  </w:num>
  <w:num w:numId="8">
    <w:abstractNumId w:val="1"/>
  </w:num>
  <w:num w:numId="9">
    <w:abstractNumId w:val="21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20"/>
  </w:num>
  <w:num w:numId="17">
    <w:abstractNumId w:val="28"/>
  </w:num>
  <w:num w:numId="18">
    <w:abstractNumId w:val="14"/>
  </w:num>
  <w:num w:numId="19">
    <w:abstractNumId w:val="30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29"/>
  </w:num>
  <w:num w:numId="25">
    <w:abstractNumId w:val="32"/>
  </w:num>
  <w:num w:numId="26">
    <w:abstractNumId w:val="3"/>
  </w:num>
  <w:num w:numId="27">
    <w:abstractNumId w:val="34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1"/>
  </w:num>
  <w:num w:numId="32">
    <w:abstractNumId w:val="6"/>
  </w:num>
  <w:num w:numId="33">
    <w:abstractNumId w:val="23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1FEC"/>
    <w:rsid w:val="000030FD"/>
    <w:rsid w:val="00004D24"/>
    <w:rsid w:val="0000647C"/>
    <w:rsid w:val="000075B0"/>
    <w:rsid w:val="000075F3"/>
    <w:rsid w:val="00010102"/>
    <w:rsid w:val="00010D87"/>
    <w:rsid w:val="000126B2"/>
    <w:rsid w:val="00012EBE"/>
    <w:rsid w:val="00015010"/>
    <w:rsid w:val="00016D63"/>
    <w:rsid w:val="000172E6"/>
    <w:rsid w:val="00017845"/>
    <w:rsid w:val="00021349"/>
    <w:rsid w:val="000218C4"/>
    <w:rsid w:val="000219F1"/>
    <w:rsid w:val="0002282F"/>
    <w:rsid w:val="00027C59"/>
    <w:rsid w:val="0003231E"/>
    <w:rsid w:val="00032D77"/>
    <w:rsid w:val="000350F9"/>
    <w:rsid w:val="0003563F"/>
    <w:rsid w:val="00035BC6"/>
    <w:rsid w:val="000368E4"/>
    <w:rsid w:val="00036F92"/>
    <w:rsid w:val="00037231"/>
    <w:rsid w:val="00037B8C"/>
    <w:rsid w:val="00041587"/>
    <w:rsid w:val="00043A3F"/>
    <w:rsid w:val="00044CCE"/>
    <w:rsid w:val="00045333"/>
    <w:rsid w:val="00045A4D"/>
    <w:rsid w:val="000465F3"/>
    <w:rsid w:val="00051CE7"/>
    <w:rsid w:val="0005322B"/>
    <w:rsid w:val="000534E6"/>
    <w:rsid w:val="00055951"/>
    <w:rsid w:val="00055D3F"/>
    <w:rsid w:val="0005738F"/>
    <w:rsid w:val="000574C6"/>
    <w:rsid w:val="000576EB"/>
    <w:rsid w:val="000639EF"/>
    <w:rsid w:val="000661C3"/>
    <w:rsid w:val="000665DE"/>
    <w:rsid w:val="00072741"/>
    <w:rsid w:val="00073402"/>
    <w:rsid w:val="000736FC"/>
    <w:rsid w:val="000737FE"/>
    <w:rsid w:val="00077AAF"/>
    <w:rsid w:val="00077CE3"/>
    <w:rsid w:val="00080E02"/>
    <w:rsid w:val="00080F7B"/>
    <w:rsid w:val="00080F7E"/>
    <w:rsid w:val="000817D9"/>
    <w:rsid w:val="0008378D"/>
    <w:rsid w:val="00091038"/>
    <w:rsid w:val="000944A2"/>
    <w:rsid w:val="00094695"/>
    <w:rsid w:val="0009487F"/>
    <w:rsid w:val="0009595C"/>
    <w:rsid w:val="00097FA5"/>
    <w:rsid w:val="000A0F3C"/>
    <w:rsid w:val="000A1F5D"/>
    <w:rsid w:val="000A264B"/>
    <w:rsid w:val="000A37C6"/>
    <w:rsid w:val="000A5B3E"/>
    <w:rsid w:val="000A67BA"/>
    <w:rsid w:val="000A6B33"/>
    <w:rsid w:val="000A6DB0"/>
    <w:rsid w:val="000A6F2E"/>
    <w:rsid w:val="000A70AE"/>
    <w:rsid w:val="000B0F1D"/>
    <w:rsid w:val="000B2AB1"/>
    <w:rsid w:val="000B34C7"/>
    <w:rsid w:val="000B42B9"/>
    <w:rsid w:val="000B4D37"/>
    <w:rsid w:val="000B4E45"/>
    <w:rsid w:val="000B538E"/>
    <w:rsid w:val="000B539B"/>
    <w:rsid w:val="000B589A"/>
    <w:rsid w:val="000B5E3D"/>
    <w:rsid w:val="000B72B4"/>
    <w:rsid w:val="000C3005"/>
    <w:rsid w:val="000C3899"/>
    <w:rsid w:val="000C42FF"/>
    <w:rsid w:val="000C4D71"/>
    <w:rsid w:val="000C575E"/>
    <w:rsid w:val="000C5BE0"/>
    <w:rsid w:val="000C6424"/>
    <w:rsid w:val="000C6C2D"/>
    <w:rsid w:val="000C6F75"/>
    <w:rsid w:val="000C7636"/>
    <w:rsid w:val="000C798E"/>
    <w:rsid w:val="000D0736"/>
    <w:rsid w:val="000D0C54"/>
    <w:rsid w:val="000D1C7D"/>
    <w:rsid w:val="000D27D3"/>
    <w:rsid w:val="000D2BD7"/>
    <w:rsid w:val="000D377E"/>
    <w:rsid w:val="000D4D8D"/>
    <w:rsid w:val="000D62F8"/>
    <w:rsid w:val="000D7787"/>
    <w:rsid w:val="000D7DCF"/>
    <w:rsid w:val="000E06E5"/>
    <w:rsid w:val="000E2865"/>
    <w:rsid w:val="000E5586"/>
    <w:rsid w:val="000E68AE"/>
    <w:rsid w:val="000E7E54"/>
    <w:rsid w:val="000F28BE"/>
    <w:rsid w:val="000F5645"/>
    <w:rsid w:val="000F5B3E"/>
    <w:rsid w:val="000F6D3C"/>
    <w:rsid w:val="000F6FA7"/>
    <w:rsid w:val="000F7E08"/>
    <w:rsid w:val="0010008E"/>
    <w:rsid w:val="00100720"/>
    <w:rsid w:val="00101A0D"/>
    <w:rsid w:val="00103A91"/>
    <w:rsid w:val="00103C5C"/>
    <w:rsid w:val="00106007"/>
    <w:rsid w:val="001061F7"/>
    <w:rsid w:val="001073D8"/>
    <w:rsid w:val="00110685"/>
    <w:rsid w:val="0011069A"/>
    <w:rsid w:val="001113E4"/>
    <w:rsid w:val="00111B68"/>
    <w:rsid w:val="00111CA8"/>
    <w:rsid w:val="001122C6"/>
    <w:rsid w:val="001149A9"/>
    <w:rsid w:val="00115326"/>
    <w:rsid w:val="00115F84"/>
    <w:rsid w:val="001160A8"/>
    <w:rsid w:val="00116506"/>
    <w:rsid w:val="00117AF8"/>
    <w:rsid w:val="001222D5"/>
    <w:rsid w:val="00123230"/>
    <w:rsid w:val="00123659"/>
    <w:rsid w:val="00123A49"/>
    <w:rsid w:val="00123B28"/>
    <w:rsid w:val="00124652"/>
    <w:rsid w:val="00125750"/>
    <w:rsid w:val="00125E2B"/>
    <w:rsid w:val="00130233"/>
    <w:rsid w:val="00130329"/>
    <w:rsid w:val="00131657"/>
    <w:rsid w:val="00133948"/>
    <w:rsid w:val="00133FBC"/>
    <w:rsid w:val="0013413C"/>
    <w:rsid w:val="001346F3"/>
    <w:rsid w:val="001350EC"/>
    <w:rsid w:val="00136B87"/>
    <w:rsid w:val="0013777C"/>
    <w:rsid w:val="00137BB8"/>
    <w:rsid w:val="0014053E"/>
    <w:rsid w:val="00140CED"/>
    <w:rsid w:val="00143289"/>
    <w:rsid w:val="00145496"/>
    <w:rsid w:val="0014589A"/>
    <w:rsid w:val="00150736"/>
    <w:rsid w:val="00150888"/>
    <w:rsid w:val="00150B21"/>
    <w:rsid w:val="00152879"/>
    <w:rsid w:val="00153B01"/>
    <w:rsid w:val="00156034"/>
    <w:rsid w:val="00156B73"/>
    <w:rsid w:val="0016010D"/>
    <w:rsid w:val="00161F98"/>
    <w:rsid w:val="00162A14"/>
    <w:rsid w:val="00164AFD"/>
    <w:rsid w:val="00166712"/>
    <w:rsid w:val="00170007"/>
    <w:rsid w:val="00171CBC"/>
    <w:rsid w:val="001721AA"/>
    <w:rsid w:val="00174BEC"/>
    <w:rsid w:val="0017570E"/>
    <w:rsid w:val="00176925"/>
    <w:rsid w:val="001769F6"/>
    <w:rsid w:val="00177448"/>
    <w:rsid w:val="00177948"/>
    <w:rsid w:val="001802E0"/>
    <w:rsid w:val="00183BD5"/>
    <w:rsid w:val="00183DFE"/>
    <w:rsid w:val="00185242"/>
    <w:rsid w:val="001852C3"/>
    <w:rsid w:val="001877BB"/>
    <w:rsid w:val="00187D20"/>
    <w:rsid w:val="00196868"/>
    <w:rsid w:val="001A249C"/>
    <w:rsid w:val="001A2FE8"/>
    <w:rsid w:val="001A4DF0"/>
    <w:rsid w:val="001A5234"/>
    <w:rsid w:val="001B00F8"/>
    <w:rsid w:val="001B083A"/>
    <w:rsid w:val="001B18B1"/>
    <w:rsid w:val="001B1D4C"/>
    <w:rsid w:val="001B1D8E"/>
    <w:rsid w:val="001B30A2"/>
    <w:rsid w:val="001B3E66"/>
    <w:rsid w:val="001C1751"/>
    <w:rsid w:val="001C21F3"/>
    <w:rsid w:val="001C3776"/>
    <w:rsid w:val="001C51C5"/>
    <w:rsid w:val="001C5517"/>
    <w:rsid w:val="001C57DF"/>
    <w:rsid w:val="001C5DE5"/>
    <w:rsid w:val="001C7628"/>
    <w:rsid w:val="001D1DA4"/>
    <w:rsid w:val="001D1E33"/>
    <w:rsid w:val="001D2C57"/>
    <w:rsid w:val="001D4BF3"/>
    <w:rsid w:val="001D527E"/>
    <w:rsid w:val="001D63CF"/>
    <w:rsid w:val="001E4B48"/>
    <w:rsid w:val="001E7292"/>
    <w:rsid w:val="001F16C7"/>
    <w:rsid w:val="001F6561"/>
    <w:rsid w:val="001F71DA"/>
    <w:rsid w:val="0020044D"/>
    <w:rsid w:val="002010B0"/>
    <w:rsid w:val="002012B2"/>
    <w:rsid w:val="00201579"/>
    <w:rsid w:val="00201D77"/>
    <w:rsid w:val="00202C28"/>
    <w:rsid w:val="0020522E"/>
    <w:rsid w:val="00207048"/>
    <w:rsid w:val="00210099"/>
    <w:rsid w:val="00210DDC"/>
    <w:rsid w:val="00211B10"/>
    <w:rsid w:val="0021268E"/>
    <w:rsid w:val="0021275E"/>
    <w:rsid w:val="00212D8E"/>
    <w:rsid w:val="00213A26"/>
    <w:rsid w:val="00213B53"/>
    <w:rsid w:val="0021433C"/>
    <w:rsid w:val="0021556E"/>
    <w:rsid w:val="00215CBC"/>
    <w:rsid w:val="00215EBD"/>
    <w:rsid w:val="00216F46"/>
    <w:rsid w:val="00217036"/>
    <w:rsid w:val="002176D2"/>
    <w:rsid w:val="002213DC"/>
    <w:rsid w:val="0022202D"/>
    <w:rsid w:val="00222D11"/>
    <w:rsid w:val="00223D8B"/>
    <w:rsid w:val="002242A0"/>
    <w:rsid w:val="00224CF1"/>
    <w:rsid w:val="002259AF"/>
    <w:rsid w:val="0022621F"/>
    <w:rsid w:val="00230043"/>
    <w:rsid w:val="002308BB"/>
    <w:rsid w:val="00231128"/>
    <w:rsid w:val="002319BF"/>
    <w:rsid w:val="00231F41"/>
    <w:rsid w:val="002339C1"/>
    <w:rsid w:val="00234AB0"/>
    <w:rsid w:val="002350A3"/>
    <w:rsid w:val="00240FCC"/>
    <w:rsid w:val="00241700"/>
    <w:rsid w:val="00243A35"/>
    <w:rsid w:val="00244EDE"/>
    <w:rsid w:val="00245EF2"/>
    <w:rsid w:val="0024762B"/>
    <w:rsid w:val="0024786B"/>
    <w:rsid w:val="0024786F"/>
    <w:rsid w:val="002509BD"/>
    <w:rsid w:val="00252997"/>
    <w:rsid w:val="00252B16"/>
    <w:rsid w:val="00252BF8"/>
    <w:rsid w:val="00252F7C"/>
    <w:rsid w:val="00253364"/>
    <w:rsid w:val="002538DE"/>
    <w:rsid w:val="0025499E"/>
    <w:rsid w:val="00255F44"/>
    <w:rsid w:val="002569E1"/>
    <w:rsid w:val="00260310"/>
    <w:rsid w:val="00260F84"/>
    <w:rsid w:val="00261472"/>
    <w:rsid w:val="00261D47"/>
    <w:rsid w:val="00261FB8"/>
    <w:rsid w:val="002629E7"/>
    <w:rsid w:val="002637EF"/>
    <w:rsid w:val="0026486E"/>
    <w:rsid w:val="0026555F"/>
    <w:rsid w:val="00270F85"/>
    <w:rsid w:val="002714B7"/>
    <w:rsid w:val="0027172F"/>
    <w:rsid w:val="00272CBF"/>
    <w:rsid w:val="00272F9E"/>
    <w:rsid w:val="0027303A"/>
    <w:rsid w:val="00274F8A"/>
    <w:rsid w:val="002750AA"/>
    <w:rsid w:val="002761F8"/>
    <w:rsid w:val="00276C71"/>
    <w:rsid w:val="00276FF7"/>
    <w:rsid w:val="002831AE"/>
    <w:rsid w:val="00285137"/>
    <w:rsid w:val="0028786C"/>
    <w:rsid w:val="00287C87"/>
    <w:rsid w:val="00287F8B"/>
    <w:rsid w:val="00292DF8"/>
    <w:rsid w:val="002942AA"/>
    <w:rsid w:val="0029654B"/>
    <w:rsid w:val="002A1709"/>
    <w:rsid w:val="002A171E"/>
    <w:rsid w:val="002A1A30"/>
    <w:rsid w:val="002A37D2"/>
    <w:rsid w:val="002A5433"/>
    <w:rsid w:val="002A7316"/>
    <w:rsid w:val="002A7DA5"/>
    <w:rsid w:val="002B1ECA"/>
    <w:rsid w:val="002B26E4"/>
    <w:rsid w:val="002B34DC"/>
    <w:rsid w:val="002B39A5"/>
    <w:rsid w:val="002B4845"/>
    <w:rsid w:val="002B4D8C"/>
    <w:rsid w:val="002B4FEE"/>
    <w:rsid w:val="002B6923"/>
    <w:rsid w:val="002C455C"/>
    <w:rsid w:val="002C7B0A"/>
    <w:rsid w:val="002D0B80"/>
    <w:rsid w:val="002D2FC0"/>
    <w:rsid w:val="002D39C2"/>
    <w:rsid w:val="002D3D9F"/>
    <w:rsid w:val="002D4CED"/>
    <w:rsid w:val="002D6F57"/>
    <w:rsid w:val="002D766C"/>
    <w:rsid w:val="002E09B5"/>
    <w:rsid w:val="002E20C7"/>
    <w:rsid w:val="002E2A2C"/>
    <w:rsid w:val="002E40C4"/>
    <w:rsid w:val="002E45A2"/>
    <w:rsid w:val="002E4EEE"/>
    <w:rsid w:val="002E68F3"/>
    <w:rsid w:val="002E7001"/>
    <w:rsid w:val="002F1704"/>
    <w:rsid w:val="002F3102"/>
    <w:rsid w:val="002F35D4"/>
    <w:rsid w:val="002F3B16"/>
    <w:rsid w:val="002F7122"/>
    <w:rsid w:val="002F7337"/>
    <w:rsid w:val="002F76AA"/>
    <w:rsid w:val="002F7DAE"/>
    <w:rsid w:val="003014E1"/>
    <w:rsid w:val="003025F9"/>
    <w:rsid w:val="0030261A"/>
    <w:rsid w:val="00302721"/>
    <w:rsid w:val="003052F4"/>
    <w:rsid w:val="00306166"/>
    <w:rsid w:val="00310D02"/>
    <w:rsid w:val="00312230"/>
    <w:rsid w:val="0032050C"/>
    <w:rsid w:val="00322209"/>
    <w:rsid w:val="0032356A"/>
    <w:rsid w:val="00324AAA"/>
    <w:rsid w:val="00324E91"/>
    <w:rsid w:val="003250E3"/>
    <w:rsid w:val="0032792B"/>
    <w:rsid w:val="003300B1"/>
    <w:rsid w:val="003319BA"/>
    <w:rsid w:val="0033277F"/>
    <w:rsid w:val="003327CD"/>
    <w:rsid w:val="003334BC"/>
    <w:rsid w:val="003342F9"/>
    <w:rsid w:val="00335504"/>
    <w:rsid w:val="003361C0"/>
    <w:rsid w:val="00342C5E"/>
    <w:rsid w:val="00344B42"/>
    <w:rsid w:val="00345FC3"/>
    <w:rsid w:val="0034620B"/>
    <w:rsid w:val="003462BE"/>
    <w:rsid w:val="0035221A"/>
    <w:rsid w:val="00352C5B"/>
    <w:rsid w:val="0035339A"/>
    <w:rsid w:val="00354237"/>
    <w:rsid w:val="00356520"/>
    <w:rsid w:val="0035690D"/>
    <w:rsid w:val="003571F2"/>
    <w:rsid w:val="00363478"/>
    <w:rsid w:val="00363919"/>
    <w:rsid w:val="00367F99"/>
    <w:rsid w:val="00370E50"/>
    <w:rsid w:val="0037359D"/>
    <w:rsid w:val="00373776"/>
    <w:rsid w:val="00373FB5"/>
    <w:rsid w:val="00374222"/>
    <w:rsid w:val="0037448D"/>
    <w:rsid w:val="003761F3"/>
    <w:rsid w:val="003762D9"/>
    <w:rsid w:val="00376CF3"/>
    <w:rsid w:val="00381284"/>
    <w:rsid w:val="0038485E"/>
    <w:rsid w:val="003866AF"/>
    <w:rsid w:val="00387097"/>
    <w:rsid w:val="00391406"/>
    <w:rsid w:val="003916A5"/>
    <w:rsid w:val="003950D8"/>
    <w:rsid w:val="00397528"/>
    <w:rsid w:val="0039757D"/>
    <w:rsid w:val="003A36DE"/>
    <w:rsid w:val="003A38C8"/>
    <w:rsid w:val="003A46FF"/>
    <w:rsid w:val="003A6ED8"/>
    <w:rsid w:val="003B028F"/>
    <w:rsid w:val="003B0AA1"/>
    <w:rsid w:val="003C067F"/>
    <w:rsid w:val="003C0C36"/>
    <w:rsid w:val="003C3A2E"/>
    <w:rsid w:val="003C3BB6"/>
    <w:rsid w:val="003C4755"/>
    <w:rsid w:val="003C5AFA"/>
    <w:rsid w:val="003D2A60"/>
    <w:rsid w:val="003D2B39"/>
    <w:rsid w:val="003D3582"/>
    <w:rsid w:val="003D4591"/>
    <w:rsid w:val="003D5FA6"/>
    <w:rsid w:val="003D62BE"/>
    <w:rsid w:val="003D73AB"/>
    <w:rsid w:val="003D7DCC"/>
    <w:rsid w:val="003E02D5"/>
    <w:rsid w:val="003E33CB"/>
    <w:rsid w:val="003E407B"/>
    <w:rsid w:val="003E460A"/>
    <w:rsid w:val="003E4737"/>
    <w:rsid w:val="003E4ADC"/>
    <w:rsid w:val="003E6439"/>
    <w:rsid w:val="003E72FF"/>
    <w:rsid w:val="003F10ED"/>
    <w:rsid w:val="003F1186"/>
    <w:rsid w:val="003F20ED"/>
    <w:rsid w:val="003F2AFC"/>
    <w:rsid w:val="003F2B68"/>
    <w:rsid w:val="003F64E7"/>
    <w:rsid w:val="003F6758"/>
    <w:rsid w:val="003F6DEF"/>
    <w:rsid w:val="003F752C"/>
    <w:rsid w:val="003F7C08"/>
    <w:rsid w:val="00402313"/>
    <w:rsid w:val="004026DB"/>
    <w:rsid w:val="00402BAC"/>
    <w:rsid w:val="00402E9E"/>
    <w:rsid w:val="0040596C"/>
    <w:rsid w:val="004063BE"/>
    <w:rsid w:val="00406854"/>
    <w:rsid w:val="00407E31"/>
    <w:rsid w:val="00412AD7"/>
    <w:rsid w:val="00413335"/>
    <w:rsid w:val="004133B5"/>
    <w:rsid w:val="00416118"/>
    <w:rsid w:val="00416D53"/>
    <w:rsid w:val="0041755F"/>
    <w:rsid w:val="00417FBE"/>
    <w:rsid w:val="00425347"/>
    <w:rsid w:val="00425CDF"/>
    <w:rsid w:val="004260E3"/>
    <w:rsid w:val="00426C92"/>
    <w:rsid w:val="004276CB"/>
    <w:rsid w:val="00427E29"/>
    <w:rsid w:val="00431DBD"/>
    <w:rsid w:val="0043268A"/>
    <w:rsid w:val="00432B0D"/>
    <w:rsid w:val="0043610F"/>
    <w:rsid w:val="0043635A"/>
    <w:rsid w:val="004368D8"/>
    <w:rsid w:val="00436F8E"/>
    <w:rsid w:val="004371ED"/>
    <w:rsid w:val="00437AFD"/>
    <w:rsid w:val="004408DB"/>
    <w:rsid w:val="0044300C"/>
    <w:rsid w:val="00443766"/>
    <w:rsid w:val="004441BD"/>
    <w:rsid w:val="0044678E"/>
    <w:rsid w:val="0045053B"/>
    <w:rsid w:val="004532BE"/>
    <w:rsid w:val="00454364"/>
    <w:rsid w:val="0045559A"/>
    <w:rsid w:val="00455C3A"/>
    <w:rsid w:val="004602A6"/>
    <w:rsid w:val="00461654"/>
    <w:rsid w:val="00464251"/>
    <w:rsid w:val="004702E5"/>
    <w:rsid w:val="0047171E"/>
    <w:rsid w:val="0047171F"/>
    <w:rsid w:val="004733DB"/>
    <w:rsid w:val="00473F2C"/>
    <w:rsid w:val="00476C21"/>
    <w:rsid w:val="00477DFC"/>
    <w:rsid w:val="00482ED3"/>
    <w:rsid w:val="00483DDF"/>
    <w:rsid w:val="004904B6"/>
    <w:rsid w:val="00492DBE"/>
    <w:rsid w:val="004948E2"/>
    <w:rsid w:val="00495254"/>
    <w:rsid w:val="00497972"/>
    <w:rsid w:val="004A026B"/>
    <w:rsid w:val="004A4093"/>
    <w:rsid w:val="004A6DE8"/>
    <w:rsid w:val="004A7319"/>
    <w:rsid w:val="004B1575"/>
    <w:rsid w:val="004B15BC"/>
    <w:rsid w:val="004B59AF"/>
    <w:rsid w:val="004B62AB"/>
    <w:rsid w:val="004B7369"/>
    <w:rsid w:val="004B75CF"/>
    <w:rsid w:val="004C0D99"/>
    <w:rsid w:val="004C20A5"/>
    <w:rsid w:val="004C23E4"/>
    <w:rsid w:val="004C465F"/>
    <w:rsid w:val="004C4B56"/>
    <w:rsid w:val="004C69DD"/>
    <w:rsid w:val="004D08F1"/>
    <w:rsid w:val="004D23E6"/>
    <w:rsid w:val="004D5B8B"/>
    <w:rsid w:val="004D7369"/>
    <w:rsid w:val="004D73F7"/>
    <w:rsid w:val="004D77E6"/>
    <w:rsid w:val="004D7BB4"/>
    <w:rsid w:val="004E0731"/>
    <w:rsid w:val="004E2E90"/>
    <w:rsid w:val="004E2EE0"/>
    <w:rsid w:val="004E3783"/>
    <w:rsid w:val="004E4D27"/>
    <w:rsid w:val="004E4FA1"/>
    <w:rsid w:val="004E53CA"/>
    <w:rsid w:val="004E5755"/>
    <w:rsid w:val="004E6180"/>
    <w:rsid w:val="004F1587"/>
    <w:rsid w:val="004F218E"/>
    <w:rsid w:val="004F2607"/>
    <w:rsid w:val="004F2796"/>
    <w:rsid w:val="004F2AB6"/>
    <w:rsid w:val="004F3417"/>
    <w:rsid w:val="004F498F"/>
    <w:rsid w:val="004F4A52"/>
    <w:rsid w:val="004F7208"/>
    <w:rsid w:val="004F762F"/>
    <w:rsid w:val="004F7889"/>
    <w:rsid w:val="00501F9B"/>
    <w:rsid w:val="00502710"/>
    <w:rsid w:val="005135F6"/>
    <w:rsid w:val="0051480F"/>
    <w:rsid w:val="00515C9E"/>
    <w:rsid w:val="00517C20"/>
    <w:rsid w:val="005206E5"/>
    <w:rsid w:val="0052081B"/>
    <w:rsid w:val="0052276D"/>
    <w:rsid w:val="00523008"/>
    <w:rsid w:val="005243C8"/>
    <w:rsid w:val="00525402"/>
    <w:rsid w:val="00533D72"/>
    <w:rsid w:val="00534DAA"/>
    <w:rsid w:val="00536CF8"/>
    <w:rsid w:val="00537EEC"/>
    <w:rsid w:val="00541230"/>
    <w:rsid w:val="00542FD5"/>
    <w:rsid w:val="0054378F"/>
    <w:rsid w:val="005471E7"/>
    <w:rsid w:val="00547A2D"/>
    <w:rsid w:val="00547C25"/>
    <w:rsid w:val="00551275"/>
    <w:rsid w:val="00553F11"/>
    <w:rsid w:val="0055587A"/>
    <w:rsid w:val="00556976"/>
    <w:rsid w:val="0056150B"/>
    <w:rsid w:val="005625D2"/>
    <w:rsid w:val="0056299F"/>
    <w:rsid w:val="00562C5F"/>
    <w:rsid w:val="0056331A"/>
    <w:rsid w:val="0056467F"/>
    <w:rsid w:val="005656F1"/>
    <w:rsid w:val="005676E2"/>
    <w:rsid w:val="00567CB9"/>
    <w:rsid w:val="005718DA"/>
    <w:rsid w:val="005725F9"/>
    <w:rsid w:val="00572795"/>
    <w:rsid w:val="00573FA9"/>
    <w:rsid w:val="00575408"/>
    <w:rsid w:val="00575CBC"/>
    <w:rsid w:val="00577274"/>
    <w:rsid w:val="005800CA"/>
    <w:rsid w:val="00582C05"/>
    <w:rsid w:val="005845FD"/>
    <w:rsid w:val="005855E6"/>
    <w:rsid w:val="00586882"/>
    <w:rsid w:val="00586FA2"/>
    <w:rsid w:val="00587242"/>
    <w:rsid w:val="00587917"/>
    <w:rsid w:val="00587A99"/>
    <w:rsid w:val="0059046C"/>
    <w:rsid w:val="0059115A"/>
    <w:rsid w:val="00594477"/>
    <w:rsid w:val="00596D18"/>
    <w:rsid w:val="00596E7C"/>
    <w:rsid w:val="005971A4"/>
    <w:rsid w:val="0059796A"/>
    <w:rsid w:val="005A005B"/>
    <w:rsid w:val="005A5215"/>
    <w:rsid w:val="005A557C"/>
    <w:rsid w:val="005A6408"/>
    <w:rsid w:val="005B1128"/>
    <w:rsid w:val="005B1716"/>
    <w:rsid w:val="005B174E"/>
    <w:rsid w:val="005B2583"/>
    <w:rsid w:val="005B5F3E"/>
    <w:rsid w:val="005C0351"/>
    <w:rsid w:val="005C04F8"/>
    <w:rsid w:val="005C1479"/>
    <w:rsid w:val="005C236F"/>
    <w:rsid w:val="005C349E"/>
    <w:rsid w:val="005C436E"/>
    <w:rsid w:val="005C4477"/>
    <w:rsid w:val="005C6BEA"/>
    <w:rsid w:val="005D35EA"/>
    <w:rsid w:val="005D5E84"/>
    <w:rsid w:val="005D7221"/>
    <w:rsid w:val="005D7506"/>
    <w:rsid w:val="005D7551"/>
    <w:rsid w:val="005D7704"/>
    <w:rsid w:val="005E13AE"/>
    <w:rsid w:val="005E2AB2"/>
    <w:rsid w:val="005E5E23"/>
    <w:rsid w:val="005E6212"/>
    <w:rsid w:val="005E7B1A"/>
    <w:rsid w:val="005F1681"/>
    <w:rsid w:val="005F19B4"/>
    <w:rsid w:val="005F2B69"/>
    <w:rsid w:val="005F3040"/>
    <w:rsid w:val="005F381D"/>
    <w:rsid w:val="005F480F"/>
    <w:rsid w:val="005F6BCA"/>
    <w:rsid w:val="005F6ECF"/>
    <w:rsid w:val="00600495"/>
    <w:rsid w:val="00604DB3"/>
    <w:rsid w:val="00611B66"/>
    <w:rsid w:val="00613409"/>
    <w:rsid w:val="00613C01"/>
    <w:rsid w:val="006146F6"/>
    <w:rsid w:val="00616386"/>
    <w:rsid w:val="006164B2"/>
    <w:rsid w:val="00620843"/>
    <w:rsid w:val="00622977"/>
    <w:rsid w:val="00623B96"/>
    <w:rsid w:val="0062509C"/>
    <w:rsid w:val="00627B11"/>
    <w:rsid w:val="00627D16"/>
    <w:rsid w:val="00627EA3"/>
    <w:rsid w:val="00627FC1"/>
    <w:rsid w:val="006301D4"/>
    <w:rsid w:val="006316B4"/>
    <w:rsid w:val="0063279C"/>
    <w:rsid w:val="006356CA"/>
    <w:rsid w:val="0063614D"/>
    <w:rsid w:val="00636C33"/>
    <w:rsid w:val="00640AA1"/>
    <w:rsid w:val="00641570"/>
    <w:rsid w:val="006417B9"/>
    <w:rsid w:val="00641C2F"/>
    <w:rsid w:val="006435DA"/>
    <w:rsid w:val="00643B70"/>
    <w:rsid w:val="00644484"/>
    <w:rsid w:val="00644DA5"/>
    <w:rsid w:val="00647982"/>
    <w:rsid w:val="006513FB"/>
    <w:rsid w:val="00651BE3"/>
    <w:rsid w:val="00652698"/>
    <w:rsid w:val="00652A71"/>
    <w:rsid w:val="00653C8D"/>
    <w:rsid w:val="00655016"/>
    <w:rsid w:val="00660288"/>
    <w:rsid w:val="006608F5"/>
    <w:rsid w:val="00660CEE"/>
    <w:rsid w:val="00660D82"/>
    <w:rsid w:val="0066155E"/>
    <w:rsid w:val="006622A3"/>
    <w:rsid w:val="00664BBE"/>
    <w:rsid w:val="00664F4A"/>
    <w:rsid w:val="00666621"/>
    <w:rsid w:val="0066690B"/>
    <w:rsid w:val="00670D48"/>
    <w:rsid w:val="00672CC1"/>
    <w:rsid w:val="00673BF3"/>
    <w:rsid w:val="00674436"/>
    <w:rsid w:val="00674761"/>
    <w:rsid w:val="00674C1C"/>
    <w:rsid w:val="0067661E"/>
    <w:rsid w:val="006767A2"/>
    <w:rsid w:val="00677BD1"/>
    <w:rsid w:val="00677F2A"/>
    <w:rsid w:val="00680E09"/>
    <w:rsid w:val="006829F6"/>
    <w:rsid w:val="0068308F"/>
    <w:rsid w:val="0068452C"/>
    <w:rsid w:val="006847CB"/>
    <w:rsid w:val="006854C8"/>
    <w:rsid w:val="0068580A"/>
    <w:rsid w:val="00685C02"/>
    <w:rsid w:val="00685EE0"/>
    <w:rsid w:val="00686DC0"/>
    <w:rsid w:val="00690696"/>
    <w:rsid w:val="006915D6"/>
    <w:rsid w:val="006933F8"/>
    <w:rsid w:val="00693791"/>
    <w:rsid w:val="00693A7C"/>
    <w:rsid w:val="00693FD0"/>
    <w:rsid w:val="006970A5"/>
    <w:rsid w:val="006A1951"/>
    <w:rsid w:val="006A3A77"/>
    <w:rsid w:val="006A49D4"/>
    <w:rsid w:val="006A668E"/>
    <w:rsid w:val="006B065C"/>
    <w:rsid w:val="006B157F"/>
    <w:rsid w:val="006B34CF"/>
    <w:rsid w:val="006B37D3"/>
    <w:rsid w:val="006C0162"/>
    <w:rsid w:val="006C329A"/>
    <w:rsid w:val="006C6506"/>
    <w:rsid w:val="006C73B6"/>
    <w:rsid w:val="006D0F46"/>
    <w:rsid w:val="006D1AD1"/>
    <w:rsid w:val="006D1C2F"/>
    <w:rsid w:val="006D335F"/>
    <w:rsid w:val="006D48CB"/>
    <w:rsid w:val="006D6A15"/>
    <w:rsid w:val="006D75AD"/>
    <w:rsid w:val="006E24C9"/>
    <w:rsid w:val="006E28F1"/>
    <w:rsid w:val="006E36D3"/>
    <w:rsid w:val="006E3707"/>
    <w:rsid w:val="006E7B81"/>
    <w:rsid w:val="006F1E9E"/>
    <w:rsid w:val="006F2597"/>
    <w:rsid w:val="006F3C49"/>
    <w:rsid w:val="006F4FBE"/>
    <w:rsid w:val="00700697"/>
    <w:rsid w:val="00702297"/>
    <w:rsid w:val="00703103"/>
    <w:rsid w:val="007036A9"/>
    <w:rsid w:val="007041FC"/>
    <w:rsid w:val="007054E2"/>
    <w:rsid w:val="007064A6"/>
    <w:rsid w:val="00711BDD"/>
    <w:rsid w:val="007124F7"/>
    <w:rsid w:val="007129CD"/>
    <w:rsid w:val="00714FA9"/>
    <w:rsid w:val="00715AF6"/>
    <w:rsid w:val="007174F4"/>
    <w:rsid w:val="0071768A"/>
    <w:rsid w:val="00717818"/>
    <w:rsid w:val="00721EF9"/>
    <w:rsid w:val="00722F8E"/>
    <w:rsid w:val="00723032"/>
    <w:rsid w:val="0072418F"/>
    <w:rsid w:val="00724730"/>
    <w:rsid w:val="007250C5"/>
    <w:rsid w:val="0072649B"/>
    <w:rsid w:val="00727120"/>
    <w:rsid w:val="00727E9C"/>
    <w:rsid w:val="007305A5"/>
    <w:rsid w:val="007320C3"/>
    <w:rsid w:val="00732D62"/>
    <w:rsid w:val="00734807"/>
    <w:rsid w:val="00735A74"/>
    <w:rsid w:val="0073637E"/>
    <w:rsid w:val="0073683D"/>
    <w:rsid w:val="00737A12"/>
    <w:rsid w:val="0074429D"/>
    <w:rsid w:val="00746CDA"/>
    <w:rsid w:val="007520FA"/>
    <w:rsid w:val="0075279E"/>
    <w:rsid w:val="007528DF"/>
    <w:rsid w:val="00754057"/>
    <w:rsid w:val="007570E7"/>
    <w:rsid w:val="00757863"/>
    <w:rsid w:val="007620E0"/>
    <w:rsid w:val="00764595"/>
    <w:rsid w:val="00764856"/>
    <w:rsid w:val="0077042C"/>
    <w:rsid w:val="00772CBD"/>
    <w:rsid w:val="00773BCA"/>
    <w:rsid w:val="007764A2"/>
    <w:rsid w:val="00776E9B"/>
    <w:rsid w:val="00776F91"/>
    <w:rsid w:val="00786113"/>
    <w:rsid w:val="007865EF"/>
    <w:rsid w:val="007871E6"/>
    <w:rsid w:val="00787209"/>
    <w:rsid w:val="00790CF6"/>
    <w:rsid w:val="00790F7D"/>
    <w:rsid w:val="00792D74"/>
    <w:rsid w:val="007932CC"/>
    <w:rsid w:val="00793710"/>
    <w:rsid w:val="00794949"/>
    <w:rsid w:val="00794BF2"/>
    <w:rsid w:val="00796F7A"/>
    <w:rsid w:val="0079791C"/>
    <w:rsid w:val="007A05B3"/>
    <w:rsid w:val="007A0E88"/>
    <w:rsid w:val="007A1E39"/>
    <w:rsid w:val="007A2AB5"/>
    <w:rsid w:val="007A5A6C"/>
    <w:rsid w:val="007A7B39"/>
    <w:rsid w:val="007B41B1"/>
    <w:rsid w:val="007B48E2"/>
    <w:rsid w:val="007B5B3E"/>
    <w:rsid w:val="007B74E1"/>
    <w:rsid w:val="007C0EF3"/>
    <w:rsid w:val="007C10E2"/>
    <w:rsid w:val="007C3FF1"/>
    <w:rsid w:val="007C45E4"/>
    <w:rsid w:val="007C4753"/>
    <w:rsid w:val="007C4A3D"/>
    <w:rsid w:val="007D0178"/>
    <w:rsid w:val="007D521F"/>
    <w:rsid w:val="007D710E"/>
    <w:rsid w:val="007D7C58"/>
    <w:rsid w:val="007E4D5E"/>
    <w:rsid w:val="007E5A1E"/>
    <w:rsid w:val="007E63A5"/>
    <w:rsid w:val="007E78F7"/>
    <w:rsid w:val="007F216F"/>
    <w:rsid w:val="007F3156"/>
    <w:rsid w:val="007F34EC"/>
    <w:rsid w:val="007F36A3"/>
    <w:rsid w:val="008005C0"/>
    <w:rsid w:val="00802AE0"/>
    <w:rsid w:val="008034B7"/>
    <w:rsid w:val="00804A60"/>
    <w:rsid w:val="00804DFB"/>
    <w:rsid w:val="00805C2B"/>
    <w:rsid w:val="0080730B"/>
    <w:rsid w:val="0080761B"/>
    <w:rsid w:val="00811B17"/>
    <w:rsid w:val="00811E73"/>
    <w:rsid w:val="008127C4"/>
    <w:rsid w:val="00814220"/>
    <w:rsid w:val="008159F0"/>
    <w:rsid w:val="00815B73"/>
    <w:rsid w:val="00816BDD"/>
    <w:rsid w:val="00817E78"/>
    <w:rsid w:val="00822473"/>
    <w:rsid w:val="00822A6C"/>
    <w:rsid w:val="0082613E"/>
    <w:rsid w:val="0082745B"/>
    <w:rsid w:val="00827E89"/>
    <w:rsid w:val="008315A6"/>
    <w:rsid w:val="0083276E"/>
    <w:rsid w:val="00837BD5"/>
    <w:rsid w:val="00840121"/>
    <w:rsid w:val="00840CAF"/>
    <w:rsid w:val="00840D07"/>
    <w:rsid w:val="00841EF9"/>
    <w:rsid w:val="00843F83"/>
    <w:rsid w:val="00844DAD"/>
    <w:rsid w:val="00845405"/>
    <w:rsid w:val="00845B83"/>
    <w:rsid w:val="00845E74"/>
    <w:rsid w:val="008474C9"/>
    <w:rsid w:val="00852361"/>
    <w:rsid w:val="00853272"/>
    <w:rsid w:val="00853654"/>
    <w:rsid w:val="00855134"/>
    <w:rsid w:val="008552BF"/>
    <w:rsid w:val="008552F2"/>
    <w:rsid w:val="00855C24"/>
    <w:rsid w:val="00856572"/>
    <w:rsid w:val="00860F41"/>
    <w:rsid w:val="008628FA"/>
    <w:rsid w:val="00862A83"/>
    <w:rsid w:val="00863B4F"/>
    <w:rsid w:val="008644C6"/>
    <w:rsid w:val="00864DC3"/>
    <w:rsid w:val="00866575"/>
    <w:rsid w:val="00866C93"/>
    <w:rsid w:val="0086745A"/>
    <w:rsid w:val="00870592"/>
    <w:rsid w:val="0087314E"/>
    <w:rsid w:val="00873BC4"/>
    <w:rsid w:val="00880119"/>
    <w:rsid w:val="00882158"/>
    <w:rsid w:val="00883AE0"/>
    <w:rsid w:val="008843DC"/>
    <w:rsid w:val="00884C86"/>
    <w:rsid w:val="0089025E"/>
    <w:rsid w:val="008918ED"/>
    <w:rsid w:val="008923F1"/>
    <w:rsid w:val="008931A2"/>
    <w:rsid w:val="00895B65"/>
    <w:rsid w:val="00895FC3"/>
    <w:rsid w:val="00896E8C"/>
    <w:rsid w:val="00896FC0"/>
    <w:rsid w:val="008A001A"/>
    <w:rsid w:val="008A088C"/>
    <w:rsid w:val="008A0C49"/>
    <w:rsid w:val="008A1FE1"/>
    <w:rsid w:val="008A34E5"/>
    <w:rsid w:val="008A4903"/>
    <w:rsid w:val="008A5047"/>
    <w:rsid w:val="008A52F9"/>
    <w:rsid w:val="008A6554"/>
    <w:rsid w:val="008A7F33"/>
    <w:rsid w:val="008B0ACE"/>
    <w:rsid w:val="008B4F71"/>
    <w:rsid w:val="008B5F90"/>
    <w:rsid w:val="008C145A"/>
    <w:rsid w:val="008C1A2C"/>
    <w:rsid w:val="008C2AD6"/>
    <w:rsid w:val="008C4E3A"/>
    <w:rsid w:val="008C63CB"/>
    <w:rsid w:val="008C6D51"/>
    <w:rsid w:val="008C7CAE"/>
    <w:rsid w:val="008D22F4"/>
    <w:rsid w:val="008D2D46"/>
    <w:rsid w:val="008D4184"/>
    <w:rsid w:val="008D443D"/>
    <w:rsid w:val="008D58FF"/>
    <w:rsid w:val="008D598C"/>
    <w:rsid w:val="008D6271"/>
    <w:rsid w:val="008E09D6"/>
    <w:rsid w:val="008E3387"/>
    <w:rsid w:val="008E3DFD"/>
    <w:rsid w:val="008E50EB"/>
    <w:rsid w:val="008E769B"/>
    <w:rsid w:val="008E7F42"/>
    <w:rsid w:val="008F140F"/>
    <w:rsid w:val="008F3A49"/>
    <w:rsid w:val="008F41BB"/>
    <w:rsid w:val="008F59C0"/>
    <w:rsid w:val="00900E09"/>
    <w:rsid w:val="00901D4C"/>
    <w:rsid w:val="00905B7B"/>
    <w:rsid w:val="00907352"/>
    <w:rsid w:val="00910613"/>
    <w:rsid w:val="00910668"/>
    <w:rsid w:val="00911E0D"/>
    <w:rsid w:val="00913033"/>
    <w:rsid w:val="00913974"/>
    <w:rsid w:val="00913CAF"/>
    <w:rsid w:val="009144F0"/>
    <w:rsid w:val="00914BBA"/>
    <w:rsid w:val="0091591E"/>
    <w:rsid w:val="00916622"/>
    <w:rsid w:val="00916BF0"/>
    <w:rsid w:val="0091706C"/>
    <w:rsid w:val="009170D5"/>
    <w:rsid w:val="009201AE"/>
    <w:rsid w:val="009206F2"/>
    <w:rsid w:val="00922932"/>
    <w:rsid w:val="009242B4"/>
    <w:rsid w:val="009262E0"/>
    <w:rsid w:val="009269CC"/>
    <w:rsid w:val="009275EF"/>
    <w:rsid w:val="009315FE"/>
    <w:rsid w:val="00931C6B"/>
    <w:rsid w:val="0093559E"/>
    <w:rsid w:val="0094083D"/>
    <w:rsid w:val="00941678"/>
    <w:rsid w:val="00943269"/>
    <w:rsid w:val="0094423E"/>
    <w:rsid w:val="00953407"/>
    <w:rsid w:val="00955D28"/>
    <w:rsid w:val="009617BC"/>
    <w:rsid w:val="00963428"/>
    <w:rsid w:val="009634F1"/>
    <w:rsid w:val="009635E4"/>
    <w:rsid w:val="009648E7"/>
    <w:rsid w:val="00965403"/>
    <w:rsid w:val="00972E69"/>
    <w:rsid w:val="009731DA"/>
    <w:rsid w:val="00973394"/>
    <w:rsid w:val="00974471"/>
    <w:rsid w:val="00974CC5"/>
    <w:rsid w:val="00975FCA"/>
    <w:rsid w:val="00976CB7"/>
    <w:rsid w:val="0097741F"/>
    <w:rsid w:val="009834E1"/>
    <w:rsid w:val="009836FA"/>
    <w:rsid w:val="009852EC"/>
    <w:rsid w:val="00985EAE"/>
    <w:rsid w:val="0098653A"/>
    <w:rsid w:val="00986563"/>
    <w:rsid w:val="00991595"/>
    <w:rsid w:val="009923B1"/>
    <w:rsid w:val="00993052"/>
    <w:rsid w:val="00993101"/>
    <w:rsid w:val="00994C1C"/>
    <w:rsid w:val="00995207"/>
    <w:rsid w:val="0099620E"/>
    <w:rsid w:val="00996612"/>
    <w:rsid w:val="0099787D"/>
    <w:rsid w:val="009A1561"/>
    <w:rsid w:val="009A1804"/>
    <w:rsid w:val="009A1B46"/>
    <w:rsid w:val="009A2A0A"/>
    <w:rsid w:val="009A2B4C"/>
    <w:rsid w:val="009A36D8"/>
    <w:rsid w:val="009A3960"/>
    <w:rsid w:val="009A59F0"/>
    <w:rsid w:val="009A668B"/>
    <w:rsid w:val="009B321D"/>
    <w:rsid w:val="009B6050"/>
    <w:rsid w:val="009B6086"/>
    <w:rsid w:val="009B6408"/>
    <w:rsid w:val="009B648E"/>
    <w:rsid w:val="009C081C"/>
    <w:rsid w:val="009C0902"/>
    <w:rsid w:val="009C13B5"/>
    <w:rsid w:val="009C18B5"/>
    <w:rsid w:val="009C1D9C"/>
    <w:rsid w:val="009C341D"/>
    <w:rsid w:val="009C5EFC"/>
    <w:rsid w:val="009C62D2"/>
    <w:rsid w:val="009C69AE"/>
    <w:rsid w:val="009C7C6B"/>
    <w:rsid w:val="009D157A"/>
    <w:rsid w:val="009D28FF"/>
    <w:rsid w:val="009D3B61"/>
    <w:rsid w:val="009D531B"/>
    <w:rsid w:val="009D532A"/>
    <w:rsid w:val="009D5BD2"/>
    <w:rsid w:val="009D5EF8"/>
    <w:rsid w:val="009D6633"/>
    <w:rsid w:val="009D69F6"/>
    <w:rsid w:val="009D6D09"/>
    <w:rsid w:val="009D77A9"/>
    <w:rsid w:val="009D7AB7"/>
    <w:rsid w:val="009E032D"/>
    <w:rsid w:val="009E0594"/>
    <w:rsid w:val="009E0D42"/>
    <w:rsid w:val="009E12F3"/>
    <w:rsid w:val="009E1FA0"/>
    <w:rsid w:val="009E321A"/>
    <w:rsid w:val="009E35D8"/>
    <w:rsid w:val="009E3906"/>
    <w:rsid w:val="009E3E2C"/>
    <w:rsid w:val="009E3F1D"/>
    <w:rsid w:val="009E51A5"/>
    <w:rsid w:val="009E5D2B"/>
    <w:rsid w:val="009F297A"/>
    <w:rsid w:val="009F3C9B"/>
    <w:rsid w:val="009F4E11"/>
    <w:rsid w:val="009F4E2C"/>
    <w:rsid w:val="009F5C57"/>
    <w:rsid w:val="009F6BE2"/>
    <w:rsid w:val="00A04464"/>
    <w:rsid w:val="00A05BE4"/>
    <w:rsid w:val="00A06C61"/>
    <w:rsid w:val="00A073A3"/>
    <w:rsid w:val="00A079A4"/>
    <w:rsid w:val="00A07F06"/>
    <w:rsid w:val="00A10086"/>
    <w:rsid w:val="00A11950"/>
    <w:rsid w:val="00A12A4B"/>
    <w:rsid w:val="00A1518E"/>
    <w:rsid w:val="00A16864"/>
    <w:rsid w:val="00A1747A"/>
    <w:rsid w:val="00A200ED"/>
    <w:rsid w:val="00A2341F"/>
    <w:rsid w:val="00A258D5"/>
    <w:rsid w:val="00A26A67"/>
    <w:rsid w:val="00A2779C"/>
    <w:rsid w:val="00A31386"/>
    <w:rsid w:val="00A31D94"/>
    <w:rsid w:val="00A32255"/>
    <w:rsid w:val="00A32B4A"/>
    <w:rsid w:val="00A366E0"/>
    <w:rsid w:val="00A36870"/>
    <w:rsid w:val="00A36915"/>
    <w:rsid w:val="00A41D50"/>
    <w:rsid w:val="00A42186"/>
    <w:rsid w:val="00A42B29"/>
    <w:rsid w:val="00A42F57"/>
    <w:rsid w:val="00A4342A"/>
    <w:rsid w:val="00A449F6"/>
    <w:rsid w:val="00A45285"/>
    <w:rsid w:val="00A46C02"/>
    <w:rsid w:val="00A478EC"/>
    <w:rsid w:val="00A51CC0"/>
    <w:rsid w:val="00A52AC0"/>
    <w:rsid w:val="00A52B06"/>
    <w:rsid w:val="00A534F5"/>
    <w:rsid w:val="00A624D6"/>
    <w:rsid w:val="00A626C1"/>
    <w:rsid w:val="00A6351E"/>
    <w:rsid w:val="00A64D64"/>
    <w:rsid w:val="00A657A9"/>
    <w:rsid w:val="00A65D2A"/>
    <w:rsid w:val="00A67B05"/>
    <w:rsid w:val="00A67C45"/>
    <w:rsid w:val="00A67C6D"/>
    <w:rsid w:val="00A70A9E"/>
    <w:rsid w:val="00A710F6"/>
    <w:rsid w:val="00A72791"/>
    <w:rsid w:val="00A72D2E"/>
    <w:rsid w:val="00A73D52"/>
    <w:rsid w:val="00A7568A"/>
    <w:rsid w:val="00A75793"/>
    <w:rsid w:val="00A77CE3"/>
    <w:rsid w:val="00A8232C"/>
    <w:rsid w:val="00A82FE8"/>
    <w:rsid w:val="00A85AA7"/>
    <w:rsid w:val="00A85EB0"/>
    <w:rsid w:val="00A86ABD"/>
    <w:rsid w:val="00A90A9C"/>
    <w:rsid w:val="00A91082"/>
    <w:rsid w:val="00A927EA"/>
    <w:rsid w:val="00A936C3"/>
    <w:rsid w:val="00A93986"/>
    <w:rsid w:val="00A94DEB"/>
    <w:rsid w:val="00A956AB"/>
    <w:rsid w:val="00A957FE"/>
    <w:rsid w:val="00A9613F"/>
    <w:rsid w:val="00A96EE7"/>
    <w:rsid w:val="00A96F97"/>
    <w:rsid w:val="00A971B8"/>
    <w:rsid w:val="00AA02D2"/>
    <w:rsid w:val="00AA2266"/>
    <w:rsid w:val="00AA24D6"/>
    <w:rsid w:val="00AA3C35"/>
    <w:rsid w:val="00AA4583"/>
    <w:rsid w:val="00AB0212"/>
    <w:rsid w:val="00AB2958"/>
    <w:rsid w:val="00AB307A"/>
    <w:rsid w:val="00AB3410"/>
    <w:rsid w:val="00AB45EA"/>
    <w:rsid w:val="00AB771F"/>
    <w:rsid w:val="00AC0393"/>
    <w:rsid w:val="00AC064E"/>
    <w:rsid w:val="00AC06EB"/>
    <w:rsid w:val="00AC0EC7"/>
    <w:rsid w:val="00AC290E"/>
    <w:rsid w:val="00AC3218"/>
    <w:rsid w:val="00AD1827"/>
    <w:rsid w:val="00AD260B"/>
    <w:rsid w:val="00AD4A09"/>
    <w:rsid w:val="00AD657C"/>
    <w:rsid w:val="00AE253E"/>
    <w:rsid w:val="00AE2AB0"/>
    <w:rsid w:val="00AE302A"/>
    <w:rsid w:val="00AE3B75"/>
    <w:rsid w:val="00AE3C20"/>
    <w:rsid w:val="00AE47B8"/>
    <w:rsid w:val="00AE57DA"/>
    <w:rsid w:val="00AE6BBB"/>
    <w:rsid w:val="00AE7880"/>
    <w:rsid w:val="00AE7F06"/>
    <w:rsid w:val="00AF15B3"/>
    <w:rsid w:val="00AF2617"/>
    <w:rsid w:val="00AF4AE1"/>
    <w:rsid w:val="00AF4D03"/>
    <w:rsid w:val="00AF53BC"/>
    <w:rsid w:val="00AF62B7"/>
    <w:rsid w:val="00AF6403"/>
    <w:rsid w:val="00AF6EE4"/>
    <w:rsid w:val="00B00FC8"/>
    <w:rsid w:val="00B011BA"/>
    <w:rsid w:val="00B01339"/>
    <w:rsid w:val="00B03DFA"/>
    <w:rsid w:val="00B051BF"/>
    <w:rsid w:val="00B055B8"/>
    <w:rsid w:val="00B05F44"/>
    <w:rsid w:val="00B1201D"/>
    <w:rsid w:val="00B14A0D"/>
    <w:rsid w:val="00B14AB7"/>
    <w:rsid w:val="00B14D81"/>
    <w:rsid w:val="00B154F3"/>
    <w:rsid w:val="00B1582C"/>
    <w:rsid w:val="00B15AA6"/>
    <w:rsid w:val="00B17BAD"/>
    <w:rsid w:val="00B20A04"/>
    <w:rsid w:val="00B21F19"/>
    <w:rsid w:val="00B2221D"/>
    <w:rsid w:val="00B2529E"/>
    <w:rsid w:val="00B278BA"/>
    <w:rsid w:val="00B27F59"/>
    <w:rsid w:val="00B30E41"/>
    <w:rsid w:val="00B3205B"/>
    <w:rsid w:val="00B32C6A"/>
    <w:rsid w:val="00B42675"/>
    <w:rsid w:val="00B454EF"/>
    <w:rsid w:val="00B472BC"/>
    <w:rsid w:val="00B47CFF"/>
    <w:rsid w:val="00B50B14"/>
    <w:rsid w:val="00B524BC"/>
    <w:rsid w:val="00B53496"/>
    <w:rsid w:val="00B55B67"/>
    <w:rsid w:val="00B6176F"/>
    <w:rsid w:val="00B61C3A"/>
    <w:rsid w:val="00B63BBC"/>
    <w:rsid w:val="00B65231"/>
    <w:rsid w:val="00B656D4"/>
    <w:rsid w:val="00B664BA"/>
    <w:rsid w:val="00B66512"/>
    <w:rsid w:val="00B6754A"/>
    <w:rsid w:val="00B67654"/>
    <w:rsid w:val="00B67CB1"/>
    <w:rsid w:val="00B704C6"/>
    <w:rsid w:val="00B720D7"/>
    <w:rsid w:val="00B726F3"/>
    <w:rsid w:val="00B731B8"/>
    <w:rsid w:val="00B74CD4"/>
    <w:rsid w:val="00B76B2C"/>
    <w:rsid w:val="00B77765"/>
    <w:rsid w:val="00B77846"/>
    <w:rsid w:val="00B77C13"/>
    <w:rsid w:val="00B77C3A"/>
    <w:rsid w:val="00B80159"/>
    <w:rsid w:val="00B81730"/>
    <w:rsid w:val="00B8258D"/>
    <w:rsid w:val="00B83483"/>
    <w:rsid w:val="00B84FB6"/>
    <w:rsid w:val="00B85197"/>
    <w:rsid w:val="00B85B37"/>
    <w:rsid w:val="00B87D81"/>
    <w:rsid w:val="00B9029F"/>
    <w:rsid w:val="00B90B3A"/>
    <w:rsid w:val="00B90C09"/>
    <w:rsid w:val="00B9171C"/>
    <w:rsid w:val="00B91B6D"/>
    <w:rsid w:val="00B93DE6"/>
    <w:rsid w:val="00B9431E"/>
    <w:rsid w:val="00B94A00"/>
    <w:rsid w:val="00B95707"/>
    <w:rsid w:val="00B96620"/>
    <w:rsid w:val="00B96D11"/>
    <w:rsid w:val="00B97918"/>
    <w:rsid w:val="00BA0953"/>
    <w:rsid w:val="00BA50A8"/>
    <w:rsid w:val="00BA5204"/>
    <w:rsid w:val="00BA5301"/>
    <w:rsid w:val="00BB01E9"/>
    <w:rsid w:val="00BB14A1"/>
    <w:rsid w:val="00BB1896"/>
    <w:rsid w:val="00BB1B23"/>
    <w:rsid w:val="00BB2365"/>
    <w:rsid w:val="00BB27BB"/>
    <w:rsid w:val="00BB3A39"/>
    <w:rsid w:val="00BB40BA"/>
    <w:rsid w:val="00BB5C0E"/>
    <w:rsid w:val="00BB7E33"/>
    <w:rsid w:val="00BC10A2"/>
    <w:rsid w:val="00BC11F8"/>
    <w:rsid w:val="00BC2C63"/>
    <w:rsid w:val="00BC2D32"/>
    <w:rsid w:val="00BD1429"/>
    <w:rsid w:val="00BD406E"/>
    <w:rsid w:val="00BD53A2"/>
    <w:rsid w:val="00BD56F5"/>
    <w:rsid w:val="00BD7075"/>
    <w:rsid w:val="00BE0A1A"/>
    <w:rsid w:val="00BE1EC6"/>
    <w:rsid w:val="00BE2695"/>
    <w:rsid w:val="00BE30D8"/>
    <w:rsid w:val="00BE3410"/>
    <w:rsid w:val="00BF01A7"/>
    <w:rsid w:val="00BF4B80"/>
    <w:rsid w:val="00BF523B"/>
    <w:rsid w:val="00BF5A27"/>
    <w:rsid w:val="00BF5C79"/>
    <w:rsid w:val="00C0375E"/>
    <w:rsid w:val="00C03B90"/>
    <w:rsid w:val="00C03C6C"/>
    <w:rsid w:val="00C05DC3"/>
    <w:rsid w:val="00C077E4"/>
    <w:rsid w:val="00C11B01"/>
    <w:rsid w:val="00C1325A"/>
    <w:rsid w:val="00C141B1"/>
    <w:rsid w:val="00C14CEE"/>
    <w:rsid w:val="00C14FD9"/>
    <w:rsid w:val="00C1613D"/>
    <w:rsid w:val="00C162C8"/>
    <w:rsid w:val="00C17BCC"/>
    <w:rsid w:val="00C22DEE"/>
    <w:rsid w:val="00C23105"/>
    <w:rsid w:val="00C234F7"/>
    <w:rsid w:val="00C235BF"/>
    <w:rsid w:val="00C2499F"/>
    <w:rsid w:val="00C25F17"/>
    <w:rsid w:val="00C307B9"/>
    <w:rsid w:val="00C30DE5"/>
    <w:rsid w:val="00C310EF"/>
    <w:rsid w:val="00C31690"/>
    <w:rsid w:val="00C3269E"/>
    <w:rsid w:val="00C34230"/>
    <w:rsid w:val="00C41492"/>
    <w:rsid w:val="00C426C8"/>
    <w:rsid w:val="00C42A24"/>
    <w:rsid w:val="00C43020"/>
    <w:rsid w:val="00C43A10"/>
    <w:rsid w:val="00C43F69"/>
    <w:rsid w:val="00C44665"/>
    <w:rsid w:val="00C4566D"/>
    <w:rsid w:val="00C461D9"/>
    <w:rsid w:val="00C46405"/>
    <w:rsid w:val="00C54BB5"/>
    <w:rsid w:val="00C55A69"/>
    <w:rsid w:val="00C56397"/>
    <w:rsid w:val="00C63D4D"/>
    <w:rsid w:val="00C64068"/>
    <w:rsid w:val="00C647BF"/>
    <w:rsid w:val="00C66484"/>
    <w:rsid w:val="00C70474"/>
    <w:rsid w:val="00C7116C"/>
    <w:rsid w:val="00C71DD5"/>
    <w:rsid w:val="00C730CE"/>
    <w:rsid w:val="00C754C4"/>
    <w:rsid w:val="00C75BDB"/>
    <w:rsid w:val="00C77009"/>
    <w:rsid w:val="00C77677"/>
    <w:rsid w:val="00C8046D"/>
    <w:rsid w:val="00C80663"/>
    <w:rsid w:val="00C817CD"/>
    <w:rsid w:val="00C81E0B"/>
    <w:rsid w:val="00C83C5C"/>
    <w:rsid w:val="00C861CD"/>
    <w:rsid w:val="00C86289"/>
    <w:rsid w:val="00C86C9A"/>
    <w:rsid w:val="00C8775F"/>
    <w:rsid w:val="00C87BE5"/>
    <w:rsid w:val="00C90C37"/>
    <w:rsid w:val="00C91B03"/>
    <w:rsid w:val="00C94854"/>
    <w:rsid w:val="00C95C82"/>
    <w:rsid w:val="00C9799E"/>
    <w:rsid w:val="00CA17FE"/>
    <w:rsid w:val="00CA3A1B"/>
    <w:rsid w:val="00CA617D"/>
    <w:rsid w:val="00CA766D"/>
    <w:rsid w:val="00CA7D9F"/>
    <w:rsid w:val="00CB24D7"/>
    <w:rsid w:val="00CB2D86"/>
    <w:rsid w:val="00CB47C0"/>
    <w:rsid w:val="00CB52BA"/>
    <w:rsid w:val="00CB69D9"/>
    <w:rsid w:val="00CB6B63"/>
    <w:rsid w:val="00CB728F"/>
    <w:rsid w:val="00CC299F"/>
    <w:rsid w:val="00CC45EA"/>
    <w:rsid w:val="00CD0331"/>
    <w:rsid w:val="00CD03C4"/>
    <w:rsid w:val="00CD2180"/>
    <w:rsid w:val="00CD3BFC"/>
    <w:rsid w:val="00CD4650"/>
    <w:rsid w:val="00CD4B87"/>
    <w:rsid w:val="00CD5A18"/>
    <w:rsid w:val="00CD699E"/>
    <w:rsid w:val="00CD6E41"/>
    <w:rsid w:val="00CD7123"/>
    <w:rsid w:val="00CD7180"/>
    <w:rsid w:val="00CD72B4"/>
    <w:rsid w:val="00CE03B9"/>
    <w:rsid w:val="00CE11ED"/>
    <w:rsid w:val="00CE2165"/>
    <w:rsid w:val="00CE3B50"/>
    <w:rsid w:val="00CE4FC2"/>
    <w:rsid w:val="00CE7862"/>
    <w:rsid w:val="00CF1B3C"/>
    <w:rsid w:val="00CF1D60"/>
    <w:rsid w:val="00CF60BE"/>
    <w:rsid w:val="00CF6E9E"/>
    <w:rsid w:val="00CF7BF9"/>
    <w:rsid w:val="00D01B74"/>
    <w:rsid w:val="00D03161"/>
    <w:rsid w:val="00D0687D"/>
    <w:rsid w:val="00D10411"/>
    <w:rsid w:val="00D109ED"/>
    <w:rsid w:val="00D115A5"/>
    <w:rsid w:val="00D11BAE"/>
    <w:rsid w:val="00D132AC"/>
    <w:rsid w:val="00D13C24"/>
    <w:rsid w:val="00D1414B"/>
    <w:rsid w:val="00D1422C"/>
    <w:rsid w:val="00D14C81"/>
    <w:rsid w:val="00D163EE"/>
    <w:rsid w:val="00D16631"/>
    <w:rsid w:val="00D16906"/>
    <w:rsid w:val="00D2055F"/>
    <w:rsid w:val="00D21E33"/>
    <w:rsid w:val="00D2472B"/>
    <w:rsid w:val="00D2519F"/>
    <w:rsid w:val="00D260EE"/>
    <w:rsid w:val="00D26BBB"/>
    <w:rsid w:val="00D274E1"/>
    <w:rsid w:val="00D27822"/>
    <w:rsid w:val="00D33F93"/>
    <w:rsid w:val="00D364A5"/>
    <w:rsid w:val="00D37EB1"/>
    <w:rsid w:val="00D426A6"/>
    <w:rsid w:val="00D42C56"/>
    <w:rsid w:val="00D42E6B"/>
    <w:rsid w:val="00D43362"/>
    <w:rsid w:val="00D436AD"/>
    <w:rsid w:val="00D43FEA"/>
    <w:rsid w:val="00D44888"/>
    <w:rsid w:val="00D451BC"/>
    <w:rsid w:val="00D46951"/>
    <w:rsid w:val="00D46E10"/>
    <w:rsid w:val="00D46F2A"/>
    <w:rsid w:val="00D47C17"/>
    <w:rsid w:val="00D50D79"/>
    <w:rsid w:val="00D5318A"/>
    <w:rsid w:val="00D548D6"/>
    <w:rsid w:val="00D572C5"/>
    <w:rsid w:val="00D617B1"/>
    <w:rsid w:val="00D655C1"/>
    <w:rsid w:val="00D678B8"/>
    <w:rsid w:val="00D70FA2"/>
    <w:rsid w:val="00D7251B"/>
    <w:rsid w:val="00D725B1"/>
    <w:rsid w:val="00D726D7"/>
    <w:rsid w:val="00D7379C"/>
    <w:rsid w:val="00D73894"/>
    <w:rsid w:val="00D73A72"/>
    <w:rsid w:val="00D73C2A"/>
    <w:rsid w:val="00D75EBF"/>
    <w:rsid w:val="00D77273"/>
    <w:rsid w:val="00D824CA"/>
    <w:rsid w:val="00D84ECC"/>
    <w:rsid w:val="00D84EFD"/>
    <w:rsid w:val="00D86101"/>
    <w:rsid w:val="00D86785"/>
    <w:rsid w:val="00D86E59"/>
    <w:rsid w:val="00D87EBF"/>
    <w:rsid w:val="00D87ECD"/>
    <w:rsid w:val="00D9342E"/>
    <w:rsid w:val="00D93543"/>
    <w:rsid w:val="00D9364C"/>
    <w:rsid w:val="00D9409A"/>
    <w:rsid w:val="00D940D2"/>
    <w:rsid w:val="00D9645D"/>
    <w:rsid w:val="00D97104"/>
    <w:rsid w:val="00DA021B"/>
    <w:rsid w:val="00DA1314"/>
    <w:rsid w:val="00DA29F8"/>
    <w:rsid w:val="00DA7182"/>
    <w:rsid w:val="00DB22A8"/>
    <w:rsid w:val="00DB4802"/>
    <w:rsid w:val="00DB55FC"/>
    <w:rsid w:val="00DB64F7"/>
    <w:rsid w:val="00DC0C80"/>
    <w:rsid w:val="00DC1268"/>
    <w:rsid w:val="00DC3EF6"/>
    <w:rsid w:val="00DC58B7"/>
    <w:rsid w:val="00DC69DE"/>
    <w:rsid w:val="00DC723A"/>
    <w:rsid w:val="00DC7A0B"/>
    <w:rsid w:val="00DD037E"/>
    <w:rsid w:val="00DD0FBB"/>
    <w:rsid w:val="00DD19D8"/>
    <w:rsid w:val="00DD2147"/>
    <w:rsid w:val="00DD2390"/>
    <w:rsid w:val="00DD4994"/>
    <w:rsid w:val="00DD6799"/>
    <w:rsid w:val="00DE1DD9"/>
    <w:rsid w:val="00DE45FB"/>
    <w:rsid w:val="00DE5ECA"/>
    <w:rsid w:val="00DF1A0F"/>
    <w:rsid w:val="00DF3387"/>
    <w:rsid w:val="00DF44A7"/>
    <w:rsid w:val="00DF503E"/>
    <w:rsid w:val="00DF70EA"/>
    <w:rsid w:val="00DF7A29"/>
    <w:rsid w:val="00DF7F93"/>
    <w:rsid w:val="00E00521"/>
    <w:rsid w:val="00E011C3"/>
    <w:rsid w:val="00E0132E"/>
    <w:rsid w:val="00E02534"/>
    <w:rsid w:val="00E03A6F"/>
    <w:rsid w:val="00E040F9"/>
    <w:rsid w:val="00E061D7"/>
    <w:rsid w:val="00E064E6"/>
    <w:rsid w:val="00E077CC"/>
    <w:rsid w:val="00E07A6D"/>
    <w:rsid w:val="00E07C2F"/>
    <w:rsid w:val="00E13220"/>
    <w:rsid w:val="00E13853"/>
    <w:rsid w:val="00E14BE4"/>
    <w:rsid w:val="00E159ED"/>
    <w:rsid w:val="00E17DF9"/>
    <w:rsid w:val="00E209C5"/>
    <w:rsid w:val="00E20DD9"/>
    <w:rsid w:val="00E21E3A"/>
    <w:rsid w:val="00E2255B"/>
    <w:rsid w:val="00E23567"/>
    <w:rsid w:val="00E244BF"/>
    <w:rsid w:val="00E2649A"/>
    <w:rsid w:val="00E3602A"/>
    <w:rsid w:val="00E36239"/>
    <w:rsid w:val="00E373FD"/>
    <w:rsid w:val="00E4076B"/>
    <w:rsid w:val="00E41CA3"/>
    <w:rsid w:val="00E42613"/>
    <w:rsid w:val="00E44E5F"/>
    <w:rsid w:val="00E4764C"/>
    <w:rsid w:val="00E51675"/>
    <w:rsid w:val="00E51DB2"/>
    <w:rsid w:val="00E525E0"/>
    <w:rsid w:val="00E533DC"/>
    <w:rsid w:val="00E53418"/>
    <w:rsid w:val="00E53BA3"/>
    <w:rsid w:val="00E55C21"/>
    <w:rsid w:val="00E5653E"/>
    <w:rsid w:val="00E56596"/>
    <w:rsid w:val="00E56EC1"/>
    <w:rsid w:val="00E60B9E"/>
    <w:rsid w:val="00E61260"/>
    <w:rsid w:val="00E61B9F"/>
    <w:rsid w:val="00E61FAC"/>
    <w:rsid w:val="00E62276"/>
    <w:rsid w:val="00E6251D"/>
    <w:rsid w:val="00E627BA"/>
    <w:rsid w:val="00E62842"/>
    <w:rsid w:val="00E6395D"/>
    <w:rsid w:val="00E653B3"/>
    <w:rsid w:val="00E653CD"/>
    <w:rsid w:val="00E66ADB"/>
    <w:rsid w:val="00E67E7B"/>
    <w:rsid w:val="00E70992"/>
    <w:rsid w:val="00E728F4"/>
    <w:rsid w:val="00E72DB0"/>
    <w:rsid w:val="00E73AD8"/>
    <w:rsid w:val="00E74E7C"/>
    <w:rsid w:val="00E76478"/>
    <w:rsid w:val="00E76725"/>
    <w:rsid w:val="00E80446"/>
    <w:rsid w:val="00E81186"/>
    <w:rsid w:val="00E816C7"/>
    <w:rsid w:val="00E8182A"/>
    <w:rsid w:val="00E8363A"/>
    <w:rsid w:val="00E83923"/>
    <w:rsid w:val="00E83AF3"/>
    <w:rsid w:val="00E83F89"/>
    <w:rsid w:val="00E844C6"/>
    <w:rsid w:val="00E85BAD"/>
    <w:rsid w:val="00E8627E"/>
    <w:rsid w:val="00E86DB0"/>
    <w:rsid w:val="00E922AD"/>
    <w:rsid w:val="00E922FA"/>
    <w:rsid w:val="00E93A7F"/>
    <w:rsid w:val="00E93D80"/>
    <w:rsid w:val="00E94B28"/>
    <w:rsid w:val="00E950F8"/>
    <w:rsid w:val="00E96DF1"/>
    <w:rsid w:val="00E96E7E"/>
    <w:rsid w:val="00E97361"/>
    <w:rsid w:val="00EA0502"/>
    <w:rsid w:val="00EA164F"/>
    <w:rsid w:val="00EA74AA"/>
    <w:rsid w:val="00EB0DB9"/>
    <w:rsid w:val="00EB1333"/>
    <w:rsid w:val="00EB1559"/>
    <w:rsid w:val="00EB32F0"/>
    <w:rsid w:val="00EB461C"/>
    <w:rsid w:val="00EB4A8D"/>
    <w:rsid w:val="00EB4E93"/>
    <w:rsid w:val="00EB71C0"/>
    <w:rsid w:val="00EB752D"/>
    <w:rsid w:val="00EB7BCA"/>
    <w:rsid w:val="00EC0D6B"/>
    <w:rsid w:val="00EC0F66"/>
    <w:rsid w:val="00EC3784"/>
    <w:rsid w:val="00EC44B8"/>
    <w:rsid w:val="00EC588D"/>
    <w:rsid w:val="00EC59BD"/>
    <w:rsid w:val="00ED378A"/>
    <w:rsid w:val="00ED3A60"/>
    <w:rsid w:val="00ED4399"/>
    <w:rsid w:val="00ED4A76"/>
    <w:rsid w:val="00ED7F2F"/>
    <w:rsid w:val="00EE0919"/>
    <w:rsid w:val="00EE14E7"/>
    <w:rsid w:val="00EE1AA2"/>
    <w:rsid w:val="00EE2C49"/>
    <w:rsid w:val="00EE3279"/>
    <w:rsid w:val="00EE4C42"/>
    <w:rsid w:val="00EE6442"/>
    <w:rsid w:val="00EE6D4D"/>
    <w:rsid w:val="00EF059A"/>
    <w:rsid w:val="00EF05B9"/>
    <w:rsid w:val="00EF1046"/>
    <w:rsid w:val="00EF5284"/>
    <w:rsid w:val="00EF7516"/>
    <w:rsid w:val="00F00B1A"/>
    <w:rsid w:val="00F01937"/>
    <w:rsid w:val="00F02345"/>
    <w:rsid w:val="00F03798"/>
    <w:rsid w:val="00F074A2"/>
    <w:rsid w:val="00F07E20"/>
    <w:rsid w:val="00F10293"/>
    <w:rsid w:val="00F1063A"/>
    <w:rsid w:val="00F12C32"/>
    <w:rsid w:val="00F14748"/>
    <w:rsid w:val="00F1752B"/>
    <w:rsid w:val="00F21B0A"/>
    <w:rsid w:val="00F22D26"/>
    <w:rsid w:val="00F235CC"/>
    <w:rsid w:val="00F25333"/>
    <w:rsid w:val="00F26966"/>
    <w:rsid w:val="00F30A47"/>
    <w:rsid w:val="00F30ABB"/>
    <w:rsid w:val="00F30FB8"/>
    <w:rsid w:val="00F311CD"/>
    <w:rsid w:val="00F319E3"/>
    <w:rsid w:val="00F33603"/>
    <w:rsid w:val="00F33CAF"/>
    <w:rsid w:val="00F34B6E"/>
    <w:rsid w:val="00F378F8"/>
    <w:rsid w:val="00F41F2E"/>
    <w:rsid w:val="00F423F7"/>
    <w:rsid w:val="00F44697"/>
    <w:rsid w:val="00F45253"/>
    <w:rsid w:val="00F45A3E"/>
    <w:rsid w:val="00F45B33"/>
    <w:rsid w:val="00F469B7"/>
    <w:rsid w:val="00F50DFB"/>
    <w:rsid w:val="00F5112D"/>
    <w:rsid w:val="00F53094"/>
    <w:rsid w:val="00F546B8"/>
    <w:rsid w:val="00F55AAE"/>
    <w:rsid w:val="00F55E1B"/>
    <w:rsid w:val="00F567D7"/>
    <w:rsid w:val="00F56B29"/>
    <w:rsid w:val="00F602C9"/>
    <w:rsid w:val="00F61644"/>
    <w:rsid w:val="00F639B8"/>
    <w:rsid w:val="00F64A56"/>
    <w:rsid w:val="00F64B93"/>
    <w:rsid w:val="00F650DB"/>
    <w:rsid w:val="00F65C5F"/>
    <w:rsid w:val="00F71D34"/>
    <w:rsid w:val="00F730DA"/>
    <w:rsid w:val="00F73B5C"/>
    <w:rsid w:val="00F76318"/>
    <w:rsid w:val="00F77E50"/>
    <w:rsid w:val="00F808C3"/>
    <w:rsid w:val="00F80B33"/>
    <w:rsid w:val="00F8534E"/>
    <w:rsid w:val="00F85945"/>
    <w:rsid w:val="00F90DE4"/>
    <w:rsid w:val="00F91395"/>
    <w:rsid w:val="00F93B62"/>
    <w:rsid w:val="00F93C10"/>
    <w:rsid w:val="00F94AC6"/>
    <w:rsid w:val="00F95C16"/>
    <w:rsid w:val="00FA2569"/>
    <w:rsid w:val="00FA28D1"/>
    <w:rsid w:val="00FA368A"/>
    <w:rsid w:val="00FA49B9"/>
    <w:rsid w:val="00FA4DE8"/>
    <w:rsid w:val="00FA784E"/>
    <w:rsid w:val="00FA7C06"/>
    <w:rsid w:val="00FB2072"/>
    <w:rsid w:val="00FB4C30"/>
    <w:rsid w:val="00FB4DB0"/>
    <w:rsid w:val="00FB4FCA"/>
    <w:rsid w:val="00FB5761"/>
    <w:rsid w:val="00FB59D8"/>
    <w:rsid w:val="00FB5F00"/>
    <w:rsid w:val="00FB6295"/>
    <w:rsid w:val="00FB65AB"/>
    <w:rsid w:val="00FB7687"/>
    <w:rsid w:val="00FC05E7"/>
    <w:rsid w:val="00FC0F3F"/>
    <w:rsid w:val="00FC38A8"/>
    <w:rsid w:val="00FD164D"/>
    <w:rsid w:val="00FD3176"/>
    <w:rsid w:val="00FD41D2"/>
    <w:rsid w:val="00FD510C"/>
    <w:rsid w:val="00FD57A5"/>
    <w:rsid w:val="00FD5A4C"/>
    <w:rsid w:val="00FD5A66"/>
    <w:rsid w:val="00FE2C27"/>
    <w:rsid w:val="00FE3E0F"/>
    <w:rsid w:val="00FE41C7"/>
    <w:rsid w:val="00FE512D"/>
    <w:rsid w:val="00FE5F87"/>
    <w:rsid w:val="00FE61D5"/>
    <w:rsid w:val="00FE6EE4"/>
    <w:rsid w:val="00FE6EEB"/>
    <w:rsid w:val="00FF20D2"/>
    <w:rsid w:val="00FF2618"/>
    <w:rsid w:val="00FF4119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4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9CC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9CC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1"/>
    <w:locked/>
    <w:rsid w:val="00CD03C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2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22A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A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A6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A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A6C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22A6C"/>
    <w:rPr>
      <w:rFonts w:ascii="Times New Roman" w:eastAsia="Times New Roman" w:hAnsi="Times New Roman"/>
      <w:sz w:val="28"/>
      <w:szCs w:val="24"/>
    </w:rPr>
  </w:style>
  <w:style w:type="character" w:styleId="af7">
    <w:name w:val="line number"/>
    <w:basedOn w:val="a0"/>
    <w:uiPriority w:val="99"/>
    <w:semiHidden/>
    <w:unhideWhenUsed/>
    <w:rsid w:val="008B0ACE"/>
  </w:style>
  <w:style w:type="table" w:styleId="af8">
    <w:name w:val="Table Grid"/>
    <w:basedOn w:val="a1"/>
    <w:uiPriority w:val="59"/>
    <w:rsid w:val="00911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C69DD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A8E2-2354-4310-8ED9-98FCBAC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Гульнара Салахутдиновна Корчашкина</cp:lastModifiedBy>
  <cp:revision>9</cp:revision>
  <cp:lastPrinted>2020-01-17T14:16:00Z</cp:lastPrinted>
  <dcterms:created xsi:type="dcterms:W3CDTF">2020-06-04T11:28:00Z</dcterms:created>
  <dcterms:modified xsi:type="dcterms:W3CDTF">2020-06-04T14:03:00Z</dcterms:modified>
</cp:coreProperties>
</file>